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45C" w:rsidRPr="00C7345C" w:rsidRDefault="002F3658" w:rsidP="00C7345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A31D30" w:rsidRPr="009B1C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A311A0" w:rsidRPr="00985E1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C72AA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071CE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0A00BF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294788" w:rsidRPr="00294788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DA48D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3D186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5F027E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 </w:t>
      </w:r>
      <w:r w:rsidR="00A90CF7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370D32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0F7F2A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725089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E51663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</w:t>
      </w:r>
      <w:r w:rsidR="00C7345C" w:rsidRPr="00C7345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Р Е </w:t>
      </w:r>
      <w:proofErr w:type="spellStart"/>
      <w:r w:rsidR="00C7345C" w:rsidRPr="00C7345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Е</w:t>
      </w:r>
      <w:proofErr w:type="spellEnd"/>
      <w:r w:rsidR="00C7345C" w:rsidRPr="00C7345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С Т Р       Д О Г О В О Р О </w:t>
      </w:r>
      <w:proofErr w:type="gramStart"/>
      <w:r w:rsidR="00C7345C" w:rsidRPr="00C7345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>В  №</w:t>
      </w:r>
      <w:proofErr w:type="gramEnd"/>
      <w:r w:rsidR="00C7345C" w:rsidRPr="00C7345C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ar-SA"/>
        </w:rPr>
        <w:t xml:space="preserve"> 1</w:t>
      </w:r>
    </w:p>
    <w:p w:rsidR="00C7345C" w:rsidRPr="00C7345C" w:rsidRDefault="00C7345C" w:rsidP="00C7345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</w:pPr>
      <w:proofErr w:type="gramStart"/>
      <w:r w:rsidRPr="00C734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НУЗ  ОБ</w:t>
      </w:r>
      <w:proofErr w:type="gramEnd"/>
      <w:r w:rsidRPr="00C734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 НА  СТ.  </w:t>
      </w:r>
      <w:proofErr w:type="gramStart"/>
      <w:r w:rsidRPr="00C734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УЛЬЯНОВСК  ОАО</w:t>
      </w:r>
      <w:proofErr w:type="gramEnd"/>
      <w:r w:rsidRPr="00C734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«РЖД», </w:t>
      </w:r>
    </w:p>
    <w:p w:rsidR="00C7345C" w:rsidRPr="00C7345C" w:rsidRDefault="00C7345C" w:rsidP="00C7345C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C734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заключенных   </w:t>
      </w:r>
      <w:r w:rsidR="00637B7A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в</w:t>
      </w:r>
      <w:r w:rsidRPr="00C734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</w:t>
      </w:r>
      <w:proofErr w:type="gramStart"/>
      <w:r w:rsidRPr="00C734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>2019  г.</w:t>
      </w:r>
      <w:proofErr w:type="gramEnd"/>
      <w:r w:rsidRPr="00C7345C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ar-SA"/>
        </w:rPr>
        <w:t xml:space="preserve">   </w:t>
      </w:r>
    </w:p>
    <w:p w:rsidR="00C7345C" w:rsidRPr="00C7345C" w:rsidRDefault="00C7345C" w:rsidP="00C7345C">
      <w:pPr>
        <w:suppressAutoHyphens/>
        <w:spacing w:after="0" w:line="100" w:lineRule="atLeast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</w:p>
    <w:tbl>
      <w:tblPr>
        <w:tblW w:w="16467" w:type="dxa"/>
        <w:tblInd w:w="-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2977"/>
        <w:gridCol w:w="2255"/>
        <w:gridCol w:w="1288"/>
        <w:gridCol w:w="1883"/>
        <w:gridCol w:w="2228"/>
        <w:gridCol w:w="1841"/>
        <w:gridCol w:w="25"/>
      </w:tblGrid>
      <w:tr w:rsidR="00EE7D6C" w:rsidRPr="00EE7D6C" w:rsidTr="007864B7">
        <w:trPr>
          <w:trHeight w:hRule="exact" w:val="721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№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Контрагент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по договору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45C" w:rsidRPr="00EE7D6C" w:rsidRDefault="00C7345C" w:rsidP="00C7345C">
            <w:pPr>
              <w:keepNext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C7345C" w:rsidRPr="00EE7D6C" w:rsidRDefault="00C7345C" w:rsidP="00C7345C">
            <w:pPr>
              <w:keepNext/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Предмет договора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омер    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и  дата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договора.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5C" w:rsidRPr="00EE7D6C" w:rsidRDefault="00C7345C" w:rsidP="00C7345C">
            <w:pPr>
              <w:keepNext/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Срок   действия</w:t>
            </w:r>
          </w:p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7345C" w:rsidRPr="00EE7D6C" w:rsidRDefault="00C7345C" w:rsidP="00C7345C">
            <w:pPr>
              <w:tabs>
                <w:tab w:val="left" w:pos="316"/>
                <w:tab w:val="center" w:pos="987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  <w:tab/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УММА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0" w:themeColor="text1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оплата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7345C" w:rsidRPr="00EE7D6C" w:rsidRDefault="00C7345C" w:rsidP="00C7345C">
            <w:pPr>
              <w:tabs>
                <w:tab w:val="left" w:pos="316"/>
                <w:tab w:val="center" w:pos="987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  <w:t>Примечание</w:t>
            </w:r>
          </w:p>
          <w:p w:rsidR="00C7345C" w:rsidRPr="00EE7D6C" w:rsidRDefault="00C7345C" w:rsidP="00C7345C">
            <w:pPr>
              <w:suppressAutoHyphens/>
              <w:snapToGrid w:val="0"/>
              <w:jc w:val="center"/>
              <w:rPr>
                <w:rFonts w:ascii="Calibri" w:eastAsia="SimSun" w:hAnsi="Calibri" w:cs="Calibri"/>
                <w:color w:val="000000" w:themeColor="text1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  <w:t>(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  <w:t>исполнение,  принятые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  <w:t xml:space="preserve"> меры в ином  случа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C7345C" w:rsidRPr="00EE7D6C" w:rsidRDefault="00C7345C" w:rsidP="00C7345C">
            <w:pPr>
              <w:suppressAutoHyphens/>
              <w:snapToGrid w:val="0"/>
              <w:rPr>
                <w:rFonts w:ascii="Calibri" w:eastAsia="SimSun" w:hAnsi="Calibri" w:cs="Calibri"/>
                <w:color w:val="000000" w:themeColor="text1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8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345C" w:rsidRPr="00EE7D6C" w:rsidRDefault="00C7345C" w:rsidP="00C7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345C" w:rsidRPr="00EE7D6C" w:rsidRDefault="00C7345C" w:rsidP="00C7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345C" w:rsidRPr="00EE7D6C" w:rsidRDefault="00C7345C" w:rsidP="00C7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345C" w:rsidRPr="00EE7D6C" w:rsidRDefault="00C7345C" w:rsidP="00C734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keepNext/>
              <w:tabs>
                <w:tab w:val="left" w:pos="0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Начало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Окончание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16"/>
                <w:szCs w:val="16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68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345C" w:rsidRPr="00EE7D6C" w:rsidRDefault="00C7345C" w:rsidP="00C7345C">
            <w:pPr>
              <w:numPr>
                <w:ilvl w:val="0"/>
                <w:numId w:val="3"/>
              </w:numPr>
              <w:suppressAutoHyphens/>
              <w:snapToGrid w:val="0"/>
              <w:spacing w:after="0" w:line="100" w:lineRule="atLeast"/>
              <w:ind w:left="42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УМУП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льяновскводоканал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обязательных медицинских осмотров (вредные и опасные факторы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из-в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952-02   -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2) –1 (доход.)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1.12.2018г.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</w:t>
            </w:r>
            <w:bookmarkStart w:id="0" w:name="_GoBack"/>
            <w:bookmarkEnd w:id="0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.01.19г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 026 750.00 руб.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6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ФГП «ВО ЖДТ Росси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Услуги по охране объектов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9/НОР-5/42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 xml:space="preserve">/2019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 -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             </w:t>
            </w: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- 1 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2.12.2018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 247 563.56 руб., в т. ч.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– 207 927.26 руб.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73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Конт</w:t>
            </w:r>
            <w:r w:rsidR="0084074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кт плюс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и по обращению с твердыми коммунальными отходами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ЮЛ-19-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7  -</w:t>
            </w:r>
            <w:proofErr w:type="gramEnd"/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АДМ./3.2) - 1</w:t>
            </w:r>
            <w:r w:rsidRPr="00EE7D6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  <w:t>17.12.2018г.</w:t>
            </w:r>
            <w:r w:rsidRPr="00EE7D6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ar-SA"/>
              </w:rPr>
              <w:t xml:space="preserve">                                           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u w:val="single"/>
                <w:shd w:val="clear" w:color="auto" w:fill="C0C0C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u w:val="single"/>
                <w:shd w:val="clear" w:color="auto" w:fill="C0C0C0"/>
                <w:lang w:eastAsia="ar-SA"/>
              </w:rPr>
              <w:t>31.12.2021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345C" w:rsidRPr="00EE7D6C" w:rsidRDefault="0078061E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9 000 руб., в т.ч.</w:t>
            </w:r>
          </w:p>
          <w:p w:rsidR="0078061E" w:rsidRPr="00EE7D6C" w:rsidRDefault="0078061E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– 20</w:t>
            </w:r>
            <w:r w:rsidR="00FB75A7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%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69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.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МЦФЭР пресс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«периодики»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4 журнала)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24528007  -</w:t>
            </w:r>
            <w:proofErr w:type="gramEnd"/>
          </w:p>
          <w:p w:rsidR="00A258AA" w:rsidRPr="00EE7D6C" w:rsidRDefault="00C7345C" w:rsidP="00C734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             (Пр.)  -  1 </w:t>
            </w:r>
          </w:p>
          <w:p w:rsidR="00C7345C" w:rsidRPr="00EE7D6C" w:rsidRDefault="00A258AA" w:rsidP="00A258A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50 028.00руб., в т. ч.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– 207 927.26 руб.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656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Татнефть-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ЗС Центр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тпуск товаров по пластиковым картам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0507/2018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747  -</w:t>
            </w:r>
            <w:proofErr w:type="gramEnd"/>
          </w:p>
          <w:p w:rsidR="00C7345C" w:rsidRPr="00EE7D6C" w:rsidRDefault="00C7345C" w:rsidP="00C7345C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             </w:t>
            </w: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- 2 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1.12.2018г.</w:t>
            </w:r>
          </w:p>
          <w:p w:rsidR="003041A6" w:rsidRPr="00EE7D6C" w:rsidRDefault="003041A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2614EF" w:rsidP="002614E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31.03.19г. с поквартальной пролонгацией 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B75A7" w:rsidRPr="00EE7D6C" w:rsidRDefault="00FB75A7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9 000 руб.</w:t>
            </w:r>
          </w:p>
          <w:p w:rsidR="00C7345C" w:rsidRPr="00EE7D6C" w:rsidRDefault="00FB75A7" w:rsidP="00FB75A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едоплата - 100 %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7345C" w:rsidRPr="00EE7D6C" w:rsidRDefault="00FB75A7" w:rsidP="00FB75A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</w:pPr>
            <w:proofErr w:type="spellStart"/>
            <w:proofErr w:type="gramStart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>Допники</w:t>
            </w:r>
            <w:proofErr w:type="spellEnd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  от</w:t>
            </w:r>
            <w:proofErr w:type="gramEnd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18"/>
                <w:szCs w:val="18"/>
                <w:lang w:eastAsia="ar-SA"/>
              </w:rPr>
              <w:t xml:space="preserve"> 14.03.;15.11.;17.12. – сумма 170.0т.р.</w:t>
            </w:r>
          </w:p>
        </w:tc>
      </w:tr>
      <w:tr w:rsidR="00EE7D6C" w:rsidRPr="00EE7D6C" w:rsidTr="007864B7">
        <w:trPr>
          <w:gridAfter w:val="1"/>
          <w:wAfter w:w="25" w:type="dxa"/>
          <w:trHeight w:val="71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СОГАЗ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трахование имущества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       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5818 РТ0975 -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3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0.12.2018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8 099.69 руб.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7345C" w:rsidRPr="00EE7D6C" w:rsidRDefault="00C7345C" w:rsidP="00F04CEA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0" w:themeColor="text1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66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ШаГан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бутилированной вод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4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5.12.2018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9 980.00 руб.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6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уй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Дирекция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оторовагонного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движн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состав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работников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оторовагонное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депо Рузаевка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16766  -</w:t>
            </w:r>
            <w:proofErr w:type="gramEnd"/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АДМ./2) –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10.2018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05.2020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 000.00 руб.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66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уй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 Регион. Дирекция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ж/д вокзалов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работников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49124  -</w:t>
            </w:r>
            <w:proofErr w:type="gramEnd"/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.11.2018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.03.2020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0 000.00 руб.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19" w:rsidRPr="00EE7D6C" w:rsidRDefault="007B5C19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оп. </w:t>
            </w:r>
            <w:proofErr w:type="spellStart"/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огл.от</w:t>
            </w:r>
            <w:proofErr w:type="spellEnd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="008D370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  <w:r w:rsidR="008D370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19г. – всего </w:t>
            </w:r>
            <w:r w:rsidR="008D370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0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0.0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.р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  <w:p w:rsidR="00C7345C" w:rsidRPr="00EE7D6C" w:rsidRDefault="007B5C19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место   220.0</w:t>
            </w:r>
          </w:p>
        </w:tc>
      </w:tr>
      <w:tr w:rsidR="00EE7D6C" w:rsidRPr="00EE7D6C" w:rsidTr="007864B7">
        <w:trPr>
          <w:gridAfter w:val="1"/>
          <w:wAfter w:w="25" w:type="dxa"/>
          <w:trHeight w:val="69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0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ирекция  тяги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работников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68987  -</w:t>
            </w:r>
            <w:proofErr w:type="gramEnd"/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11.2018г.</w:t>
            </w:r>
          </w:p>
          <w:p w:rsidR="003041A6" w:rsidRPr="00EE7D6C" w:rsidRDefault="003041A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.05.2020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 000 000.00 руб.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 Сорокина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Светлана Юр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медоборудования   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Аудиометр автоматизированный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9 А   -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АПТ.)  -  1</w:t>
            </w:r>
          </w:p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25.12.2018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345C" w:rsidRPr="00EE7D6C" w:rsidRDefault="00C7345C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77 000.00 руб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45C" w:rsidRPr="00EE7D6C" w:rsidRDefault="00C7345C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4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shd w:val="clear" w:color="auto" w:fill="FF00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ОО «Фонд пожарных </w:t>
            </w:r>
            <w:r w:rsidR="00ED6B5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пасателей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ехобслуживание передающего пульта на 01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19" w:rsidRPr="00EE7D6C" w:rsidRDefault="00AB2319" w:rsidP="00B8032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4</w:t>
            </w:r>
          </w:p>
          <w:p w:rsidR="00AB2319" w:rsidRPr="00EE7D6C" w:rsidRDefault="00AB2319" w:rsidP="00AB23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5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19" w:rsidRPr="00EE7D6C" w:rsidRDefault="00AB2319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19" w:rsidRPr="00EE7D6C" w:rsidRDefault="00AB2319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  <w:p w:rsidR="002E75B0" w:rsidRPr="00EE7D6C" w:rsidRDefault="002E75B0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Возможна пролонгация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2319" w:rsidRPr="00EE7D6C" w:rsidRDefault="00AB2319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0 000.00 руб.</w:t>
            </w:r>
          </w:p>
          <w:p w:rsidR="00AB2319" w:rsidRPr="00EE7D6C" w:rsidRDefault="00AB2319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B2319" w:rsidRPr="00EE7D6C" w:rsidRDefault="00AB2319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9" w:rsidRPr="00EE7D6C" w:rsidRDefault="002E75B0" w:rsidP="00FB75A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Прекращен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31.12.19г. </w:t>
            </w:r>
            <w:proofErr w:type="spellStart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Допник</w:t>
            </w:r>
            <w:proofErr w:type="spellEnd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>от  1</w:t>
            </w:r>
            <w:r w:rsidR="00FB75A7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>3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>.12.19г.</w:t>
            </w:r>
            <w:proofErr w:type="gramEnd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>_</w:t>
            </w:r>
            <w:r w:rsidR="00C31627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</w:tr>
      <w:tr w:rsidR="00EE7D6C" w:rsidRPr="00EE7D6C" w:rsidTr="007864B7">
        <w:trPr>
          <w:gridAfter w:val="1"/>
          <w:wAfter w:w="25" w:type="dxa"/>
          <w:trHeight w:val="7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емиумАвто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О и ремонт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Автомобилей «Рено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УС  -</w:t>
            </w:r>
            <w:proofErr w:type="gramEnd"/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-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6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5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5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8 894.10 руб.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9" w:rsidRPr="00EE7D6C" w:rsidRDefault="00AB2319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4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ГБУЗ «Стоматологическая поликлиника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.Ульяновск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зготовление индивидуального литья на зубные протезы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13 -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том</w:t>
            </w:r>
            <w:proofErr w:type="spellEnd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) -1                              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9.01.20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9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94 000,00 руб.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</w:t>
            </w:r>
            <w:r w:rsidRPr="00EE7D6C">
              <w:rPr>
                <w:rFonts w:ascii="Times New Roman" w:eastAsia="Times New Roman" w:hAnsi="Times New Roman" w:cs="Times New Roman"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т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9" w:rsidRPr="00EE7D6C" w:rsidRDefault="00AB2319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6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Волга-Проек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екущий ремонт подвесного потолка в коридоре лаборатори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1/2019 -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ХОЗ.) -7 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4.02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2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32"/>
                <w:szCs w:val="32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31.01.2020г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32"/>
                <w:szCs w:val="32"/>
                <w:lang w:eastAsia="ar-SA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0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9 475, 00 руб.</w:t>
            </w:r>
            <w:r w:rsidRPr="00EE7D6C">
              <w:rPr>
                <w:rFonts w:ascii="Calibri" w:eastAsia="SimSun" w:hAnsi="Calibri" w:cs="font274"/>
                <w:color w:val="000000" w:themeColor="text1"/>
                <w:lang w:eastAsia="ar-SA"/>
              </w:rPr>
              <w:t xml:space="preserve">         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9" w:rsidRPr="00EE7D6C" w:rsidRDefault="00AB2319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0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БУЗ «Центр гигиены и эпидемиологии в Ульянов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Лабораторные исследов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20 - 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(П-КА) - 1                                           16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6 249, 6 </w:t>
            </w:r>
            <w:proofErr w:type="spellStart"/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руб.в</w:t>
            </w:r>
            <w:proofErr w:type="spellEnd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т.ч. 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20% - 1 041,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9" w:rsidRPr="00EE7D6C" w:rsidRDefault="00AB2319" w:rsidP="00F04CEA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/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19" w:rsidRPr="00EE7D6C" w:rsidRDefault="00AB2319" w:rsidP="002E2C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БУЗ «Центр гигиены и эпидемиологии в Ульяновской области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F77" w:rsidRPr="00EE7D6C" w:rsidRDefault="00AB2319" w:rsidP="002E2C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ирусологические</w:t>
            </w:r>
          </w:p>
          <w:p w:rsidR="00AB2319" w:rsidRPr="00EE7D6C" w:rsidRDefault="00AB2319" w:rsidP="002E2C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сследова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19" w:rsidRPr="00EE7D6C" w:rsidRDefault="00D65413" w:rsidP="002E2C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1</w:t>
            </w:r>
            <w:r w:rsidR="00E00F83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98</w:t>
            </w:r>
            <w:proofErr w:type="gramEnd"/>
            <w:r w:rsidR="00E00F83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9</w:t>
            </w:r>
            <w:r w:rsidR="00AB2319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- </w:t>
            </w:r>
          </w:p>
          <w:p w:rsidR="00AB2319" w:rsidRPr="00EE7D6C" w:rsidRDefault="00AB2319" w:rsidP="00E333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(П-КА) - </w:t>
            </w:r>
            <w:r w:rsidR="00E3331E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                                 16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19" w:rsidRPr="00EE7D6C" w:rsidRDefault="00AB2319" w:rsidP="002E2C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B2319" w:rsidRPr="00EE7D6C" w:rsidRDefault="00AB2319" w:rsidP="002E2C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B2319" w:rsidRPr="00EE7D6C" w:rsidRDefault="00AB2319" w:rsidP="002E2C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6 249, 6 </w:t>
            </w:r>
            <w:proofErr w:type="spellStart"/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руб.в</w:t>
            </w:r>
            <w:proofErr w:type="spellEnd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т.ч. </w:t>
            </w:r>
          </w:p>
          <w:p w:rsidR="00AB2319" w:rsidRPr="00EE7D6C" w:rsidRDefault="00AB2319" w:rsidP="002E2C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20% - 1 041,6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9" w:rsidRPr="00EE7D6C" w:rsidRDefault="00AB2319" w:rsidP="00F04CEA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8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еденко</w:t>
            </w:r>
            <w:proofErr w:type="spellEnd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Алена Анатолье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ехническое обслуживание медицинской техник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49-19 -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4) - 1 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4.01.2019г.                       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47 832, 04 руб.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9" w:rsidRPr="00EE7D6C" w:rsidRDefault="00AB2319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ИРА «Мозаик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зготовление и размещение рекламно-информационных материалов печатных СМИ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.Ульяновска</w:t>
            </w:r>
            <w:proofErr w:type="spellEnd"/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-001 - 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АДМ/8) - 1                           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4 840, 00 руб.</w:t>
            </w:r>
          </w:p>
          <w:p w:rsidR="00AB2319" w:rsidRPr="00EE7D6C" w:rsidRDefault="00AB23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319" w:rsidRPr="00EE7D6C" w:rsidRDefault="00AB2319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БЕНЕФИ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еисключительные имущественные права на антивирусное программное обеспечение (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Dr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Web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Kaspersky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Лицензионный договор № 04-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S00294L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5) - 1                       </w:t>
            </w:r>
          </w:p>
          <w:p w:rsidR="000E55D6" w:rsidRPr="00EE7D6C" w:rsidRDefault="000E55D6" w:rsidP="0035559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</w:t>
            </w:r>
            <w:r w:rsidR="0035559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1.20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35559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2</w:t>
            </w:r>
            <w:r w:rsidR="0035559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0 468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F84A2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БЕНЕФИ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еисключительные имущественные права на антивирусное программное обеспечение (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Dr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Web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Kaspersky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ублицензион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договор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№ 04-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S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0294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L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5) - 2                         </w:t>
            </w:r>
          </w:p>
          <w:p w:rsidR="000E55D6" w:rsidRPr="00EE7D6C" w:rsidRDefault="000E55D6" w:rsidP="0035559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</w:t>
            </w:r>
            <w:r w:rsidR="0035559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1.20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35559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</w:t>
            </w:r>
            <w:r w:rsidR="0035559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2 776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7B5C1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.</w:t>
            </w:r>
            <w:r w:rsidR="00E86123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158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Головина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Яна Викторовн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казание услуг по сопровождению Медицинской Информационной системы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еКоМед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-ВЭК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5D6" w:rsidRPr="00EE7D6C" w:rsidRDefault="00781A29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/</w:t>
            </w:r>
            <w:r w:rsidR="000E55D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19   -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5) - 3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2.2019г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2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03.2019г.</w:t>
            </w:r>
          </w:p>
          <w:p w:rsidR="000933D3" w:rsidRPr="00EE7D6C" w:rsidRDefault="000933D3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0 000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C19" w:rsidRPr="00EE7D6C" w:rsidRDefault="00C75814" w:rsidP="00C7581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  <w:t xml:space="preserve">Доп. 26.03.19.  30.06.19г. </w:t>
            </w:r>
          </w:p>
          <w:p w:rsidR="007B5C19" w:rsidRPr="00EE7D6C" w:rsidRDefault="00C75814" w:rsidP="00C7581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  <w:t xml:space="preserve">с изм. суммы </w:t>
            </w:r>
            <w:r w:rsidR="007B5C19"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  <w:t>–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  <w:t xml:space="preserve"> </w:t>
            </w:r>
          </w:p>
          <w:p w:rsidR="000E55D6" w:rsidRPr="00EE7D6C" w:rsidRDefault="00C75814" w:rsidP="00C7581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16"/>
                <w:szCs w:val="16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0"/>
                <w:szCs w:val="20"/>
                <w:u w:val="single"/>
                <w:lang w:eastAsia="ar-SA"/>
              </w:rPr>
              <w:t>100.0 т. р.</w:t>
            </w:r>
          </w:p>
          <w:p w:rsidR="007B5C19" w:rsidRPr="00EE7D6C" w:rsidRDefault="007B5C19" w:rsidP="00C7581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16"/>
                <w:szCs w:val="16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  <w:t xml:space="preserve">вместо 40.0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  <w:t>т.р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16"/>
                <w:szCs w:val="16"/>
                <w:lang w:eastAsia="ar-SA"/>
              </w:rPr>
              <w:t>.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ЗАО «ВИТАКО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Аренда лицензионных прав на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граммн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обеспечение модуль «Взаиморасчеты» системы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итакор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РМИС»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оговор аренды лицензионных прав       № 2319/У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5) - 4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9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66 000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СТМ-Серви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№ 1586/18-УЛН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–  5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доход.)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12.2018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18 047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3C7F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ar-SA"/>
              </w:rPr>
            </w:pP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ar-SA"/>
              </w:rPr>
              <w:t>Статуправление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казание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нформац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услуг по предоставлению статистической информации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9  -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АДМ./2) – 6 (доход.)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 256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3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2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иквэст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-Серви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4/2018/РС -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.12.201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70 000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ОО «Ресурс-Транс»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177/18/СМР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  -</w:t>
            </w:r>
            <w:proofErr w:type="gramEnd"/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–  8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(доход.)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.12.2018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700 000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2E2C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0E55D6" w:rsidRPr="00EE7D6C" w:rsidRDefault="000E55D6" w:rsidP="002E2C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СТРОЙАРТЕЛ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  -</w:t>
            </w:r>
            <w:proofErr w:type="gramEnd"/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 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.01.20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7 760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Ассоциация лесопромышленников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«Все для леса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  -</w:t>
            </w:r>
            <w:proofErr w:type="gramEnd"/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0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6 400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жрайонная ИФНС России №2 по Ульяновской обла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№7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  -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            25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65 046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Белозерский Ле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б/н -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1.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0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 200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Аптечный скла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ицинского назначения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инфузионные растворы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7 -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2     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94 520, 40, в т.ч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10% - 39064, 53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20% - 10801, 73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158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Торговый Дом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ераМед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ицинского назначения (перевязочные средства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6  -</w:t>
            </w:r>
            <w:proofErr w:type="gramEnd"/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- 3  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761 061, 10 руб., в т.ч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10% - 69 187, 37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ОО «Профит»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ицинского назначения (перчатки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3   -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 4   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91 500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ОО «Октант»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0E55D6" w:rsidRPr="00EE7D6C" w:rsidRDefault="000E55D6" w:rsidP="00B66F7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медицинского назначения (шприцы,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глы,   </w:t>
            </w:r>
            <w:proofErr w:type="gramEnd"/>
            <w:r w:rsidR="000D1EB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системы для вливаний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03 -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 5  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302 740, 00 руб., в т. ч.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10% – 16 435, 45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аримед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»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медицинского назначения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Тесты для определения наркотических средств в моче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01 -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- 6   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825 600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2945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ЗА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серви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-регион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ицинского назначения (вакцина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57 </w:t>
            </w:r>
            <w:r w:rsidR="004A51A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-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- 7   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1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8 179,52 руб., в т. ч.         НДС 10% - 8 016, 32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У УРО ФСС РФ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казание медицинских услуг женщинам в период беременности и послеродовом периоде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33   -</w:t>
            </w:r>
          </w:p>
          <w:p w:rsidR="000E55D6" w:rsidRPr="00EE7D6C" w:rsidRDefault="00ED4C85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П-</w:t>
            </w:r>
            <w:r w:rsidR="00B91C05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А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) – 3</w:t>
            </w:r>
            <w:r w:rsidR="000E55D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12.2018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о исполнения обязательств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рендФарм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»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0E55D6" w:rsidRPr="00EE7D6C" w:rsidRDefault="000E55D6" w:rsidP="00D158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медицинского назначения (стоматологические и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зубопротезные материалы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 xml:space="preserve">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8  -</w:t>
            </w:r>
            <w:proofErr w:type="gramEnd"/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- 8    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2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 817 700, 62 руб., в т.ч НДС 10%- 241 472,27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0% - 4 765,12</w:t>
            </w:r>
          </w:p>
          <w:p w:rsidR="003041A6" w:rsidRPr="00EE7D6C" w:rsidRDefault="003041A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Профи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медицинского назначения </w:t>
            </w:r>
          </w:p>
          <w:p w:rsidR="000E55D6" w:rsidRPr="00EE7D6C" w:rsidRDefault="000E55D6" w:rsidP="0029454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иглы акупунктурные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9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9  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2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68 260, 00 руб.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АМК-Спектр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моющих средств и хозяйственных товар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0/2019   -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ХОЗ.) - 8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2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92 965, 60 руб. в т.ч.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20%-32 160,93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Шавкунов В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Техническое обслуживание оборудования в лаборатории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02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О  -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6.) - 1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15.01.2019г.                     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1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20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60 000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Шавкунов В.А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иобретение диагностических реактив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  -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6.) - 2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.01.2019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.01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667 175,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0</w:t>
            </w:r>
            <w:r w:rsidRPr="00EE7D6C">
              <w:rPr>
                <w:rFonts w:ascii="Calibri" w:eastAsia="SimSun" w:hAnsi="Calibri" w:cs="font274"/>
                <w:color w:val="000000" w:themeColor="text1"/>
                <w:lang w:eastAsia="ar-SA"/>
              </w:rPr>
              <w:t xml:space="preserve"> 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руб.</w:t>
            </w:r>
            <w:proofErr w:type="gramEnd"/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УЗ НКЦ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бучение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ерсонала(</w:t>
            </w:r>
            <w:proofErr w:type="spellStart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исматуллин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.И., Кабанова С.Г.,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риушин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.В.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АР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22  -</w:t>
            </w:r>
            <w:proofErr w:type="gramEnd"/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1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.02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.02.19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5 000 руб.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32"/>
                <w:szCs w:val="32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ОКТАНТ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медицинского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азначения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асходный материал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 -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10  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2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54 626, 22 руб., в т.ч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НДС 10%-22 973, 62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0%-193, 34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Синтез СПб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иагностика технического состояния, ремонт, проверка и корректировка, проверка алкотестеров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7  -</w:t>
            </w:r>
            <w:proofErr w:type="gramEnd"/>
          </w:p>
          <w:p w:rsidR="000E55D6" w:rsidRPr="00EE7D6C" w:rsidRDefault="000E55D6" w:rsidP="00EE15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2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8.02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8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72 685, 00 руб., в т.ч.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20%-12 114, 16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8"/>
                <w:szCs w:val="28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8"/>
                <w:szCs w:val="28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фармсерви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люс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 (инструментарий)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  -</w:t>
            </w:r>
            <w:proofErr w:type="gramEnd"/>
          </w:p>
          <w:p w:rsidR="000E55D6" w:rsidRPr="00EE7D6C" w:rsidRDefault="000E55D6" w:rsidP="005F3BF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11  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02.2019г.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9 523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7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Фармация»</w:t>
            </w:r>
          </w:p>
          <w:p w:rsidR="00E6783D" w:rsidRPr="00EE7D6C" w:rsidRDefault="00E6783D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Пенза)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 (лекарственные препараты)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-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6  -</w:t>
            </w:r>
            <w:proofErr w:type="gramEnd"/>
          </w:p>
          <w:p w:rsidR="000E55D6" w:rsidRPr="00EE7D6C" w:rsidRDefault="000E55D6" w:rsidP="00386C6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12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8.02.2019г.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8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16 508, 94 руб., в т.ч.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10%-19 631, 47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0%-93, 78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8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Центр профессиональной эстетики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 (косметологические средства)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  -</w:t>
            </w:r>
            <w:proofErr w:type="gramEnd"/>
          </w:p>
          <w:p w:rsidR="000E55D6" w:rsidRPr="00EE7D6C" w:rsidRDefault="000E55D6" w:rsidP="00FD08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13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4.02.2019г.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4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47 610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49.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льяновскФармаци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медицинского назначения (кислород, вакцина </w:t>
            </w:r>
            <w:r w:rsidR="00A56C5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 др.)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5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  -</w:t>
            </w:r>
            <w:proofErr w:type="gramEnd"/>
          </w:p>
          <w:p w:rsidR="000E55D6" w:rsidRPr="00EE7D6C" w:rsidRDefault="000E55D6" w:rsidP="00693CE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14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2.2019г.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2 126, 90 руб., в т.ч. НДС 20%-1 500, 00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0%-284, 26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0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07158" w:rsidRPr="00EE7D6C" w:rsidRDefault="000E55D6" w:rsidP="00693CE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Ананьев</w:t>
            </w:r>
          </w:p>
          <w:p w:rsidR="000E55D6" w:rsidRPr="00EE7D6C" w:rsidRDefault="000E55D6" w:rsidP="00693CE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Сергей Георгиевич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 (зубопротезные материалы)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  -</w:t>
            </w:r>
            <w:proofErr w:type="gramEnd"/>
          </w:p>
          <w:p w:rsidR="000E55D6" w:rsidRPr="00EE7D6C" w:rsidRDefault="000E55D6" w:rsidP="00693CE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14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.02.2019г.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86 000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1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Инновационные технологии-Ульяновск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 (дезинфицирующих средств)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  -</w:t>
            </w:r>
            <w:proofErr w:type="gramEnd"/>
          </w:p>
          <w:p w:rsidR="000E55D6" w:rsidRPr="00EE7D6C" w:rsidRDefault="000E55D6" w:rsidP="00B35F3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14    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02.2019г.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20 084, 00 руб.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3041A6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2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EE797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Панина Татьяна Вячеславовна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 (пробирок лабораторных)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  -</w:t>
            </w:r>
            <w:proofErr w:type="gramEnd"/>
          </w:p>
          <w:p w:rsidR="000E55D6" w:rsidRPr="00EE7D6C" w:rsidRDefault="000E55D6" w:rsidP="00EE797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15                              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5.02.2019г.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B35F3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5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91 470, 00 руб.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3041A6">
        <w:trPr>
          <w:gridAfter w:val="1"/>
          <w:wAfter w:w="25" w:type="dxa"/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КУЗ «УОКПБ им.</w:t>
            </w:r>
            <w:r w:rsidR="006B3598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.А.Копосов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DC781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и психиатрического освидетельств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  -</w:t>
            </w:r>
            <w:proofErr w:type="gramEnd"/>
          </w:p>
          <w:p w:rsidR="000E55D6" w:rsidRPr="00EE7D6C" w:rsidRDefault="000E55D6" w:rsidP="00DC78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П-</w:t>
            </w:r>
            <w:r w:rsidR="00B91C05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А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) – </w:t>
            </w:r>
            <w:r w:rsidR="00CA61B7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B35F3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70, 00 руб. за 1 чел.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D6" w:rsidRPr="00EE7D6C" w:rsidRDefault="000E55D6" w:rsidP="0082095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БУЗ С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лявлинска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ЦР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предрейсовых и послерейсовых осмот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  -</w:t>
            </w:r>
            <w:proofErr w:type="gramEnd"/>
          </w:p>
          <w:p w:rsidR="000E55D6" w:rsidRPr="00EE7D6C" w:rsidRDefault="00B91C05" w:rsidP="00DC781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П-КА</w:t>
            </w:r>
            <w:r w:rsidR="000E55D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) – </w:t>
            </w:r>
            <w:r w:rsidR="00CA61B7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</w:t>
            </w:r>
            <w:r w:rsidR="000E55D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0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B35F3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По факту согласно 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68, 00 руб. за 1 осмотр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АО «Фармация» 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Аптека № 18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 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экстемпоральные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средств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  -</w:t>
            </w:r>
            <w:proofErr w:type="gramEnd"/>
          </w:p>
          <w:p w:rsidR="000E55D6" w:rsidRPr="00EE7D6C" w:rsidRDefault="000E55D6" w:rsidP="00DB1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16                              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39 999, 00 руб., в т.ч.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НДС 10%-12 727, 18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6367D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ОО </w:t>
            </w:r>
            <w:r w:rsidR="006367DE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«</w:t>
            </w:r>
            <w:proofErr w:type="gramEnd"/>
            <w:r w:rsidR="006367DE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расивый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 (косметологические средств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2  -</w:t>
            </w:r>
            <w:proofErr w:type="gramEnd"/>
          </w:p>
          <w:p w:rsidR="000E55D6" w:rsidRPr="00EE7D6C" w:rsidRDefault="000E55D6" w:rsidP="00DB1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17                              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.0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DB118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62 888, 00 руб.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7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ьюти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Тренд»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 (косметологические средства)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19  -</w:t>
            </w:r>
            <w:proofErr w:type="gramEnd"/>
          </w:p>
          <w:p w:rsidR="000E55D6" w:rsidRPr="00EE7D6C" w:rsidRDefault="000E55D6" w:rsidP="00DB1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18                             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4.02.2019г.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DB118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4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20 145, 60 руб.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8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ТРЕФФЕР»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 (расходный материал для функциональной диагностики)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DB1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  -</w:t>
            </w:r>
            <w:proofErr w:type="gramEnd"/>
          </w:p>
          <w:p w:rsidR="000E55D6" w:rsidRPr="00EE7D6C" w:rsidRDefault="000E55D6" w:rsidP="00DB1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19                              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.02.2019г.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DB118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.0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1 440, 00 руб.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9.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ьютек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 (косметологические средства)</w:t>
            </w:r>
          </w:p>
        </w:tc>
        <w:tc>
          <w:tcPr>
            <w:tcW w:w="225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DB1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  -</w:t>
            </w:r>
            <w:proofErr w:type="gramEnd"/>
          </w:p>
          <w:p w:rsidR="000E55D6" w:rsidRPr="00EE7D6C" w:rsidRDefault="000E55D6" w:rsidP="00DB11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20                              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02.2019г.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DB118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02.19г.</w:t>
            </w:r>
          </w:p>
        </w:tc>
        <w:tc>
          <w:tcPr>
            <w:tcW w:w="18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04 780, 00 руб.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ind w:left="425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УЗ «МИА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Сопровождение РМИ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У 2019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  -</w:t>
            </w:r>
            <w:proofErr w:type="gramEnd"/>
          </w:p>
          <w:p w:rsidR="000E55D6" w:rsidRPr="00EE7D6C" w:rsidRDefault="000E55D6" w:rsidP="00A2509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5) - </w:t>
            </w:r>
            <w:r w:rsidR="002B766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              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.0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B8032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20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53 278, 5 0 руб.</w:t>
            </w:r>
          </w:p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B80328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ФГП «ВО ЖДТ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D3432F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Услуги в области пожарной безопасност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9/НОР-5/3п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 -</w:t>
            </w:r>
          </w:p>
          <w:p w:rsidR="000E55D6" w:rsidRPr="00EE7D6C" w:rsidRDefault="000E55D6" w:rsidP="00B80328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             </w:t>
            </w: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- 9  </w:t>
            </w:r>
          </w:p>
          <w:p w:rsidR="000E55D6" w:rsidRPr="00EE7D6C" w:rsidRDefault="000E55D6" w:rsidP="00D3432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0.0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D3432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0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1 007.55 руб., в т. ч. </w:t>
            </w:r>
          </w:p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– 3 501.26 руб.</w:t>
            </w:r>
          </w:p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СОГА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трахование владельца транспортных средств</w:t>
            </w:r>
          </w:p>
          <w:p w:rsidR="001B77E1" w:rsidRPr="00EE7D6C" w:rsidRDefault="001B77E1" w:rsidP="00B8032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Рено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ценик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)</w:t>
            </w:r>
            <w:r w:rsidR="007E356F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B80328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        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ККК </w:t>
            </w:r>
            <w:proofErr w:type="gramStart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005406035  -</w:t>
            </w:r>
            <w:proofErr w:type="gramEnd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10</w:t>
            </w:r>
          </w:p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6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6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  год</w:t>
            </w:r>
            <w:proofErr w:type="gramEnd"/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 </w:t>
            </w:r>
            <w:r w:rsidR="001B77E1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4.34 руб.</w:t>
            </w:r>
          </w:p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0E55D6" w:rsidRPr="00EE7D6C" w:rsidRDefault="000E55D6" w:rsidP="00B803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УЗ «УОСП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диагностических реагентов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3E79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4-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р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-  </w:t>
            </w:r>
          </w:p>
          <w:p w:rsidR="000E55D6" w:rsidRPr="00EE7D6C" w:rsidRDefault="000E55D6" w:rsidP="0009792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6.) - 3 </w:t>
            </w:r>
          </w:p>
          <w:p w:rsidR="000E55D6" w:rsidRPr="00EE7D6C" w:rsidRDefault="000E55D6" w:rsidP="0009792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01.03.2019г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1A7034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E55D6" w:rsidRPr="00EE7D6C" w:rsidRDefault="000E55D6" w:rsidP="001A70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 817, 24 руб.</w:t>
            </w:r>
          </w:p>
          <w:p w:rsidR="000E55D6" w:rsidRPr="00EE7D6C" w:rsidRDefault="000E55D6" w:rsidP="0009792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– 10 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55D6" w:rsidRPr="00EE7D6C" w:rsidRDefault="000E55D6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1A70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УЗ «УОСП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E91FF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Поставка компонентов донорской крови для лабораторных</w:t>
            </w:r>
          </w:p>
          <w:p w:rsidR="000E55D6" w:rsidRPr="00EE7D6C" w:rsidRDefault="000E55D6" w:rsidP="00E91FF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исследован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1A70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7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  -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-  </w:t>
            </w:r>
          </w:p>
          <w:p w:rsidR="000E55D6" w:rsidRPr="00EE7D6C" w:rsidRDefault="000E55D6" w:rsidP="001A70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6.) - 4 </w:t>
            </w:r>
          </w:p>
          <w:p w:rsidR="000E55D6" w:rsidRPr="00EE7D6C" w:rsidRDefault="000E55D6" w:rsidP="001A70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01.03.2019г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1A70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1A7034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E55D6" w:rsidRPr="00EE7D6C" w:rsidRDefault="000E55D6" w:rsidP="001A70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2 154,82 руб.</w:t>
            </w:r>
          </w:p>
          <w:p w:rsidR="000E55D6" w:rsidRPr="00EE7D6C" w:rsidRDefault="000E55D6" w:rsidP="00E91FF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– 20 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0" w:themeColor="text1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Единая служба монтаж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Работы по монтажу и обслуживанию кондиционе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C57C7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11</w:t>
            </w:r>
          </w:p>
          <w:p w:rsidR="000E55D6" w:rsidRPr="00EE7D6C" w:rsidRDefault="000E55D6" w:rsidP="00C57C7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6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6.03</w:t>
            </w:r>
            <w:r w:rsidR="00E51663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.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2 000 руб.</w:t>
            </w:r>
          </w:p>
          <w:p w:rsidR="000E55D6" w:rsidRPr="00EE7D6C" w:rsidRDefault="000E55D6" w:rsidP="00C57C7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0E55D6" w:rsidRPr="00EE7D6C" w:rsidRDefault="000E55D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55D6" w:rsidRPr="00EE7D6C" w:rsidRDefault="000E55D6" w:rsidP="00C7345C">
            <w:pPr>
              <w:suppressAutoHyphens/>
              <w:spacing w:after="0" w:line="100" w:lineRule="atLeast"/>
              <w:ind w:left="283" w:right="-577"/>
              <w:rPr>
                <w:rFonts w:ascii="Calibri" w:eastAsia="SimSun" w:hAnsi="Calibri" w:cs="Calibri"/>
                <w:color w:val="000000" w:themeColor="text1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1663" w:rsidRPr="00EE7D6C" w:rsidRDefault="00E51663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1663" w:rsidRPr="00EE7D6C" w:rsidRDefault="00E51663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БУЗ «Центр гигиены и эпидемиологии в У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1663" w:rsidRPr="00EE7D6C" w:rsidRDefault="00E51663" w:rsidP="00C734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 xml:space="preserve">Сан. проф.  работы по дератизации </w:t>
            </w:r>
            <w:proofErr w:type="gramStart"/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и  дезинсекции</w:t>
            </w:r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1663" w:rsidRPr="00EE7D6C" w:rsidRDefault="00E51663" w:rsidP="00E5166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3</w:t>
            </w:r>
          </w:p>
          <w:p w:rsidR="00E51663" w:rsidRPr="00EE7D6C" w:rsidRDefault="00E51663" w:rsidP="00E5166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.0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1663" w:rsidRPr="00EE7D6C" w:rsidRDefault="00E51663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.0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51663" w:rsidRPr="00EE7D6C" w:rsidRDefault="00E51663" w:rsidP="00F84A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E51663" w:rsidRPr="00EE7D6C" w:rsidRDefault="00E51663" w:rsidP="00E5166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8 900 руб. в т. ч. </w:t>
            </w:r>
          </w:p>
          <w:p w:rsidR="00E51663" w:rsidRPr="00EE7D6C" w:rsidRDefault="00E51663" w:rsidP="00E5166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– 3 150.00 руб.</w:t>
            </w:r>
          </w:p>
          <w:p w:rsidR="00E51663" w:rsidRPr="00EE7D6C" w:rsidRDefault="00E51663" w:rsidP="00E5166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1663" w:rsidRPr="00EE7D6C" w:rsidRDefault="00E51663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2BA" w:rsidRPr="00EE7D6C" w:rsidRDefault="001E62BA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2BA" w:rsidRPr="00EE7D6C" w:rsidRDefault="001E62BA" w:rsidP="00F84A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БУЗ «Центр гигиены и эпидемиологии в У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2BA" w:rsidRPr="00EE7D6C" w:rsidRDefault="001E62BA" w:rsidP="00F84A2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Гигиеническое обучение без выдачи ЛМ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4A21" w:rsidRPr="00EE7D6C" w:rsidRDefault="00446C4B" w:rsidP="00F84A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831  -</w:t>
            </w:r>
            <w:proofErr w:type="gramEnd"/>
          </w:p>
          <w:p w:rsidR="001E62BA" w:rsidRPr="00EE7D6C" w:rsidRDefault="001E62BA" w:rsidP="00F84A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4</w:t>
            </w:r>
          </w:p>
          <w:p w:rsidR="001E62BA" w:rsidRPr="00EE7D6C" w:rsidRDefault="001E62BA" w:rsidP="001E62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5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2BA" w:rsidRPr="00EE7D6C" w:rsidRDefault="001E62BA" w:rsidP="001E62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5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2BA" w:rsidRPr="00EE7D6C" w:rsidRDefault="001E62BA" w:rsidP="00F84A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E62BA" w:rsidRPr="00EE7D6C" w:rsidRDefault="001E62BA" w:rsidP="00F84A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3 150 руб. в т. ч. </w:t>
            </w:r>
          </w:p>
          <w:p w:rsidR="001E62BA" w:rsidRPr="00EE7D6C" w:rsidRDefault="001E62BA" w:rsidP="00F84A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– 525.00 руб.</w:t>
            </w:r>
          </w:p>
          <w:p w:rsidR="001E62BA" w:rsidRPr="00EE7D6C" w:rsidRDefault="001E62BA" w:rsidP="00F84A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2BA" w:rsidRPr="00EE7D6C" w:rsidRDefault="001E62BA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2BA" w:rsidRPr="00EE7D6C" w:rsidRDefault="00446C4B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lastRenderedPageBreak/>
              <w:t>68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2BA" w:rsidRPr="00EE7D6C" w:rsidRDefault="00446C4B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Кондитерская фабрика»</w:t>
            </w:r>
            <w:r w:rsidR="00F978AB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олжа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2BA" w:rsidRPr="00EE7D6C" w:rsidRDefault="00446C4B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казание мед. услу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6C4B" w:rsidRPr="00EE7D6C" w:rsidRDefault="00446C4B" w:rsidP="00446C4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1E62BA" w:rsidRPr="00EE7D6C" w:rsidRDefault="00446C4B" w:rsidP="00446C4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2BA" w:rsidRPr="00EE7D6C" w:rsidRDefault="00446C4B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shd w:val="clear" w:color="auto" w:fill="C0C0C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2BA" w:rsidRPr="00EE7D6C" w:rsidRDefault="00446C4B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E62BA" w:rsidRPr="00EE7D6C" w:rsidRDefault="00446C4B" w:rsidP="00446C4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По факту в соотв. с протоколом це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2BA" w:rsidRPr="00EE7D6C" w:rsidRDefault="001E62BA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62BA" w:rsidRPr="00EE7D6C" w:rsidRDefault="00CD6F7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2BA" w:rsidRPr="00EE7D6C" w:rsidRDefault="00CD6F7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Диагностические систе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D6F76" w:rsidRPr="00EE7D6C" w:rsidRDefault="00CD6F7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</w:t>
            </w:r>
          </w:p>
          <w:p w:rsidR="00CD6F76" w:rsidRPr="00EE7D6C" w:rsidRDefault="00CD6F76" w:rsidP="00CD6F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ед. назначения</w:t>
            </w:r>
          </w:p>
          <w:p w:rsidR="001E62BA" w:rsidRPr="00EE7D6C" w:rsidRDefault="00CD6F76" w:rsidP="00CD6F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игностические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реактивы)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2BA" w:rsidRPr="00EE7D6C" w:rsidRDefault="00CD6F7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Д-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000585  -</w:t>
            </w:r>
            <w:proofErr w:type="gramEnd"/>
          </w:p>
          <w:p w:rsidR="00CD6F76" w:rsidRPr="00EE7D6C" w:rsidRDefault="00CD6F76" w:rsidP="00CD6F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21                              </w:t>
            </w:r>
          </w:p>
          <w:p w:rsidR="00CD6F76" w:rsidRPr="00EE7D6C" w:rsidRDefault="00CD6F76" w:rsidP="00CD6F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.0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2BA" w:rsidRPr="00EE7D6C" w:rsidRDefault="00204F7D" w:rsidP="002648B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shd w:val="clear" w:color="auto" w:fill="C0C0C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</w:t>
            </w:r>
            <w:r w:rsidR="002648B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2.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E62BA" w:rsidRPr="00EE7D6C" w:rsidRDefault="00204F7D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1E62BA" w:rsidRPr="00EE7D6C" w:rsidRDefault="00CD6F76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778 140 руб., в т.ч.</w:t>
            </w:r>
          </w:p>
          <w:p w:rsidR="00CD6F76" w:rsidRPr="00EE7D6C" w:rsidRDefault="00CD6F76" w:rsidP="00CD6F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НДС 10%-67 812, 73</w:t>
            </w:r>
          </w:p>
          <w:p w:rsidR="00CD6F76" w:rsidRPr="00EE7D6C" w:rsidRDefault="00CD6F76" w:rsidP="00CD6F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20%-5 366, 67</w:t>
            </w:r>
          </w:p>
          <w:p w:rsidR="00CD6F76" w:rsidRPr="00EE7D6C" w:rsidRDefault="00CD6F76" w:rsidP="00CD6F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62BA" w:rsidRPr="00EE7D6C" w:rsidRDefault="001E62BA" w:rsidP="00C7345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48B0" w:rsidRPr="00EE7D6C" w:rsidRDefault="002648B0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48B0" w:rsidRPr="00EE7D6C" w:rsidRDefault="002648B0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ЗАО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серви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-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48B0" w:rsidRPr="00EE7D6C" w:rsidRDefault="002648B0" w:rsidP="002227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</w:t>
            </w:r>
          </w:p>
          <w:p w:rsidR="002648B0" w:rsidRPr="00EE7D6C" w:rsidRDefault="002648B0" w:rsidP="002227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ед. назначения</w:t>
            </w:r>
          </w:p>
          <w:p w:rsidR="002648B0" w:rsidRPr="00EE7D6C" w:rsidRDefault="002648B0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вакцин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48B0" w:rsidRPr="00EE7D6C" w:rsidRDefault="002648B0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4   -</w:t>
            </w:r>
          </w:p>
          <w:p w:rsidR="002648B0" w:rsidRPr="00EE7D6C" w:rsidRDefault="002648B0" w:rsidP="002227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22                              </w:t>
            </w:r>
          </w:p>
          <w:p w:rsidR="002648B0" w:rsidRPr="00EE7D6C" w:rsidRDefault="002648B0" w:rsidP="002227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.0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48B0" w:rsidRPr="00EE7D6C" w:rsidRDefault="002648B0" w:rsidP="002648B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shd w:val="clear" w:color="auto" w:fill="C0C0C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.0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648B0" w:rsidRPr="00EE7D6C" w:rsidRDefault="002648B0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2648B0" w:rsidRPr="00EE7D6C" w:rsidRDefault="002648B0" w:rsidP="002227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9 605.00 руб. в т.ч.</w:t>
            </w:r>
          </w:p>
          <w:p w:rsidR="002648B0" w:rsidRPr="00EE7D6C" w:rsidRDefault="002648B0" w:rsidP="002227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НДС 10%- 9 055, 00</w:t>
            </w:r>
          </w:p>
          <w:p w:rsidR="002648B0" w:rsidRPr="00EE7D6C" w:rsidRDefault="002648B0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48B0" w:rsidRPr="00EE7D6C" w:rsidRDefault="002648B0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778" w:rsidRPr="00EE7D6C" w:rsidRDefault="00BA0778" w:rsidP="00CF54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A0778" w:rsidRPr="00EE7D6C" w:rsidRDefault="00BA0778" w:rsidP="00CF54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НПО «БИОКО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</w:t>
            </w:r>
          </w:p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ед. назначения</w:t>
            </w:r>
          </w:p>
          <w:p w:rsidR="00BA0778" w:rsidRPr="00EE7D6C" w:rsidRDefault="00BA0778" w:rsidP="00E767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лаборатор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реактивы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3   -</w:t>
            </w:r>
          </w:p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23                              </w:t>
            </w:r>
          </w:p>
          <w:p w:rsidR="00BA0778" w:rsidRPr="00EE7D6C" w:rsidRDefault="00BA0778" w:rsidP="00E767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A64A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shd w:val="clear" w:color="auto" w:fill="C0C0C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34 604.32 руб. в т.ч.</w:t>
            </w:r>
          </w:p>
          <w:p w:rsidR="00BA0778" w:rsidRPr="00EE7D6C" w:rsidRDefault="00BA0778" w:rsidP="00E767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10%-37 211, 99</w:t>
            </w:r>
          </w:p>
          <w:p w:rsidR="00BA0778" w:rsidRPr="00EE7D6C" w:rsidRDefault="00BA0778" w:rsidP="00E767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20%- 4 212, 00</w:t>
            </w:r>
          </w:p>
          <w:p w:rsidR="00BA0778" w:rsidRPr="00EE7D6C" w:rsidRDefault="00BA0778" w:rsidP="00E767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0" w:themeColor="text1"/>
                <w:sz w:val="32"/>
                <w:szCs w:val="32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Инновационные технолог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</w:t>
            </w:r>
          </w:p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ед. назначения</w:t>
            </w:r>
          </w:p>
          <w:p w:rsidR="00BA0778" w:rsidRPr="00EE7D6C" w:rsidRDefault="00BA0778" w:rsidP="00A64A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емкости для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езср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-в и салфеток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/2019   -</w:t>
            </w:r>
          </w:p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24                              </w:t>
            </w:r>
          </w:p>
          <w:p w:rsidR="00BA0778" w:rsidRPr="00EE7D6C" w:rsidRDefault="00BA0778" w:rsidP="00A64A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5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A64A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shd w:val="clear" w:color="auto" w:fill="C0C0C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5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A64A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81 210.00руб. </w:t>
            </w:r>
          </w:p>
          <w:p w:rsidR="00BA0778" w:rsidRPr="00EE7D6C" w:rsidRDefault="00BA0778" w:rsidP="00A64A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A64AD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7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ФГП «ВО ЖДТ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предрейсовых медосмот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НО-9/110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 -</w:t>
            </w:r>
          </w:p>
          <w:p w:rsidR="00BA0778" w:rsidRPr="00EE7D6C" w:rsidRDefault="00BA0778" w:rsidP="00706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706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12.2018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12.2018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06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31.01.2020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706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56 172.00 руб.</w:t>
            </w:r>
          </w:p>
          <w:p w:rsidR="00BA0778" w:rsidRPr="00EE7D6C" w:rsidRDefault="00BA0778" w:rsidP="00706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706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706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7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B048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ФГП «ВО ЖДТ России»</w:t>
            </w:r>
          </w:p>
          <w:p w:rsidR="00BA0778" w:rsidRPr="00EE7D6C" w:rsidRDefault="00BA0778" w:rsidP="007B048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(Нурла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предрейсовых медосмот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НО-9/111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 -</w:t>
            </w:r>
          </w:p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12.2018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12.2018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31.01.2020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22 550 .00 руб.</w:t>
            </w:r>
          </w:p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0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75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Ульян. Регионал. Центр Связ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47877   -</w:t>
            </w:r>
          </w:p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BD73A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.11.2018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C549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.11.18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28.05.2020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343 181 руб. </w:t>
            </w:r>
          </w:p>
          <w:p w:rsidR="00BA0778" w:rsidRPr="00EE7D6C" w:rsidRDefault="00BA0778" w:rsidP="0002523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C0E05" w:rsidRPr="00EE7D6C" w:rsidRDefault="00AC0E05" w:rsidP="00025236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оп.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согл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№ 2 </w:t>
            </w:r>
            <w:r w:rsidR="00AD1DDF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т 15.11.18г.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–изм. суммы на </w:t>
            </w:r>
          </w:p>
          <w:p w:rsidR="00BA0778" w:rsidRPr="00EE7D6C" w:rsidRDefault="00AC0E05" w:rsidP="00025236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32 039.90 руб.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</w:t>
            </w:r>
          </w:p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«СМП-Страхован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Предоставление медпомощи застрахованным лица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-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956  -</w:t>
            </w:r>
            <w:proofErr w:type="gramEnd"/>
          </w:p>
          <w:p w:rsidR="00BA0778" w:rsidRPr="00EE7D6C" w:rsidRDefault="00BA0778" w:rsidP="00ED411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ED411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.01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D411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.01.19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22.01.2020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ED411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9E74E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уй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Дирекция по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эксплуат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путевых машин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305830  -</w:t>
            </w:r>
            <w:proofErr w:type="gramEnd"/>
          </w:p>
          <w:p w:rsidR="00BA0778" w:rsidRPr="00EE7D6C" w:rsidRDefault="00BA0778" w:rsidP="00CA1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CA1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.02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F53C0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29.05.2021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 994 000 руб.</w:t>
            </w:r>
          </w:p>
          <w:p w:rsidR="00BA0778" w:rsidRPr="00EE7D6C" w:rsidRDefault="00BA0778" w:rsidP="00CA1B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F978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Центр. Дирекция по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епловодоснабжению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первичных и периодических медосмотров работник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305830  -</w:t>
            </w:r>
            <w:proofErr w:type="gramEnd"/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.02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29.05.2021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F978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5B4E8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КФ «Волжан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казание услуг вакцина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F978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5771C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2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2.19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По факту в соотв. с протоколом цен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5B4E8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5771C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уй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Дирекция инфраструкту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91285  -</w:t>
            </w:r>
            <w:proofErr w:type="gramEnd"/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5771C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02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771C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29.05.2020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 500 000 руб.</w:t>
            </w:r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5771C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уй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Регион. общий центр обслужива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297342  -</w:t>
            </w:r>
            <w:proofErr w:type="gramEnd"/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02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771C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28.05.2021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00 000 руб.</w:t>
            </w:r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5B4E8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5771C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Самарский ИВЦ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предварительных и периодических медосмотров работник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91152  -</w:t>
            </w:r>
            <w:proofErr w:type="gramEnd"/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5771C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.02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632B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30.03.2020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1 131 руб.</w:t>
            </w:r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8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 Юдин</w:t>
            </w:r>
            <w:proofErr w:type="gramEnd"/>
          </w:p>
          <w:p w:rsidR="00BA0778" w:rsidRPr="00EE7D6C" w:rsidRDefault="00BA0778" w:rsidP="00C734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Юрий 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492A3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едрейсовые (послерейсовые) медосмотры водителе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492A3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3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492A3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5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5 000 руб.</w:t>
            </w:r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C7345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F113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уй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Дирекция по ремонту тягового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дв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состав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F113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работников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изод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участка              г. Ульяновс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58559  -</w:t>
            </w:r>
            <w:proofErr w:type="gramEnd"/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F113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11.2018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8.1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F113E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31.03.2020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00 000 руб.</w:t>
            </w:r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5B4E8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7B5C19" w:rsidP="007B5C1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18"/>
                <w:szCs w:val="18"/>
                <w:lang w:eastAsia="ar-SA"/>
              </w:rPr>
              <w:t xml:space="preserve">Доп.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18"/>
                <w:szCs w:val="18"/>
                <w:lang w:eastAsia="ar-SA"/>
              </w:rPr>
              <w:t>согл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18"/>
                <w:szCs w:val="18"/>
                <w:lang w:eastAsia="ar-SA"/>
              </w:rPr>
              <w:t xml:space="preserve">. от 26.09.19. – всего 40.0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18"/>
                <w:szCs w:val="18"/>
                <w:lang w:eastAsia="ar-SA"/>
              </w:rPr>
              <w:t>т.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18"/>
                <w:szCs w:val="18"/>
                <w:lang w:eastAsia="ar-SA"/>
              </w:rPr>
              <w:t>р.вместо</w:t>
            </w:r>
            <w:proofErr w:type="spellEnd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18"/>
                <w:szCs w:val="18"/>
                <w:lang w:eastAsia="ar-SA"/>
              </w:rPr>
              <w:t xml:space="preserve"> 100.0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18"/>
                <w:szCs w:val="18"/>
                <w:lang w:eastAsia="ar-SA"/>
              </w:rPr>
              <w:t>т.р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18"/>
                <w:szCs w:val="18"/>
                <w:lang w:eastAsia="ar-SA"/>
              </w:rPr>
              <w:t>.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778" w:rsidRPr="00EE7D6C" w:rsidRDefault="00BA0778" w:rsidP="002F385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shd w:val="clear" w:color="auto" w:fill="FF00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185FE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уй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Дирекция по </w:t>
            </w:r>
          </w:p>
          <w:p w:rsidR="00BA0778" w:rsidRPr="00EE7D6C" w:rsidRDefault="00BA0778" w:rsidP="00185FE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емонту пут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5FE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работников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277256  -</w:t>
            </w:r>
            <w:proofErr w:type="gramEnd"/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185FE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01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5FE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5FE5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31.05.2021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 021 980руб.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0" w:themeColor="text1"/>
                <w:sz w:val="32"/>
                <w:szCs w:val="32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уй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Дирекция по упр. 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ермскладкомплексом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работников 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>МЧ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4"/>
                <w:szCs w:val="24"/>
                <w:lang w:eastAsia="ar-SA"/>
              </w:rPr>
              <w:t xml:space="preserve"> 5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211244  -</w:t>
            </w:r>
            <w:proofErr w:type="gramEnd"/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142CB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2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42CB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31.03.2020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20 000.00 руб.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A730F2" w:rsidP="009663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оп.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согл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. 27.09.19- общая сумма -439.920 руб.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A0778" w:rsidRPr="00EE7D6C" w:rsidRDefault="00BA0778" w:rsidP="0096630D">
            <w:pPr>
              <w:suppressAutoHyphens/>
              <w:spacing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ООО </w:t>
            </w:r>
            <w:proofErr w:type="gramStart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«»СТК</w:t>
            </w:r>
            <w:proofErr w:type="gramEnd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A560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Пред и после </w:t>
            </w:r>
            <w:proofErr w:type="gramStart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рейсовые  медосмотры</w:t>
            </w:r>
            <w:proofErr w:type="gramEnd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водителе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A560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2A560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1.19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Возможна пролонгац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5 000 руб.</w:t>
            </w:r>
          </w:p>
          <w:p w:rsidR="00BA0778" w:rsidRPr="00EE7D6C" w:rsidRDefault="00BA0778" w:rsidP="002A560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9663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1E6D9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уй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ТЦФТО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A16B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работников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220742  -</w:t>
            </w:r>
            <w:proofErr w:type="gramEnd"/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7.02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FB2DD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7290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31.03.2020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8 000.00 руб.</w:t>
            </w:r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8A5FC1" w:rsidP="008A5FC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оп. 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т </w:t>
            </w:r>
            <w:r w:rsidR="00A13EFD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5.11.19г.</w:t>
            </w:r>
            <w:proofErr w:type="gramEnd"/>
          </w:p>
          <w:p w:rsidR="008A5FC1" w:rsidRPr="00EE7D6C" w:rsidRDefault="008A5FC1" w:rsidP="008A5FC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Сумма – 14 500 руб.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89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22AD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Суркова 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Людмила Пет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едрейсовые (послерейсовые) медосмотры водителе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АДМ./2) –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7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0 000 руб.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96630D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 Панина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Татьяна Вячеслав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Поставка канцтова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12</w:t>
            </w:r>
          </w:p>
          <w:p w:rsidR="00BA0778" w:rsidRPr="00EE7D6C" w:rsidRDefault="00BA0778" w:rsidP="00456EE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4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456EE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4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50 621. 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5  руб.</w:t>
            </w:r>
            <w:proofErr w:type="gramEnd"/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9663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1A6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аттаров</w:t>
            </w:r>
            <w:proofErr w:type="spellEnd"/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Хамит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Хамбекович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ТО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С,  АПС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, АТС, СОУЭ, тревожной кнопки,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идеонаблюдения,телефонизации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, системы контроля доступ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13</w:t>
            </w:r>
          </w:p>
          <w:p w:rsidR="00BA0778" w:rsidRPr="00EE7D6C" w:rsidRDefault="00BA0778" w:rsidP="005C7B7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val="en-US" w:eastAsia="ar-SA"/>
              </w:rPr>
              <w:t>11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8D298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1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9 990 руб.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(по 11 110 руб./месяц)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9663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МАРС+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 услуги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экспресс-тестирование мочи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АДМ./2) –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03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B0EE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0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18 000 руб.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9663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93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1E6D9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уй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ж/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работников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283260  -</w:t>
            </w:r>
            <w:proofErr w:type="gramEnd"/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2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1E6D9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01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32F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E6D9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29.05.2020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10 000.00 руб.</w:t>
            </w:r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20B3F" w:rsidRPr="00EE7D6C" w:rsidRDefault="00B20B3F" w:rsidP="00B20B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оп.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согл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. 26.11.19- общая сумма –</w:t>
            </w:r>
          </w:p>
          <w:p w:rsidR="00BA0778" w:rsidRPr="00EE7D6C" w:rsidRDefault="00B20B3F" w:rsidP="00B20B3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val="en-US" w:eastAsia="ar-SA"/>
              </w:rPr>
              <w:t> 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30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val="en-US" w:eastAsia="ar-SA"/>
              </w:rPr>
              <w:t> 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00.00 руб.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1A6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ОО 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«МЕДТЕХАТОМ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B1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ставка (обмен) дозиметров и результатов дозиметр. контрол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645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ДК  -</w:t>
            </w:r>
            <w:proofErr w:type="gramEnd"/>
          </w:p>
          <w:p w:rsidR="00BA0778" w:rsidRPr="00EE7D6C" w:rsidRDefault="00BA0778" w:rsidP="002B1D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АДМ./3.2) - 2</w:t>
            </w:r>
            <w:r w:rsidRPr="00EE7D6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:rsidR="00BA0778" w:rsidRPr="00EE7D6C" w:rsidRDefault="00BA0778" w:rsidP="002B1D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  <w:t>11.03.2019г.</w:t>
            </w:r>
            <w:r w:rsidRPr="00EE7D6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ar-SA"/>
              </w:rPr>
              <w:t xml:space="preserve">                        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  <w:t>11.03.19г.</w:t>
            </w:r>
            <w:r w:rsidRPr="00EE7D6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ar-SA"/>
              </w:rPr>
              <w:t xml:space="preserve">                                      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64E8" w:rsidRPr="00EE7D6C" w:rsidRDefault="00BA0778" w:rsidP="0067290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  <w:p w:rsidR="00BA0778" w:rsidRPr="00EE7D6C" w:rsidRDefault="002C64E8" w:rsidP="0067290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Возможна пролонгац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600 руб.</w:t>
            </w:r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9663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1A6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</w:t>
            </w:r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«МЕДТЕХАТОМ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онтроль тех. состояния СИЗ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710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Л  -</w:t>
            </w:r>
            <w:proofErr w:type="gramEnd"/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АДМ./3.2) - 3</w:t>
            </w:r>
            <w:r w:rsidRPr="00EE7D6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  <w:t>25.03.2019г.</w:t>
            </w:r>
            <w:r w:rsidRPr="00EE7D6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ar-SA"/>
              </w:rPr>
              <w:t xml:space="preserve">                        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  <w:t>25.03.19г.</w:t>
            </w:r>
            <w:r w:rsidRPr="00EE7D6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ar-SA"/>
              </w:rPr>
              <w:t xml:space="preserve">                                      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4205F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0 000 руб.</w:t>
            </w:r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6729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9663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9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БУ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ослесозащит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1000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вакцинации против энцефалит. клещ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1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3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51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1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51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3 750. 00 руб. </w:t>
            </w:r>
          </w:p>
          <w:p w:rsidR="00BA0778" w:rsidRPr="00EE7D6C" w:rsidRDefault="00BA0778" w:rsidP="0051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5100B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9663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льяновск</w:t>
            </w:r>
            <w:r w:rsidR="00A13EF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="00757DF7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армация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экстемпоральных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лекарств. средст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0 Э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  -</w:t>
            </w:r>
            <w:proofErr w:type="gramEnd"/>
          </w:p>
          <w:p w:rsidR="00BA0778" w:rsidRPr="00EE7D6C" w:rsidRDefault="00BA0778" w:rsidP="00090B7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25                              </w:t>
            </w:r>
          </w:p>
          <w:p w:rsidR="00BA0778" w:rsidRPr="00EE7D6C" w:rsidRDefault="00BA0778" w:rsidP="00B0247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B0247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93 977.10 руб. в т.ч.</w:t>
            </w:r>
          </w:p>
          <w:p w:rsidR="00BA0778" w:rsidRPr="00EE7D6C" w:rsidRDefault="00BA0778" w:rsidP="00B0247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10%-17 634, 28</w:t>
            </w:r>
          </w:p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BA0778" w:rsidRPr="00EE7D6C" w:rsidRDefault="00BA0778" w:rsidP="00B0247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9663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9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Бизнес 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9531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назначени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мундштуков одноразовых картонных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4  -</w:t>
            </w:r>
            <w:proofErr w:type="gramEnd"/>
          </w:p>
          <w:p w:rsidR="00BA0778" w:rsidRPr="00EE7D6C" w:rsidRDefault="00BA0778" w:rsidP="00174E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26                              </w:t>
            </w:r>
          </w:p>
          <w:p w:rsidR="00BA0778" w:rsidRPr="00EE7D6C" w:rsidRDefault="00BA0778" w:rsidP="00174E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3 500 руб.</w:t>
            </w:r>
          </w:p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9663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22AD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ОО «Медицинские </w:t>
            </w:r>
          </w:p>
          <w:p w:rsidR="00BA0778" w:rsidRPr="00EE7D6C" w:rsidRDefault="00BA0778" w:rsidP="0096630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атериалы 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219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назначени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мешки дыхательные реанимационные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5  -</w:t>
            </w:r>
            <w:proofErr w:type="gramEnd"/>
          </w:p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27                              </w:t>
            </w:r>
          </w:p>
          <w:p w:rsidR="00BA0778" w:rsidRPr="00EE7D6C" w:rsidRDefault="00BA0778" w:rsidP="007219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219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 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4 800 руб.</w:t>
            </w:r>
          </w:p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96630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shd w:val="clear" w:color="auto" w:fill="FF00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Медицина и новые технолог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069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назначени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рентгеновская пленка и расход. материалы для ее проявки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4   -</w:t>
            </w:r>
          </w:p>
          <w:p w:rsidR="00BA0778" w:rsidRPr="00EE7D6C" w:rsidRDefault="00BA0778" w:rsidP="001F069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28                              </w:t>
            </w:r>
          </w:p>
          <w:p w:rsidR="00BA0778" w:rsidRPr="00EE7D6C" w:rsidRDefault="00BA0778" w:rsidP="001F069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069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 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0933D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2729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71 755 руб. в т.ч.</w:t>
            </w:r>
          </w:p>
          <w:p w:rsidR="00BA0778" w:rsidRPr="00EE7D6C" w:rsidRDefault="00BA0778" w:rsidP="002729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10%-39 745.00</w:t>
            </w:r>
          </w:p>
          <w:p w:rsidR="00BA0778" w:rsidRPr="00EE7D6C" w:rsidRDefault="00BA0778" w:rsidP="002729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20%- 5 760. 00</w:t>
            </w:r>
          </w:p>
          <w:p w:rsidR="00BA0778" w:rsidRPr="00EE7D6C" w:rsidRDefault="00BA0778" w:rsidP="002729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0" w:themeColor="text1"/>
                <w:sz w:val="32"/>
                <w:szCs w:val="32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0933D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ЗА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серви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-регион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0933D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BA0778" w:rsidRPr="00EE7D6C" w:rsidRDefault="00BA0778" w:rsidP="000933D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ицинского назначения (вакцин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0933D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0  -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BA0778" w:rsidRPr="00EE7D6C" w:rsidRDefault="00BA0778" w:rsidP="000933D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- 29                                 </w:t>
            </w:r>
          </w:p>
          <w:p w:rsidR="00BA0778" w:rsidRPr="00EE7D6C" w:rsidRDefault="00BA0778" w:rsidP="002729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729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0933D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2729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9 365,20 руб., в т. ч.         НДС 10% - 9 033, 2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F432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0933D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Шавкунов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4152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BA0778" w:rsidRPr="00EE7D6C" w:rsidRDefault="00BA0778" w:rsidP="004152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ицинского назначения (лабораторные реактивы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0933D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2  -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BA0778" w:rsidRPr="00EE7D6C" w:rsidRDefault="00BA0778" w:rsidP="000933D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6.) - 2    </w:t>
            </w:r>
          </w:p>
          <w:p w:rsidR="00BA0778" w:rsidRPr="00EE7D6C" w:rsidRDefault="00BA0778" w:rsidP="004152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5.04.201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4152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5.04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0933D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0933D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15 528,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0</w:t>
            </w:r>
            <w:r w:rsidRPr="00EE7D6C">
              <w:rPr>
                <w:rFonts w:ascii="Calibri" w:eastAsia="SimSun" w:hAnsi="Calibri" w:cs="font274"/>
                <w:color w:val="000000" w:themeColor="text1"/>
                <w:lang w:eastAsia="ar-SA"/>
              </w:rPr>
              <w:t xml:space="preserve"> 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руб.</w:t>
            </w:r>
            <w:proofErr w:type="gramEnd"/>
          </w:p>
          <w:p w:rsidR="00BA0778" w:rsidRPr="00EE7D6C" w:rsidRDefault="00BA0778" w:rsidP="000933D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F04CE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22AD" w:rsidRPr="00EE7D6C" w:rsidRDefault="00BA0778" w:rsidP="00EA192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БУЗ  «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Центр гигиены </w:t>
            </w:r>
          </w:p>
          <w:p w:rsidR="00BA0778" w:rsidRPr="00EE7D6C" w:rsidRDefault="00BA0778" w:rsidP="00EA192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эпидем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 в Ульян.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озиметрические измерения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0933D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92ФЗ   -</w:t>
            </w:r>
          </w:p>
          <w:p w:rsidR="00BA0778" w:rsidRPr="00EE7D6C" w:rsidRDefault="00BA0778" w:rsidP="000933D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АДМ./3.2) - 4</w:t>
            </w:r>
            <w:r w:rsidRPr="00EE7D6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:rsidR="00BA0778" w:rsidRPr="00EE7D6C" w:rsidRDefault="00BA0778" w:rsidP="00EA192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  <w:t>01.04.2019г.</w:t>
            </w:r>
            <w:r w:rsidRPr="00EE7D6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ar-SA"/>
              </w:rPr>
              <w:t xml:space="preserve">                        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A192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  <w:t>01.04.19г.</w:t>
            </w:r>
            <w:r w:rsidRPr="00EE7D6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ar-SA"/>
              </w:rPr>
              <w:t xml:space="preserve">                                      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0933D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EA192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4 112 руб. в т.ч.</w:t>
            </w:r>
          </w:p>
          <w:p w:rsidR="00BA0778" w:rsidRPr="00EE7D6C" w:rsidRDefault="00BA0778" w:rsidP="00EA192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20%- 2 352.00</w:t>
            </w:r>
          </w:p>
          <w:p w:rsidR="00BA0778" w:rsidRPr="00EE7D6C" w:rsidRDefault="00BA0778" w:rsidP="00EA192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F432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ЦентрИнформ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CF1896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программно-аппаратного комплекса (П А К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3/19-5   -</w:t>
            </w:r>
          </w:p>
          <w:p w:rsidR="00BA0778" w:rsidRPr="00EE7D6C" w:rsidRDefault="00BA0778" w:rsidP="000747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5) - </w:t>
            </w:r>
            <w:r w:rsidR="002B766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                </w:t>
            </w:r>
          </w:p>
          <w:p w:rsidR="00BA0778" w:rsidRPr="00EE7D6C" w:rsidRDefault="00BA0778" w:rsidP="000747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4F18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3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44255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5442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6 125,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0</w:t>
            </w:r>
            <w:r w:rsidRPr="00EE7D6C">
              <w:rPr>
                <w:rFonts w:ascii="Calibri" w:eastAsia="SimSun" w:hAnsi="Calibri" w:cs="font274"/>
                <w:color w:val="000000" w:themeColor="text1"/>
                <w:lang w:eastAsia="ar-SA"/>
              </w:rPr>
              <w:t xml:space="preserve"> 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руб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в т. ч.         НДС 20%  </w:t>
            </w:r>
          </w:p>
          <w:p w:rsidR="00BA0778" w:rsidRPr="00EE7D6C" w:rsidRDefault="00BA0778" w:rsidP="005442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F432C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СОГЛАСОВАНО </w:t>
            </w:r>
          </w:p>
          <w:p w:rsidR="00BA0778" w:rsidRPr="00EE7D6C" w:rsidRDefault="00BA0778" w:rsidP="007976D1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КДЗ 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0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442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ЦентрИнформ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442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становка и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астройка  П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А К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442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3/19/1-6   -</w:t>
            </w:r>
          </w:p>
          <w:p w:rsidR="00BA0778" w:rsidRPr="00EE7D6C" w:rsidRDefault="00BA0778" w:rsidP="005442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5) - 6                          </w:t>
            </w:r>
          </w:p>
          <w:p w:rsidR="00BA0778" w:rsidRPr="00EE7D6C" w:rsidRDefault="00BA0778" w:rsidP="005442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442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3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336CF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0.06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5442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0 340,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0</w:t>
            </w:r>
            <w:r w:rsidRPr="00EE7D6C">
              <w:rPr>
                <w:rFonts w:ascii="Calibri" w:eastAsia="SimSun" w:hAnsi="Calibri" w:cs="font274"/>
                <w:color w:val="000000" w:themeColor="text1"/>
                <w:lang w:eastAsia="ar-SA"/>
              </w:rPr>
              <w:t xml:space="preserve"> 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руб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в т. ч.         НДС 20%  </w:t>
            </w:r>
          </w:p>
          <w:p w:rsidR="00BA0778" w:rsidRPr="00EE7D6C" w:rsidRDefault="00BA0778" w:rsidP="005442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F432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0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реффер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</w:t>
            </w:r>
          </w:p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ед.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1   -</w:t>
            </w:r>
          </w:p>
          <w:p w:rsidR="00BA0778" w:rsidRPr="00EE7D6C" w:rsidRDefault="00BA0778" w:rsidP="00CC3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- 30                                 </w:t>
            </w:r>
          </w:p>
          <w:p w:rsidR="00BA0778" w:rsidRPr="00EE7D6C" w:rsidRDefault="00BA0778" w:rsidP="00CC3CC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2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2.04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D6B5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ED6B5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84 130,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0</w:t>
            </w:r>
            <w:r w:rsidRPr="00EE7D6C">
              <w:rPr>
                <w:rFonts w:ascii="Calibri" w:eastAsia="SimSun" w:hAnsi="Calibri" w:cs="font274"/>
                <w:color w:val="000000" w:themeColor="text1"/>
                <w:lang w:eastAsia="ar-SA"/>
              </w:rPr>
              <w:t xml:space="preserve"> 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руб.</w:t>
            </w:r>
            <w:proofErr w:type="gramEnd"/>
          </w:p>
          <w:p w:rsidR="00BA0778" w:rsidRPr="00EE7D6C" w:rsidRDefault="00BA0778" w:rsidP="00ED6B5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F432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D5151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D6B5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АО «Фармация» </w:t>
            </w:r>
          </w:p>
          <w:p w:rsidR="00BA0778" w:rsidRPr="00EE7D6C" w:rsidRDefault="00BA0778" w:rsidP="00ED6B5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. Пен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A039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медицинского назначения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D6B5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6  -</w:t>
            </w:r>
            <w:proofErr w:type="gramEnd"/>
          </w:p>
          <w:p w:rsidR="00BA0778" w:rsidRPr="00EE7D6C" w:rsidRDefault="00BA0778" w:rsidP="00ED6B5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31                              </w:t>
            </w:r>
          </w:p>
          <w:p w:rsidR="00BA0778" w:rsidRPr="00EE7D6C" w:rsidRDefault="00BA0778" w:rsidP="00CA039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9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CA039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9.04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D6B56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CA039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08 876.52 руб. в т.ч.</w:t>
            </w:r>
          </w:p>
          <w:p w:rsidR="00BA0778" w:rsidRPr="00EE7D6C" w:rsidRDefault="00BA0778" w:rsidP="00CA039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10%-18 975.87</w:t>
            </w:r>
          </w:p>
          <w:p w:rsidR="00BA0778" w:rsidRPr="00EE7D6C" w:rsidRDefault="00BA0778" w:rsidP="00CA039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20%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-  23.59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руб.</w:t>
            </w:r>
          </w:p>
          <w:p w:rsidR="00BA0778" w:rsidRPr="00EE7D6C" w:rsidRDefault="00BA0778" w:rsidP="00ED6B5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F432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08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4028D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льяновскФармаци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81C0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BA0778" w:rsidRPr="00EE7D6C" w:rsidRDefault="00BA0778" w:rsidP="00581C0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назначени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испорт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4028D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3/19</w:t>
            </w:r>
          </w:p>
          <w:p w:rsidR="00BA0778" w:rsidRPr="00EE7D6C" w:rsidRDefault="00BA0778" w:rsidP="004028D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АПТ.)  - 32                              </w:t>
            </w:r>
          </w:p>
          <w:p w:rsidR="00BA0778" w:rsidRPr="00EE7D6C" w:rsidRDefault="00BA0778" w:rsidP="00581C0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81C0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4028D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4028D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7 411.10 руб. в т.ч.</w:t>
            </w:r>
          </w:p>
          <w:p w:rsidR="00BA0778" w:rsidRPr="00EE7D6C" w:rsidRDefault="00BA0778" w:rsidP="004028D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10%- 1 582, 82 </w:t>
            </w:r>
          </w:p>
          <w:p w:rsidR="00BA0778" w:rsidRPr="00EE7D6C" w:rsidRDefault="00BA0778" w:rsidP="004028D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BA0778" w:rsidRPr="00EE7D6C" w:rsidRDefault="00BA0778" w:rsidP="004028D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FB1BA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BE09C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амарск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ирекция  МТО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работников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319836  -</w:t>
            </w:r>
            <w:proofErr w:type="gramEnd"/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4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FB1BA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.02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FB1BA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25.05.2020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37 000.00 руб.</w:t>
            </w:r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F432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B7738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Центр. Дирекция Управления движением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аботников  на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ст. Ульяновс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324943  -</w:t>
            </w:r>
            <w:proofErr w:type="gramEnd"/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5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B7738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02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7738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30.05.2021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 000 000.00 руб.</w:t>
            </w:r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F432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2912C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уй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Дирекция пассажир. обустройст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912C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работников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328739 -</w:t>
            </w:r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6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2912C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.02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912C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31.03.2020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70 000.00 руб.</w:t>
            </w:r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F432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СП ВИС-МО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аботников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. 302н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7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4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3282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5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9 510.00 руб.</w:t>
            </w:r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F432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val="en-US"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1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Симбирское автомобильное агентств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F006C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емонт и ТО автомобиля</w:t>
            </w:r>
          </w:p>
          <w:p w:rsidR="00BA0778" w:rsidRPr="00EE7D6C" w:rsidRDefault="00BA0778" w:rsidP="00F006C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Газель Соболь Бизне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60  -</w:t>
            </w:r>
            <w:proofErr w:type="gramEnd"/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14</w:t>
            </w:r>
          </w:p>
          <w:p w:rsidR="00BA0778" w:rsidRPr="00EE7D6C" w:rsidRDefault="00BA0778" w:rsidP="00F006C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2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2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47CE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 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64.20  руб.</w:t>
            </w:r>
            <w:proofErr w:type="gramEnd"/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947C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F432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Взл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9050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емонт и ТО автомобиля</w:t>
            </w:r>
          </w:p>
          <w:p w:rsidR="00BA0778" w:rsidRPr="00EE7D6C" w:rsidRDefault="00BA0778" w:rsidP="001F43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АЗ  396295</w:t>
            </w:r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59  -</w:t>
            </w:r>
            <w:proofErr w:type="gramEnd"/>
          </w:p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15</w:t>
            </w:r>
          </w:p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3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B2B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3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8A20B4" w:rsidP="008A20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4"/>
                <w:szCs w:val="24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Зарегистрирован          за № 137  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в  реестра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8A20B4" w:rsidP="008A20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АННУЛИРОВАН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shd w:val="clear" w:color="auto" w:fill="FF00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Бизнес 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. назначения (пленка медицинская лазерна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7   -</w:t>
            </w:r>
          </w:p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33                              </w:t>
            </w:r>
          </w:p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7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67 200 руб.</w:t>
            </w:r>
          </w:p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Бизнес 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BA0778" w:rsidRPr="00EE7D6C" w:rsidRDefault="00BA0778" w:rsidP="00FB26B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. назначения (облучатели, лампы к ним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7   -</w:t>
            </w:r>
          </w:p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34                              </w:t>
            </w:r>
          </w:p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5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70D3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5 080 200 руб.</w:t>
            </w:r>
          </w:p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F04CE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Бизнес 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BA0778" w:rsidRPr="00EE7D6C" w:rsidRDefault="00BA0778" w:rsidP="00FB26B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. назначения (мойка ультразвуковая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8   -</w:t>
            </w:r>
          </w:p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35                              </w:t>
            </w:r>
          </w:p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5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70D3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2 600 руб.</w:t>
            </w:r>
          </w:p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84AE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EA7436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ОО «Титановые медицинские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ис</w:t>
            </w:r>
            <w:proofErr w:type="spellEnd"/>
            <w:r w:rsidR="009A554C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="00BA0778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е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FB26B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BA0778" w:rsidRPr="00EE7D6C" w:rsidRDefault="00BA0778" w:rsidP="00FB26B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мед. назначения (титановые </w:t>
            </w:r>
          </w:p>
          <w:p w:rsidR="00BA0778" w:rsidRPr="00EE7D6C" w:rsidRDefault="00BA0778" w:rsidP="00FB26B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таллоконструкции для проведения остеосинтез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3   -</w:t>
            </w:r>
          </w:p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36                              </w:t>
            </w:r>
          </w:p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2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70D3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77 150 руб.</w:t>
            </w:r>
          </w:p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370D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0F236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4F1E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4F1E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рансэнерго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4F1E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работников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A18E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371444  -</w:t>
            </w:r>
            <w:proofErr w:type="gramEnd"/>
          </w:p>
          <w:p w:rsidR="00BA0778" w:rsidRPr="00EE7D6C" w:rsidRDefault="00BA0778" w:rsidP="002A18E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8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4F1E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9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3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A18E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4F1EF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25.03.2020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2A18E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81 000.00 руб.</w:t>
            </w:r>
          </w:p>
          <w:p w:rsidR="00BA0778" w:rsidRPr="00EE7D6C" w:rsidRDefault="00BA0778" w:rsidP="002A18E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2A18E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AD1DDF" w:rsidP="00184AE7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оп.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согл.№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 от 30.10.19г.сумма - 731 000 руб. 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1A6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БОУ г. Ульяновска</w:t>
            </w:r>
          </w:p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«Средняя школа № 46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A18E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аботников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. 302н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A18E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9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CF54FF" w:rsidP="002A18E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</w:t>
            </w:r>
            <w:r w:rsidR="00BA0778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4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27C7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A18E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2A18E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5 030.00 руб.</w:t>
            </w:r>
          </w:p>
          <w:p w:rsidR="00BA0778" w:rsidRPr="00EE7D6C" w:rsidRDefault="00BA0778" w:rsidP="002A18E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2A18E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A5526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льяновскФармаци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E25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BA0778" w:rsidRPr="00EE7D6C" w:rsidRDefault="00BA0778" w:rsidP="009E25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. назначения 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аркосредства</w:t>
            </w:r>
            <w:proofErr w:type="spellEnd"/>
          </w:p>
          <w:p w:rsidR="00BA0778" w:rsidRPr="00EE7D6C" w:rsidRDefault="00BA0778" w:rsidP="009E25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сихотроп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веществ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6 НК/19   -</w:t>
            </w:r>
          </w:p>
          <w:p w:rsidR="00BA0778" w:rsidRPr="00EE7D6C" w:rsidRDefault="00BA0778" w:rsidP="009E25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37                              </w:t>
            </w:r>
          </w:p>
          <w:p w:rsidR="00BA0778" w:rsidRPr="00EE7D6C" w:rsidRDefault="00BA0778" w:rsidP="009E25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9E25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0C02C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9E25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601.50 руб., в т.ч.</w:t>
            </w:r>
          </w:p>
          <w:p w:rsidR="00BA0778" w:rsidRPr="00EE7D6C" w:rsidRDefault="00BA0778" w:rsidP="009E25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10%- 54.68 руб.</w:t>
            </w:r>
          </w:p>
          <w:p w:rsidR="00BA0778" w:rsidRPr="00EE7D6C" w:rsidRDefault="00BA0778" w:rsidP="000C02C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BA0778" w:rsidRPr="00EE7D6C" w:rsidRDefault="00BA0778" w:rsidP="009E25C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184AE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УЗ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ешкаймска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Р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ерейсовых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 послерейсовых медосмот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  -</w:t>
            </w:r>
            <w:proofErr w:type="gramEnd"/>
          </w:p>
          <w:p w:rsidR="00BA0778" w:rsidRPr="00EE7D6C" w:rsidRDefault="00BA0778" w:rsidP="00ED4C8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П-</w:t>
            </w:r>
            <w:r w:rsidR="00C50485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А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) – </w:t>
            </w:r>
            <w:r w:rsidR="00CA61B7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</w:t>
            </w:r>
          </w:p>
          <w:p w:rsidR="00BA0778" w:rsidRPr="00EE7D6C" w:rsidRDefault="00BA0778" w:rsidP="00ED4C8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4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0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130A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  <w:p w:rsidR="00BA0778" w:rsidRPr="00EE7D6C" w:rsidRDefault="00BA0778" w:rsidP="00B130A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Возможна </w:t>
            </w:r>
          </w:p>
          <w:p w:rsidR="00BA0778" w:rsidRPr="00EE7D6C" w:rsidRDefault="00BA0778" w:rsidP="00B130A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лонгация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B130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0 748.00 руб.</w:t>
            </w:r>
          </w:p>
          <w:p w:rsidR="00BA0778" w:rsidRPr="00EE7D6C" w:rsidRDefault="00BA0778" w:rsidP="00B130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B130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6E75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23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ОЛЬВЕКС ДИАГНОСТИКУ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A19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BA0778" w:rsidRPr="00EE7D6C" w:rsidRDefault="00BA0778" w:rsidP="001A19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. назначения (лабораторные реактивы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57-6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  -</w:t>
            </w:r>
            <w:proofErr w:type="gramEnd"/>
          </w:p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6.)  - 3</w:t>
            </w:r>
          </w:p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130A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B130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71 198.20 руб., в т.ч.</w:t>
            </w:r>
          </w:p>
          <w:p w:rsidR="00BA0778" w:rsidRPr="00EE7D6C" w:rsidRDefault="00BA0778" w:rsidP="00B130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10%- 23 356.20 руб.</w:t>
            </w:r>
          </w:p>
          <w:p w:rsidR="00BA0778" w:rsidRPr="00EE7D6C" w:rsidRDefault="00BA0778" w:rsidP="00B130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BA0778" w:rsidRPr="00EE7D6C" w:rsidRDefault="00BA0778" w:rsidP="00B130A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6E75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еутин</w:t>
            </w:r>
            <w:proofErr w:type="spellEnd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Андре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светильник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69  </w:t>
            </w:r>
          </w:p>
          <w:p w:rsidR="00BA0778" w:rsidRPr="00EE7D6C" w:rsidRDefault="00BA0778" w:rsidP="0059463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16</w:t>
            </w:r>
          </w:p>
          <w:p w:rsidR="00BA0778" w:rsidRPr="00EE7D6C" w:rsidRDefault="00BA0778" w:rsidP="005946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0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946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0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8F482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5946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7 727.60 руб.</w:t>
            </w:r>
          </w:p>
          <w:p w:rsidR="00BA0778" w:rsidRPr="00EE7D6C" w:rsidRDefault="00BA0778" w:rsidP="0059463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</w:t>
            </w:r>
          </w:p>
          <w:p w:rsidR="00BA0778" w:rsidRPr="00EE7D6C" w:rsidRDefault="00BA0778" w:rsidP="008F48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BA0778" w:rsidRPr="00EE7D6C" w:rsidRDefault="00BA0778" w:rsidP="008F48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6E75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A962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АО ПФ </w:t>
            </w:r>
          </w:p>
          <w:p w:rsidR="00BA0778" w:rsidRPr="00EE7D6C" w:rsidRDefault="00BA0778" w:rsidP="00A962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«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КБ  Контур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едоставление права использования Справочно-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авов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Сервиса «Норматив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5290196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  -</w:t>
            </w:r>
            <w:proofErr w:type="gramEnd"/>
          </w:p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1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  -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</w:p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2.05.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C67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2 года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0"/>
                <w:szCs w:val="20"/>
                <w:u w:val="single"/>
                <w:lang w:eastAsia="ar-SA"/>
              </w:rPr>
              <w:t xml:space="preserve">   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от оплаты счета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В течение действия тарифного плана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1C67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83 280.00 руб., в т.ч.</w:t>
            </w:r>
          </w:p>
          <w:p w:rsidR="00BA0778" w:rsidRPr="00EE7D6C" w:rsidRDefault="00BA0778" w:rsidP="001C67B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20%- 2 776.00 руб.</w:t>
            </w:r>
          </w:p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6E75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675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дминистрация ж/д района</w:t>
            </w:r>
          </w:p>
          <w:p w:rsidR="00BA0778" w:rsidRPr="00EE7D6C" w:rsidRDefault="00BA0778" w:rsidP="00B6756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г. Ульянов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диспансеризации служащи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0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2A20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6.05.2019г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A20B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6.05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78 675.00 руб.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6E75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1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льяновскФармаци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26E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тивокорьевой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вакцины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71 - 19   -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38                              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 034.10 руб., в т.ч.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10%- 457.65 руб.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6E75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28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БОУ «Губернаторский лицей № 10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184AE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предварительного и периодического медосмотров работник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1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8.03.2019г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8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69 560.00 руб.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6E75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shd w:val="clear" w:color="auto" w:fill="FF00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гард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казание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  маммографии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73E6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3  -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BA0778" w:rsidRPr="00EE7D6C" w:rsidRDefault="00BA0778" w:rsidP="00B73E6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2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5440F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06.05.2019г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5440F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6.05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73E6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  <w:p w:rsidR="00BA0778" w:rsidRPr="00EE7D6C" w:rsidRDefault="00BA0778" w:rsidP="00B73E6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Возможна пролонгац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A0778" w:rsidRPr="00EE7D6C" w:rsidRDefault="00BA0778" w:rsidP="005440F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6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30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22AD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Медицинские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ы 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C1C1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</w:t>
            </w:r>
          </w:p>
          <w:p w:rsidR="00BA0778" w:rsidRPr="00EE7D6C" w:rsidRDefault="00BA0778" w:rsidP="003C1C1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назначени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для стоматологического. отд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1  -</w:t>
            </w:r>
            <w:proofErr w:type="gramEnd"/>
          </w:p>
          <w:p w:rsidR="00BA0778" w:rsidRPr="00EE7D6C" w:rsidRDefault="00BA0778" w:rsidP="00B73E6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39                              </w:t>
            </w:r>
          </w:p>
          <w:p w:rsidR="00BA0778" w:rsidRPr="00EE7D6C" w:rsidRDefault="00BA0778" w:rsidP="00B73E6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05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73E6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05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73E6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B73E6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43 950.00 руб.</w:t>
            </w:r>
          </w:p>
          <w:p w:rsidR="00BA0778" w:rsidRPr="00EE7D6C" w:rsidRDefault="00BA0778" w:rsidP="00B73E6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B73E6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E618E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рендФарм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157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</w:t>
            </w:r>
          </w:p>
          <w:p w:rsidR="00BA0778" w:rsidRPr="00EE7D6C" w:rsidRDefault="00BA0778" w:rsidP="006157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назначени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для стоматологического. отд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157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8  -</w:t>
            </w:r>
            <w:proofErr w:type="gramEnd"/>
          </w:p>
          <w:p w:rsidR="00BA0778" w:rsidRPr="00EE7D6C" w:rsidRDefault="00BA0778" w:rsidP="006157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40                              </w:t>
            </w:r>
          </w:p>
          <w:p w:rsidR="00BA0778" w:rsidRPr="00EE7D6C" w:rsidRDefault="00BA0778" w:rsidP="006157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.05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157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.05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15721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D078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 800.00 руб., в т.ч.</w:t>
            </w:r>
          </w:p>
          <w:p w:rsidR="00BA0778" w:rsidRPr="00EE7D6C" w:rsidRDefault="00BA0778" w:rsidP="00D078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10%- 527.27 руб.</w:t>
            </w:r>
          </w:p>
          <w:p w:rsidR="00BA0778" w:rsidRPr="00EE7D6C" w:rsidRDefault="00BA0778" w:rsidP="006157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BA0778" w:rsidRPr="00EE7D6C" w:rsidRDefault="00BA0778" w:rsidP="00D078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E618E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льтрамед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назначени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ватные диски и др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0   -</w:t>
            </w:r>
          </w:p>
          <w:p w:rsidR="00BA0778" w:rsidRPr="00EE7D6C" w:rsidRDefault="00BA0778" w:rsidP="00BA29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41                              </w:t>
            </w:r>
          </w:p>
          <w:p w:rsidR="00BA0778" w:rsidRPr="00EE7D6C" w:rsidRDefault="00BA0778" w:rsidP="00BA29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05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05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543B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81 025.96 руб., в т.ч.</w:t>
            </w: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10%- 7 365.97 руб.</w:t>
            </w: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E618E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льтрамед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</w:t>
            </w: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назначени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Ложка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олькман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 др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1   -</w:t>
            </w: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42                              </w:t>
            </w: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05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05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543B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2D362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5 618.00 руб.</w:t>
            </w:r>
          </w:p>
          <w:p w:rsidR="00BA0778" w:rsidRPr="00EE7D6C" w:rsidRDefault="00BA0778" w:rsidP="002D362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7543B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Санаторий «Итиль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анаторно-курортные услуг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  -</w:t>
            </w:r>
            <w:proofErr w:type="gramEnd"/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АДМ.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3.2)</w:t>
            </w:r>
            <w:r w:rsidRPr="00EE7D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E7D6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– 5</w:t>
            </w:r>
          </w:p>
          <w:p w:rsidR="00BA0778" w:rsidRPr="00EE7D6C" w:rsidRDefault="00BA0778" w:rsidP="003E68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0.05.2019г.</w:t>
            </w:r>
            <w:r w:rsidRPr="00EE7D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E68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20.05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31.12.19г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F3521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5 050 руб. </w:t>
            </w:r>
          </w:p>
          <w:p w:rsidR="00BA0778" w:rsidRPr="00EE7D6C" w:rsidRDefault="00BA0778" w:rsidP="00F3521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777214" w:rsidP="0077721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Аннулирован </w:t>
            </w:r>
          </w:p>
        </w:tc>
      </w:tr>
      <w:tr w:rsidR="00EE7D6C" w:rsidRPr="00EE7D6C" w:rsidTr="007864B7">
        <w:trPr>
          <w:gridAfter w:val="1"/>
          <w:wAfter w:w="25" w:type="dxa"/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РЖД»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Дирекция социальной сферы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иобретение путевок 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в ДОЛ «Чайка» 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2-я смена 7 шт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7  -</w:t>
            </w:r>
            <w:proofErr w:type="gramEnd"/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П К)</w:t>
            </w:r>
          </w:p>
          <w:p w:rsidR="00BA0778" w:rsidRPr="00EE7D6C" w:rsidRDefault="00BA0778" w:rsidP="00200C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.05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7.05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0.11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200C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84 500 руб. </w:t>
            </w:r>
          </w:p>
          <w:p w:rsidR="00BA0778" w:rsidRPr="00EE7D6C" w:rsidRDefault="00BA0778" w:rsidP="00200C3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E618E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"С-принт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AC5DF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</w:t>
            </w:r>
          </w:p>
          <w:p w:rsidR="00BA0778" w:rsidRPr="00EE7D6C" w:rsidRDefault="00BA0778" w:rsidP="00AC5DF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ланочной продук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5  -</w:t>
            </w:r>
            <w:proofErr w:type="gramEnd"/>
          </w:p>
          <w:p w:rsidR="00BA0778" w:rsidRPr="00EE7D6C" w:rsidRDefault="00BA0778" w:rsidP="00AC5DF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17</w:t>
            </w:r>
          </w:p>
          <w:p w:rsidR="00BA0778" w:rsidRPr="00EE7D6C" w:rsidRDefault="00BA0778" w:rsidP="00AC5DF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4.05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AC5DF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4.05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543B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AC5D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43 127.00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руб. ,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в т.ч.</w:t>
            </w:r>
          </w:p>
          <w:p w:rsidR="00BA0778" w:rsidRPr="00EE7D6C" w:rsidRDefault="00BA0778" w:rsidP="00AC5D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20%- 7 187.83</w:t>
            </w: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E618E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Взл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емонт и техобслуживание транспортных средст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543B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9  -</w:t>
            </w:r>
            <w:proofErr w:type="gramEnd"/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18</w:t>
            </w:r>
          </w:p>
          <w:p w:rsidR="00BA0778" w:rsidRPr="00EE7D6C" w:rsidRDefault="00BA0778" w:rsidP="007543B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4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543B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4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543B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6 230.50 руб.</w:t>
            </w: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BA0778" w:rsidRPr="00EE7D6C" w:rsidRDefault="00BA0778" w:rsidP="007543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E618E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АО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« Газпромнефть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-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эро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82C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периодических медосмот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НА-19/09000/01191/Р/ПРЗ</w:t>
            </w:r>
          </w:p>
          <w:p w:rsidR="00BA0778" w:rsidRPr="00EE7D6C" w:rsidRDefault="00BA0778" w:rsidP="003917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2) –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3  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оход.)</w:t>
            </w:r>
          </w:p>
          <w:p w:rsidR="00BA0778" w:rsidRPr="00EE7D6C" w:rsidRDefault="00BA0778" w:rsidP="003917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5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5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0364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31.12.19г.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282C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E618E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39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C1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ОГБ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ФСУ»СШННВС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»</w:t>
            </w:r>
          </w:p>
          <w:p w:rsidR="00BA0778" w:rsidRPr="00EE7D6C" w:rsidRDefault="00BA0778" w:rsidP="006C1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(спортшкол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C1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Предрейсовый и послерейсовый медосмотр водителе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C1D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  -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BA0778" w:rsidRPr="00EE7D6C" w:rsidRDefault="00BA0778" w:rsidP="006C1D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2) – 44 (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ход.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BA0778" w:rsidRPr="00EE7D6C" w:rsidRDefault="00BA0778" w:rsidP="006C1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1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C1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1.01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6C1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31.12.19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6C1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8 278 .00 руб.</w:t>
            </w:r>
          </w:p>
          <w:p w:rsidR="00BA0778" w:rsidRPr="00EE7D6C" w:rsidRDefault="00BA0778" w:rsidP="006C1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6C1D9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6C1D92">
            <w:pPr>
              <w:suppressAutoHyphens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 </w:t>
            </w:r>
          </w:p>
        </w:tc>
      </w:tr>
      <w:tr w:rsidR="00EE7D6C" w:rsidRPr="00EE7D6C" w:rsidTr="007864B7">
        <w:trPr>
          <w:gridAfter w:val="1"/>
          <w:wAfter w:w="25" w:type="dxa"/>
          <w:trHeight w:val="5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14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Общеп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ермосов для пищеблок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B612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79  -</w:t>
            </w:r>
            <w:proofErr w:type="gramEnd"/>
          </w:p>
          <w:p w:rsidR="00BA0778" w:rsidRPr="00EE7D6C" w:rsidRDefault="00BA0778" w:rsidP="00B6122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18</w:t>
            </w:r>
          </w:p>
          <w:p w:rsidR="00BA0778" w:rsidRPr="00EE7D6C" w:rsidRDefault="00BA0778" w:rsidP="00B612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7.05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7.05.2019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E68CF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B6122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7 150.00 руб.., в т.ч.</w:t>
            </w:r>
          </w:p>
          <w:p w:rsidR="00BA0778" w:rsidRPr="00EE7D6C" w:rsidRDefault="00BA0778" w:rsidP="003E68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20%- 6 191.66</w:t>
            </w:r>
          </w:p>
          <w:p w:rsidR="00BA0778" w:rsidRPr="00EE7D6C" w:rsidRDefault="00BA0778" w:rsidP="003E68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E618E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Самара-Восток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спецобув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9  -</w:t>
            </w:r>
            <w:proofErr w:type="gramEnd"/>
          </w:p>
          <w:p w:rsidR="00BA0778" w:rsidRPr="00EE7D6C" w:rsidRDefault="00BA0778" w:rsidP="003E68CF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АДМ.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3.2)</w:t>
            </w:r>
            <w:r w:rsidRPr="00EE7D6C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E7D6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– 5</w:t>
            </w:r>
          </w:p>
          <w:p w:rsidR="00BA0778" w:rsidRPr="00EE7D6C" w:rsidRDefault="00BA0778" w:rsidP="003E68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1.05.18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</w:rPr>
              <w:t>31.05.18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3E68CF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BA0778" w:rsidRPr="00EE7D6C" w:rsidRDefault="00BA0778" w:rsidP="003E68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8 130.40 руб., в т.ч.</w:t>
            </w:r>
          </w:p>
          <w:p w:rsidR="00BA0778" w:rsidRPr="00EE7D6C" w:rsidRDefault="00BA0778" w:rsidP="003E68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20%- 4 688.40</w:t>
            </w:r>
          </w:p>
          <w:p w:rsidR="00BA0778" w:rsidRPr="00EE7D6C" w:rsidRDefault="00BA0778" w:rsidP="003E68C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E618E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4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СОГАЗ-М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и застрахованным лицам</w:t>
            </w:r>
          </w:p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 ДМ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A24D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819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RB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010/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SM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-</w:t>
            </w:r>
            <w:proofErr w:type="gramEnd"/>
          </w:p>
          <w:p w:rsidR="00BA0778" w:rsidRPr="00EE7D6C" w:rsidRDefault="00BA0778" w:rsidP="00A24D89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2) – 45 (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ход.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BA0778" w:rsidRPr="00EE7D6C" w:rsidRDefault="00BA0778" w:rsidP="00A24D8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1.0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A24D8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1.0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val="en-US" w:eastAsia="ar-SA"/>
              </w:rPr>
              <w:t>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2055CF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1"/>
                <w:sz w:val="32"/>
                <w:szCs w:val="32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1"/>
                <w:sz w:val="32"/>
                <w:szCs w:val="32"/>
                <w:u w:val="single"/>
                <w:lang w:eastAsia="ar-SA"/>
              </w:rPr>
              <w:t>31.</w:t>
            </w:r>
            <w:r w:rsidR="002055CF"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1"/>
                <w:sz w:val="32"/>
                <w:szCs w:val="32"/>
                <w:u w:val="single"/>
                <w:lang w:eastAsia="ar-SA"/>
              </w:rPr>
              <w:t>0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1"/>
                <w:sz w:val="32"/>
                <w:szCs w:val="32"/>
                <w:u w:val="single"/>
                <w:lang w:eastAsia="ar-SA"/>
              </w:rPr>
              <w:t>1.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1"/>
                <w:sz w:val="32"/>
                <w:szCs w:val="32"/>
                <w:u w:val="single"/>
                <w:lang w:val="en-US" w:eastAsia="ar-SA"/>
              </w:rPr>
              <w:t>2020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1"/>
                <w:sz w:val="32"/>
                <w:szCs w:val="32"/>
                <w:u w:val="single"/>
                <w:lang w:eastAsia="ar-SA"/>
              </w:rPr>
              <w:t>г.</w:t>
            </w:r>
          </w:p>
          <w:p w:rsidR="002055CF" w:rsidRPr="00EE7D6C" w:rsidRDefault="00F13146" w:rsidP="002055CF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4"/>
                <w:szCs w:val="24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1"/>
                <w:sz w:val="24"/>
                <w:szCs w:val="24"/>
                <w:u w:val="single"/>
                <w:lang w:eastAsia="ar-SA"/>
              </w:rPr>
              <w:t>П</w:t>
            </w:r>
            <w:r w:rsidR="002055CF"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1"/>
                <w:sz w:val="24"/>
                <w:szCs w:val="24"/>
                <w:u w:val="single"/>
                <w:lang w:eastAsia="ar-SA"/>
              </w:rPr>
              <w:t>ролонгация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  <w:r w:rsidR="00114986"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1"/>
                <w:sz w:val="24"/>
                <w:szCs w:val="24"/>
                <w:u w:val="single"/>
                <w:lang w:eastAsia="ar-SA"/>
              </w:rPr>
              <w:t xml:space="preserve">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A0778" w:rsidRPr="00EE7D6C" w:rsidRDefault="00BA0778" w:rsidP="00E618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6E75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shd w:val="clear" w:color="auto" w:fill="FF00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4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Кузнецов Валерий Геннад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едрейсовые (послерейсовые)</w:t>
            </w:r>
          </w:p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осмот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2) – 46 (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ход.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1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1.04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A0778" w:rsidRPr="00EE7D6C" w:rsidRDefault="00BA0778" w:rsidP="0077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0 000 .00 руб.</w:t>
            </w:r>
          </w:p>
          <w:p w:rsidR="00BA0778" w:rsidRPr="00EE7D6C" w:rsidRDefault="00BA0778" w:rsidP="0077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A0778" w:rsidRPr="00EE7D6C" w:rsidRDefault="00BA0778" w:rsidP="0077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6E75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естдоктор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861D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казание мед. услуг с привлечением других</w:t>
            </w:r>
          </w:p>
          <w:p w:rsidR="00BA0778" w:rsidRPr="00EE7D6C" w:rsidRDefault="00BA0778" w:rsidP="00861D8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едучреждени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93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76-73-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019  -</w:t>
            </w:r>
            <w:proofErr w:type="gramEnd"/>
          </w:p>
          <w:p w:rsidR="00BA0778" w:rsidRPr="00EE7D6C" w:rsidRDefault="00BA0778" w:rsidP="00E93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2) – 47 (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ход.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BA0778" w:rsidRPr="00EE7D6C" w:rsidRDefault="00BA0778" w:rsidP="007A558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8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A558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8.04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A5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32"/>
                <w:szCs w:val="32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1"/>
                <w:sz w:val="32"/>
                <w:szCs w:val="32"/>
                <w:u w:val="single"/>
                <w:lang w:eastAsia="ar-SA"/>
              </w:rPr>
              <w:t>07.04.2020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A0778" w:rsidRPr="00EE7D6C" w:rsidRDefault="00BA0778" w:rsidP="007A558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6E75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ОО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« Славянка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-Трапез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91F9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казание медицинских услу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93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10/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  -</w:t>
            </w:r>
            <w:proofErr w:type="gramEnd"/>
          </w:p>
          <w:p w:rsidR="00BA0778" w:rsidRPr="00EE7D6C" w:rsidRDefault="00BA0778" w:rsidP="00E93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2) – 48 (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ход.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BA0778" w:rsidRPr="00EE7D6C" w:rsidRDefault="00BA0778" w:rsidP="00E9343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5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9343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5.04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93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32"/>
                <w:szCs w:val="32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31.12.19г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A0778" w:rsidRPr="00EE7D6C" w:rsidRDefault="00BA0778" w:rsidP="00E93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ЭнергоТехСерви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едварительные и периодические медосмот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93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26  -</w:t>
            </w:r>
            <w:proofErr w:type="gramEnd"/>
          </w:p>
          <w:p w:rsidR="00BA0778" w:rsidRPr="00EE7D6C" w:rsidRDefault="00BA0778" w:rsidP="00E9343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2) – 49 (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ход.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BA0778" w:rsidRPr="00EE7D6C" w:rsidRDefault="00BA0778" w:rsidP="00E91F9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8.0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91F9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8.02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BA0778" w:rsidP="00E93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31.12.19г.</w:t>
            </w:r>
          </w:p>
          <w:p w:rsidR="00BA0778" w:rsidRPr="00EE7D6C" w:rsidRDefault="00BA0778" w:rsidP="00E93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32"/>
                <w:szCs w:val="32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1"/>
                <w:sz w:val="20"/>
                <w:szCs w:val="20"/>
                <w:lang w:eastAsia="ar-SA"/>
              </w:rPr>
              <w:t>Возможна пролонгац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A0778" w:rsidRPr="00EE7D6C" w:rsidRDefault="00BA0778" w:rsidP="00E9343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A0778" w:rsidRPr="00EE7D6C" w:rsidRDefault="00BA0778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580C84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УЗ  «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ИА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580C84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зготовление сертификата ключа электронной подпис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580C84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Ц 2019/</w:t>
            </w:r>
            <w:r w:rsidR="000C419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="000C419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4  -</w:t>
            </w:r>
            <w:proofErr w:type="gramEnd"/>
          </w:p>
          <w:p w:rsidR="000C4190" w:rsidRPr="00EE7D6C" w:rsidRDefault="00392078" w:rsidP="000C419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5) – </w:t>
            </w:r>
            <w:r w:rsidR="000C419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</w:t>
            </w:r>
          </w:p>
          <w:p w:rsidR="00392078" w:rsidRPr="00EE7D6C" w:rsidRDefault="00392078" w:rsidP="000C419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.05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392078" w:rsidP="0039207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.05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A0778" w:rsidRPr="00EE7D6C" w:rsidRDefault="00392078" w:rsidP="007737B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A0778" w:rsidRPr="00EE7D6C" w:rsidRDefault="00392078" w:rsidP="004E33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56 430.00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0778" w:rsidRPr="00EE7D6C" w:rsidRDefault="00BA0778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695F" w:rsidRPr="00EE7D6C" w:rsidRDefault="0012695F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695F" w:rsidRPr="00EE7D6C" w:rsidRDefault="0012695F" w:rsidP="001269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УЗ «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ОКЦСВМП  и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Е.М.Чучкалов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695F" w:rsidRPr="00EE7D6C" w:rsidRDefault="0012695F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</w:t>
            </w:r>
          </w:p>
          <w:p w:rsidR="0012695F" w:rsidRPr="00EE7D6C" w:rsidRDefault="0012695F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иброколоноскопии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695F" w:rsidRPr="00EE7D6C" w:rsidRDefault="0012695F" w:rsidP="001269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3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У  -</w:t>
            </w:r>
            <w:proofErr w:type="gramEnd"/>
          </w:p>
          <w:p w:rsidR="0012695F" w:rsidRPr="00EE7D6C" w:rsidRDefault="0012695F" w:rsidP="001269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П-</w:t>
            </w:r>
            <w:r w:rsidR="00B91C05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А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) – </w:t>
            </w:r>
            <w:r w:rsidR="00E41DEF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12695F" w:rsidRPr="00EE7D6C" w:rsidRDefault="0012695F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3.06.2019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695F" w:rsidRPr="00EE7D6C" w:rsidRDefault="0012695F" w:rsidP="001269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3.06.19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2695F" w:rsidRPr="00EE7D6C" w:rsidRDefault="0012695F" w:rsidP="00781A2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2695F" w:rsidRPr="00EE7D6C" w:rsidRDefault="0050719A" w:rsidP="0050719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 Спецификаци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695F" w:rsidRPr="00EE7D6C" w:rsidRDefault="0012695F" w:rsidP="00781A2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55B7" w:rsidRPr="00EE7D6C" w:rsidRDefault="00A055B7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5B7" w:rsidRPr="00EE7D6C" w:rsidRDefault="00A055B7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Бизнес 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A61B7" w:rsidRPr="00EE7D6C" w:rsidRDefault="00A055B7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изделий</w:t>
            </w:r>
          </w:p>
          <w:p w:rsidR="00A055B7" w:rsidRPr="00EE7D6C" w:rsidRDefault="00A055B7" w:rsidP="00CA61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="00CA61B7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ед</w:t>
            </w:r>
            <w:r w:rsidR="00CA61B7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5B7" w:rsidRPr="00EE7D6C" w:rsidRDefault="00A055B7" w:rsidP="00A055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3  -</w:t>
            </w:r>
            <w:proofErr w:type="gramEnd"/>
          </w:p>
          <w:p w:rsidR="00A055B7" w:rsidRPr="00EE7D6C" w:rsidRDefault="00A055B7" w:rsidP="00A055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43                              </w:t>
            </w:r>
          </w:p>
          <w:p w:rsidR="00A055B7" w:rsidRPr="00EE7D6C" w:rsidRDefault="00A055B7" w:rsidP="00A055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5B7" w:rsidRPr="00EE7D6C" w:rsidRDefault="00A055B7" w:rsidP="00A055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.06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055B7" w:rsidRPr="00EE7D6C" w:rsidRDefault="00A055B7" w:rsidP="00781A2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055B7" w:rsidRPr="00EE7D6C" w:rsidRDefault="00A055B7" w:rsidP="00A055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2 4800.00 руб.</w:t>
            </w:r>
          </w:p>
          <w:p w:rsidR="00A055B7" w:rsidRPr="00EE7D6C" w:rsidRDefault="00A055B7" w:rsidP="00A055B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055B7" w:rsidRPr="00EE7D6C" w:rsidRDefault="00A055B7" w:rsidP="00A055B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055B7" w:rsidRPr="00EE7D6C" w:rsidRDefault="00A055B7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DEF" w:rsidRPr="00EE7D6C" w:rsidRDefault="00E41DEF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50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DEF" w:rsidRPr="00EE7D6C" w:rsidRDefault="00E41DEF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Щербинина Вероник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DEF" w:rsidRPr="00EE7D6C" w:rsidRDefault="00E41DEF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зготовление стендов </w:t>
            </w:r>
          </w:p>
          <w:p w:rsidR="00E41DEF" w:rsidRPr="00EE7D6C" w:rsidRDefault="00E41DEF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 табличе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DEF" w:rsidRPr="00EE7D6C" w:rsidRDefault="00E41DEF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П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КА ) - 8</w:t>
            </w:r>
          </w:p>
          <w:p w:rsidR="00E41DEF" w:rsidRPr="00EE7D6C" w:rsidRDefault="00E41DEF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07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DEF" w:rsidRPr="00EE7D6C" w:rsidRDefault="00E41DEF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8.07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DEF" w:rsidRPr="00EE7D6C" w:rsidRDefault="00E41DEF" w:rsidP="00B514C1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41DEF" w:rsidRPr="00EE7D6C" w:rsidRDefault="00E41DEF" w:rsidP="00B514C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0</w:t>
            </w:r>
            <w:r w:rsidR="00871ADF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 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853</w:t>
            </w:r>
            <w:r w:rsidR="00871ADF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.00 руб.</w:t>
            </w:r>
          </w:p>
          <w:p w:rsidR="00E41DEF" w:rsidRPr="00EE7D6C" w:rsidRDefault="00E41DEF" w:rsidP="00B514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E41DEF" w:rsidRPr="00EE7D6C" w:rsidRDefault="00E41DEF" w:rsidP="00B514C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1DEF" w:rsidRPr="00EE7D6C" w:rsidRDefault="00E41DEF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1DEF" w:rsidRPr="00EE7D6C" w:rsidRDefault="00B514C1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51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DEF" w:rsidRPr="00EE7D6C" w:rsidRDefault="004E33C1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ашкортостанска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родная пассажирск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DEF" w:rsidRPr="00EE7D6C" w:rsidRDefault="004E33C1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диспансериза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DEF" w:rsidRPr="00EE7D6C" w:rsidRDefault="004E33C1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  -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</w:t>
            </w:r>
          </w:p>
          <w:p w:rsidR="004E33C1" w:rsidRPr="00EE7D6C" w:rsidRDefault="004E33C1" w:rsidP="004E33C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r w:rsidR="00B162A2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0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ход.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4E33C1" w:rsidRPr="00EE7D6C" w:rsidRDefault="004E33C1" w:rsidP="004E33C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1.0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DEF" w:rsidRPr="00EE7D6C" w:rsidRDefault="00B162A2" w:rsidP="00474FF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</w:t>
            </w:r>
            <w:r w:rsidR="00474FF8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.01.</w:t>
            </w:r>
            <w:r w:rsidR="004E33C1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41DEF" w:rsidRPr="00EE7D6C" w:rsidRDefault="00356BE2" w:rsidP="004E33C1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31.12.</w:t>
            </w:r>
            <w:r w:rsidR="004E33C1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41DEF" w:rsidRPr="00EE7D6C" w:rsidRDefault="004E33C1" w:rsidP="004E33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30 258.00 руб.</w:t>
            </w:r>
          </w:p>
          <w:p w:rsidR="004E33C1" w:rsidRPr="00EE7D6C" w:rsidRDefault="004E33C1" w:rsidP="004E33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4E33C1" w:rsidRPr="00EE7D6C" w:rsidRDefault="004E33C1" w:rsidP="004E33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41DEF" w:rsidRPr="00EE7D6C" w:rsidRDefault="00E41DEF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62A2" w:rsidRPr="00EE7D6C" w:rsidRDefault="00B162A2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62A2" w:rsidRPr="00EE7D6C" w:rsidRDefault="00B162A2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ашкортостанска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ригородная пассажирская компа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62A2" w:rsidRPr="00EE7D6C" w:rsidRDefault="00B162A2" w:rsidP="00B162A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медосмотров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62A2" w:rsidRPr="00EE7D6C" w:rsidRDefault="007912F4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</w:t>
            </w:r>
            <w:r w:rsidR="00754F8E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="00B162A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   </w:t>
            </w:r>
          </w:p>
          <w:p w:rsidR="00B162A2" w:rsidRPr="00EE7D6C" w:rsidRDefault="00B162A2" w:rsidP="001316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1  (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ход.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B162A2" w:rsidRPr="00EE7D6C" w:rsidRDefault="00B162A2" w:rsidP="00B162A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4.0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62A2" w:rsidRPr="00EE7D6C" w:rsidRDefault="00B162A2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1.01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162A2" w:rsidRPr="00EE7D6C" w:rsidRDefault="00356BE2" w:rsidP="0013164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31.12.</w:t>
            </w:r>
            <w:r w:rsidR="00B162A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162A2" w:rsidRPr="00EE7D6C" w:rsidRDefault="00B162A2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5 676.00 руб.</w:t>
            </w:r>
          </w:p>
          <w:p w:rsidR="00B162A2" w:rsidRPr="00EE7D6C" w:rsidRDefault="00B162A2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162A2" w:rsidRPr="00EE7D6C" w:rsidRDefault="00B162A2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162A2" w:rsidRPr="00EE7D6C" w:rsidRDefault="00B162A2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12F4" w:rsidRPr="00EE7D6C" w:rsidRDefault="007912F4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2F4" w:rsidRPr="00EE7D6C" w:rsidRDefault="007912F4" w:rsidP="0077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ООО «ТД МА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2F4" w:rsidRPr="00EE7D6C" w:rsidRDefault="007912F4" w:rsidP="0077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Предрейсовые и послерейсовые медосмот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2F4" w:rsidRPr="00EE7D6C" w:rsidRDefault="007912F4" w:rsidP="0013164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2  (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ход.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7912F4" w:rsidRPr="00EE7D6C" w:rsidRDefault="007912F4" w:rsidP="007912F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7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2F4" w:rsidRPr="00EE7D6C" w:rsidRDefault="007912F4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7.06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12F4" w:rsidRPr="00EE7D6C" w:rsidRDefault="00356BE2" w:rsidP="0013164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31.12.</w:t>
            </w:r>
            <w:r w:rsidR="007912F4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912F4" w:rsidRPr="00EE7D6C" w:rsidRDefault="007912F4" w:rsidP="007912F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12F4" w:rsidRPr="00EE7D6C" w:rsidRDefault="007912F4" w:rsidP="007737BC">
            <w:pPr>
              <w:suppressAutoHyphens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4637" w:rsidRPr="00EE7D6C" w:rsidRDefault="002C4637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4637" w:rsidRPr="00EE7D6C" w:rsidRDefault="002C4637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ОО «УНП </w:t>
            </w:r>
          </w:p>
          <w:p w:rsidR="002C4637" w:rsidRPr="00EE7D6C" w:rsidRDefault="002C4637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торчермет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4637" w:rsidRPr="00EE7D6C" w:rsidRDefault="002C4637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4637" w:rsidRPr="00EE7D6C" w:rsidRDefault="002C4637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НП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54  -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2C4637" w:rsidRPr="00EE7D6C" w:rsidRDefault="002C4637" w:rsidP="00754F8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3  (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ход.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2C4637" w:rsidRPr="00EE7D6C" w:rsidRDefault="002C4637" w:rsidP="00754F8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0.07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4637" w:rsidRPr="00EE7D6C" w:rsidRDefault="002C4637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1.07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C4637" w:rsidRPr="00EE7D6C" w:rsidRDefault="002C4637" w:rsidP="0013164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31.1</w:t>
            </w:r>
            <w:r w:rsidR="00C0315C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</w:t>
            </w:r>
            <w:r w:rsidR="00356BE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2.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C4637" w:rsidRPr="00EE7D6C" w:rsidRDefault="002C4637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C4637" w:rsidRPr="00EE7D6C" w:rsidRDefault="002C4637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6E64" w:rsidRPr="00EE7D6C" w:rsidRDefault="00816E64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1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6E64" w:rsidRPr="00EE7D6C" w:rsidRDefault="00816E64" w:rsidP="0077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ООО «Волга-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6E64" w:rsidRPr="00EE7D6C" w:rsidRDefault="00816E64" w:rsidP="007737B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Текущий ремонт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ка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. 31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6E64" w:rsidRPr="00EE7D6C" w:rsidRDefault="00816E64" w:rsidP="0013164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19</w:t>
            </w:r>
          </w:p>
          <w:p w:rsidR="00816E64" w:rsidRPr="00EE7D6C" w:rsidRDefault="00816E64" w:rsidP="00816E6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5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6E64" w:rsidRPr="00EE7D6C" w:rsidRDefault="00816E64" w:rsidP="00816E6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5.08.2019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816E64" w:rsidRPr="00EE7D6C" w:rsidRDefault="00816E64" w:rsidP="0013164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 календарный</w:t>
            </w:r>
          </w:p>
          <w:p w:rsidR="00816E64" w:rsidRPr="00EE7D6C" w:rsidRDefault="00816E64" w:rsidP="0013164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816E64" w:rsidRPr="00EE7D6C" w:rsidRDefault="00816E64" w:rsidP="00816E6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85 000.00 руб.</w:t>
            </w:r>
          </w:p>
          <w:p w:rsidR="00816E64" w:rsidRPr="00EE7D6C" w:rsidRDefault="00816E64" w:rsidP="00816E6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816E64" w:rsidRPr="00EE7D6C" w:rsidRDefault="00816E64" w:rsidP="00816E6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16E64" w:rsidRPr="00EE7D6C" w:rsidRDefault="00816E64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275E4" w:rsidRPr="00EE7D6C" w:rsidRDefault="009275E4" w:rsidP="007737B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5E4" w:rsidRPr="00EE7D6C" w:rsidRDefault="009275E4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фармсерви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5E4" w:rsidRPr="00EE7D6C" w:rsidRDefault="009275E4" w:rsidP="009275E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оборудования для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аломобильной  группы</w:t>
            </w:r>
            <w:proofErr w:type="gramEnd"/>
          </w:p>
          <w:p w:rsidR="009275E4" w:rsidRPr="00EE7D6C" w:rsidRDefault="009275E4" w:rsidP="009275E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насел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5E4" w:rsidRPr="00EE7D6C" w:rsidRDefault="009275E4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2  -</w:t>
            </w:r>
            <w:proofErr w:type="gramEnd"/>
          </w:p>
          <w:p w:rsidR="009275E4" w:rsidRPr="00EE7D6C" w:rsidRDefault="009275E4" w:rsidP="009275E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АДМ./3.2) - 5</w:t>
            </w:r>
            <w:r w:rsidRPr="00EE7D6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:rsidR="009275E4" w:rsidRPr="00EE7D6C" w:rsidRDefault="009275E4" w:rsidP="009275E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eastAsia="ar-SA"/>
              </w:rPr>
              <w:t>26.07.2019г.</w:t>
            </w:r>
            <w:r w:rsidRPr="00EE7D6C">
              <w:rPr>
                <w:rFonts w:ascii="Times New Roman" w:eastAsia="SimSun" w:hAnsi="Times New Roman"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eastAsia="ar-SA"/>
              </w:rPr>
              <w:t xml:space="preserve">                        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5E4" w:rsidRPr="00EE7D6C" w:rsidRDefault="00DF2ED3" w:rsidP="00DF2ED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</w:t>
            </w:r>
            <w:r w:rsidR="009275E4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</w:t>
            </w:r>
            <w:r w:rsidR="009275E4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19</w:t>
            </w:r>
            <w:r w:rsidR="009275E4"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275E4" w:rsidRPr="00EE7D6C" w:rsidRDefault="009275E4" w:rsidP="0013164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275E4" w:rsidRPr="00EE7D6C" w:rsidRDefault="009275E4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4 790, 00 руб.</w:t>
            </w:r>
          </w:p>
          <w:p w:rsidR="009275E4" w:rsidRPr="00EE7D6C" w:rsidRDefault="009275E4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275E4" w:rsidRPr="00EE7D6C" w:rsidRDefault="009275E4" w:rsidP="007737B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D9D" w:rsidRPr="00EE7D6C" w:rsidRDefault="00042D9D" w:rsidP="00042D9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15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042D9D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Зверев Иван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042D9D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корпусной мебели для бухгалтерии</w:t>
            </w:r>
          </w:p>
          <w:p w:rsidR="00042D9D" w:rsidRPr="00EE7D6C" w:rsidRDefault="00042D9D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042D9D" w:rsidP="0013164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20</w:t>
            </w:r>
          </w:p>
          <w:p w:rsidR="00042D9D" w:rsidRPr="00EE7D6C" w:rsidRDefault="00042D9D" w:rsidP="00042D9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9.07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042D9D" w:rsidP="00042D9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9.07</w:t>
            </w:r>
            <w:r w:rsidR="00474FF8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.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9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042D9D" w:rsidP="0013164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42D9D" w:rsidRPr="00EE7D6C" w:rsidRDefault="00042D9D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2 200.00 руб.</w:t>
            </w:r>
          </w:p>
          <w:p w:rsidR="00042D9D" w:rsidRPr="00EE7D6C" w:rsidRDefault="00042D9D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042D9D" w:rsidRPr="00EE7D6C" w:rsidRDefault="00042D9D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D9D" w:rsidRPr="00EE7D6C" w:rsidRDefault="00042D9D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D9D" w:rsidRPr="00EE7D6C" w:rsidRDefault="00042D9D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shd w:val="clear" w:color="auto" w:fill="FF00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474FF8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 Данилов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Алексей 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474FF8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горизонтальных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жалюзей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2 шт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474FF8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1  -</w:t>
            </w:r>
            <w:proofErr w:type="gramEnd"/>
          </w:p>
          <w:p w:rsidR="00474FF8" w:rsidRPr="00EE7D6C" w:rsidRDefault="00474FF8" w:rsidP="00474FF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П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КА ) - 9</w:t>
            </w:r>
          </w:p>
          <w:p w:rsidR="00474FF8" w:rsidRPr="00EE7D6C" w:rsidRDefault="00474FF8" w:rsidP="00474FF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.07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474FF8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.07.19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474FF8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42D9D" w:rsidRPr="00EE7D6C" w:rsidRDefault="00474FF8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3 340.08 руб.</w:t>
            </w:r>
          </w:p>
          <w:p w:rsidR="00474FF8" w:rsidRPr="00EE7D6C" w:rsidRDefault="00474FF8" w:rsidP="00474F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474FF8" w:rsidRPr="00EE7D6C" w:rsidRDefault="00474FF8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E4230" w:rsidRPr="00EE7D6C" w:rsidRDefault="00DE4230" w:rsidP="0013164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D9D" w:rsidRPr="00EE7D6C" w:rsidRDefault="00131643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131643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ГУП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«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ЦСС»</w:t>
            </w:r>
          </w:p>
          <w:p w:rsidR="00131643" w:rsidRPr="00EE7D6C" w:rsidRDefault="00131643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спецсвязь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131643" w:rsidP="003A487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еревозка </w:t>
            </w:r>
            <w:proofErr w:type="spellStart"/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а</w:t>
            </w:r>
            <w:r w:rsidR="003A487C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осредств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="003A487C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сихотроп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</w:t>
            </w:r>
            <w:r w:rsidR="003A487C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еществ</w:t>
            </w:r>
            <w:r w:rsidR="003A487C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3A487C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 / 198-НУ   -</w:t>
            </w:r>
          </w:p>
          <w:p w:rsidR="003A487C" w:rsidRPr="00EE7D6C" w:rsidRDefault="003A487C" w:rsidP="003A487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4</w:t>
            </w:r>
          </w:p>
          <w:p w:rsidR="003A487C" w:rsidRPr="00EE7D6C" w:rsidRDefault="003A487C" w:rsidP="003A487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.05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3A487C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3A487C" w:rsidP="00DE42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32"/>
                <w:szCs w:val="32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31.1</w:t>
            </w:r>
            <w:r w:rsidR="00356BE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2.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42D9D" w:rsidRPr="00EE7D6C" w:rsidRDefault="00DE4230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 тариф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D9D" w:rsidRPr="00EE7D6C" w:rsidRDefault="00042D9D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D9D" w:rsidRPr="00EE7D6C" w:rsidRDefault="003A487C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DE4230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УЗ «УОКГВВ»</w:t>
            </w:r>
          </w:p>
          <w:p w:rsidR="00DE4230" w:rsidRPr="00EE7D6C" w:rsidRDefault="00DE4230" w:rsidP="00DE42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госпиталь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DE4230" w:rsidP="00DE42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ничтожение 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аркосредств</w:t>
            </w:r>
            <w:proofErr w:type="spellEnd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и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сихотроп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вещест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DE4230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  -</w:t>
            </w:r>
            <w:proofErr w:type="gramEnd"/>
          </w:p>
          <w:p w:rsidR="00DE4230" w:rsidRPr="00EE7D6C" w:rsidRDefault="00DE4230" w:rsidP="00DE42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5</w:t>
            </w:r>
          </w:p>
          <w:p w:rsidR="00DE4230" w:rsidRPr="00EE7D6C" w:rsidRDefault="00DE4230" w:rsidP="00DE42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356BE2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42D9D" w:rsidRPr="00EE7D6C" w:rsidRDefault="00356BE2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32"/>
                <w:szCs w:val="32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42D9D" w:rsidRPr="00EE7D6C" w:rsidRDefault="00356BE2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7 308.35 руб.</w:t>
            </w:r>
          </w:p>
          <w:p w:rsidR="00356BE2" w:rsidRPr="00EE7D6C" w:rsidRDefault="00356BE2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42D9D" w:rsidRPr="00EE7D6C" w:rsidRDefault="00042D9D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6B64" w:rsidRPr="00EE7D6C" w:rsidRDefault="00A979DA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="009F487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1.</w:t>
            </w:r>
            <w:r w:rsidR="004B77D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6B64" w:rsidRPr="00EE7D6C" w:rsidRDefault="009B6B64" w:rsidP="00356BE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ФЕНИКС М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6B64" w:rsidRPr="00EE7D6C" w:rsidRDefault="009B6B64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иагностика неисправностей денситометра рентгеновского костног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6B64" w:rsidRPr="00EE7D6C" w:rsidRDefault="009B6B64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50/07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  -</w:t>
            </w:r>
            <w:proofErr w:type="gramEnd"/>
          </w:p>
          <w:p w:rsidR="009B6B64" w:rsidRPr="00EE7D6C" w:rsidRDefault="009B6B64" w:rsidP="009B6B6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6</w:t>
            </w:r>
          </w:p>
          <w:p w:rsidR="009B6B64" w:rsidRPr="00EE7D6C" w:rsidRDefault="009B6B64" w:rsidP="009B6B6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07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6B64" w:rsidRPr="00EE7D6C" w:rsidRDefault="009B6B64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07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6B64" w:rsidRPr="00EE7D6C" w:rsidRDefault="009B6B64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B6B64" w:rsidRPr="00EE7D6C" w:rsidRDefault="009B6B64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90 000.00 руб.</w:t>
            </w:r>
          </w:p>
          <w:p w:rsidR="009B6B64" w:rsidRPr="00EE7D6C" w:rsidRDefault="009B6B64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9B6B64" w:rsidRPr="00EE7D6C" w:rsidRDefault="009B6B64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6B64" w:rsidRPr="00EE7D6C" w:rsidRDefault="009B6B64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95D" w:rsidRPr="00EE7D6C" w:rsidRDefault="001A795D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795D" w:rsidRPr="00EE7D6C" w:rsidRDefault="001A795D" w:rsidP="00242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ФЕНИКС М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795D" w:rsidRPr="00EE7D6C" w:rsidRDefault="001A795D" w:rsidP="00242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Замена основной платы управления денситометра рентгеновского костног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795D" w:rsidRPr="00EE7D6C" w:rsidRDefault="001A795D" w:rsidP="00242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52/08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  -</w:t>
            </w:r>
            <w:proofErr w:type="gramEnd"/>
          </w:p>
          <w:p w:rsidR="001A795D" w:rsidRPr="00EE7D6C" w:rsidRDefault="001A795D" w:rsidP="00242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7</w:t>
            </w:r>
          </w:p>
          <w:p w:rsidR="001A795D" w:rsidRPr="00EE7D6C" w:rsidRDefault="001A795D" w:rsidP="001A795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795D" w:rsidRPr="00EE7D6C" w:rsidRDefault="001A795D" w:rsidP="00242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07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795D" w:rsidRPr="00EE7D6C" w:rsidRDefault="001A795D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A795D" w:rsidRPr="00EE7D6C" w:rsidRDefault="001A795D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90 000.00 руб.</w:t>
            </w:r>
          </w:p>
          <w:p w:rsidR="001A795D" w:rsidRPr="00EE7D6C" w:rsidRDefault="001A795D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1A795D" w:rsidRPr="00EE7D6C" w:rsidRDefault="001A795D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A795D" w:rsidRPr="00EE7D6C" w:rsidRDefault="001A795D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A795D" w:rsidRPr="00EE7D6C" w:rsidRDefault="001A795D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795D" w:rsidRPr="00EE7D6C" w:rsidRDefault="001A795D" w:rsidP="00242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ФЕНИКС М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795D" w:rsidRPr="00EE7D6C" w:rsidRDefault="001A795D" w:rsidP="001A795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Замена энергетического блока денситометра рентгеновского костног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795D" w:rsidRPr="00EE7D6C" w:rsidRDefault="001A795D" w:rsidP="00242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51/07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  -</w:t>
            </w:r>
            <w:proofErr w:type="gramEnd"/>
          </w:p>
          <w:p w:rsidR="00B56BC0" w:rsidRPr="00EE7D6C" w:rsidRDefault="00B56BC0" w:rsidP="00B56BC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8</w:t>
            </w:r>
          </w:p>
          <w:p w:rsidR="001A795D" w:rsidRPr="00EE7D6C" w:rsidRDefault="001A795D" w:rsidP="001A795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.07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795D" w:rsidRPr="00EE7D6C" w:rsidRDefault="001A795D" w:rsidP="00242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07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A795D" w:rsidRPr="00EE7D6C" w:rsidRDefault="001A795D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A795D" w:rsidRPr="00EE7D6C" w:rsidRDefault="001A795D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280 000.00 руб.</w:t>
            </w:r>
          </w:p>
          <w:p w:rsidR="001A795D" w:rsidRPr="00EE7D6C" w:rsidRDefault="001A795D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1A795D" w:rsidRPr="00EE7D6C" w:rsidRDefault="001A795D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2B97" w:rsidRPr="00EE7D6C" w:rsidRDefault="00302B97" w:rsidP="00302B97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СОГЛАСОВАНО </w:t>
            </w:r>
          </w:p>
          <w:p w:rsidR="001A795D" w:rsidRPr="00EE7D6C" w:rsidRDefault="00302B97" w:rsidP="00302B9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КДЗ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2632" w:rsidRPr="00EE7D6C" w:rsidRDefault="00242632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64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632" w:rsidRPr="00EE7D6C" w:rsidRDefault="00242632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</w:t>
            </w:r>
            <w:r w:rsidR="0028440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Ч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З «НКЦ ОАО «РЖ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632" w:rsidRPr="00EE7D6C" w:rsidRDefault="00242632" w:rsidP="00242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бразовательные услуги (Верещак Ю.А., Петрова К.В., Полякова Г.Н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632" w:rsidRPr="00EE7D6C" w:rsidRDefault="00242632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8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  -</w:t>
            </w:r>
            <w:proofErr w:type="gramEnd"/>
          </w:p>
          <w:p w:rsidR="00242632" w:rsidRPr="00EE7D6C" w:rsidRDefault="00242632" w:rsidP="00242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2           </w:t>
            </w:r>
          </w:p>
          <w:p w:rsidR="00242632" w:rsidRPr="00EE7D6C" w:rsidRDefault="00242632" w:rsidP="0024263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0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632" w:rsidRPr="00EE7D6C" w:rsidRDefault="00242632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42632" w:rsidRPr="00EE7D6C" w:rsidRDefault="00242632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42632" w:rsidRPr="00EE7D6C" w:rsidRDefault="00242632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8 000.00 руб.</w:t>
            </w:r>
          </w:p>
          <w:p w:rsidR="00242632" w:rsidRPr="00EE7D6C" w:rsidRDefault="00242632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242632" w:rsidRPr="00EE7D6C" w:rsidRDefault="00242632" w:rsidP="002426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42632" w:rsidRPr="00EE7D6C" w:rsidRDefault="00242632" w:rsidP="006E75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019" w:rsidRPr="00EE7D6C" w:rsidRDefault="00195019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195019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МУЦ ДП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195019" w:rsidP="001950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бразовательные услуги (Агафонова И.Н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195019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ТАРО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5  -</w:t>
            </w:r>
            <w:proofErr w:type="gramEnd"/>
          </w:p>
          <w:p w:rsidR="00195019" w:rsidRPr="00EE7D6C" w:rsidRDefault="00195019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3           </w:t>
            </w:r>
          </w:p>
          <w:p w:rsidR="00195019" w:rsidRPr="00EE7D6C" w:rsidRDefault="00195019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0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195019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195019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95019" w:rsidRPr="00EE7D6C" w:rsidRDefault="00195019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4 4</w:t>
            </w:r>
            <w:r w:rsidR="00195F83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00.00 руб.</w:t>
            </w:r>
          </w:p>
          <w:p w:rsidR="00195019" w:rsidRPr="00EE7D6C" w:rsidRDefault="00195019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195019" w:rsidRPr="00EE7D6C" w:rsidRDefault="00195019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19" w:rsidRPr="00EE7D6C" w:rsidRDefault="00195019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019" w:rsidRPr="00EE7D6C" w:rsidRDefault="00FE2086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1A6" w:rsidRPr="00EE7D6C" w:rsidRDefault="00FE2086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ФГБОУ ВО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амГМУ</w:t>
            </w:r>
            <w:proofErr w:type="spellEnd"/>
          </w:p>
          <w:p w:rsidR="00195019" w:rsidRPr="00EE7D6C" w:rsidRDefault="00FE2086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инздрава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FE2086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бразовательные услуги</w:t>
            </w:r>
          </w:p>
          <w:p w:rsidR="00FE2086" w:rsidRPr="00EE7D6C" w:rsidRDefault="00FE2086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Ягодин Л.Р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FE2086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24  -</w:t>
            </w:r>
            <w:proofErr w:type="gramEnd"/>
          </w:p>
          <w:p w:rsidR="00FE2086" w:rsidRPr="00EE7D6C" w:rsidRDefault="00FE2086" w:rsidP="00FE20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4           </w:t>
            </w:r>
          </w:p>
          <w:p w:rsidR="00FE2086" w:rsidRPr="00EE7D6C" w:rsidRDefault="00FE2086" w:rsidP="00FE208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FE2086" w:rsidP="00FE208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FE2086" w:rsidP="0013164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95019" w:rsidRPr="00EE7D6C" w:rsidRDefault="00FE2086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1 500.00 руб.</w:t>
            </w:r>
          </w:p>
          <w:p w:rsidR="00FE2086" w:rsidRPr="00EE7D6C" w:rsidRDefault="00FE2086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19" w:rsidRPr="00EE7D6C" w:rsidRDefault="00195019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5019" w:rsidRPr="00EE7D6C" w:rsidRDefault="00FE2086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FE2086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СОГА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3878CA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Страхование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тв-ти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работников при осуществлении мед.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еят-ти</w:t>
            </w:r>
            <w:proofErr w:type="spellEnd"/>
          </w:p>
          <w:p w:rsidR="00394114" w:rsidRPr="00EE7D6C" w:rsidRDefault="00394114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48 чел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3878CA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819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PL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002  -</w:t>
            </w:r>
            <w:proofErr w:type="gramEnd"/>
          </w:p>
          <w:p w:rsidR="003878CA" w:rsidRPr="00EE7D6C" w:rsidRDefault="003878CA" w:rsidP="003878C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5           </w:t>
            </w:r>
          </w:p>
          <w:p w:rsidR="003878CA" w:rsidRPr="00EE7D6C" w:rsidRDefault="003878CA" w:rsidP="0039411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.0</w:t>
            </w:r>
            <w:r w:rsidR="00394114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394114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2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5019" w:rsidRPr="00EE7D6C" w:rsidRDefault="00394114" w:rsidP="0013164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  <w:t>11.03.2020г</w:t>
            </w: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95019" w:rsidRPr="00EE7D6C" w:rsidRDefault="00394114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2 000 000.00 руб.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5019" w:rsidRPr="00EE7D6C" w:rsidRDefault="00195019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4406" w:rsidRPr="00EE7D6C" w:rsidRDefault="00284406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406" w:rsidRPr="00EE7D6C" w:rsidRDefault="00284406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ЧУЗ «НКЦ ОАО «РЖ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7554" w:rsidRPr="00EE7D6C" w:rsidRDefault="00447554" w:rsidP="0044755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частие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  о</w:t>
            </w:r>
            <w:r w:rsidR="0028440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разовательн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й</w:t>
            </w:r>
            <w:proofErr w:type="gramEnd"/>
          </w:p>
          <w:p w:rsidR="00447554" w:rsidRPr="00EE7D6C" w:rsidRDefault="00447554" w:rsidP="0044755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онференции</w:t>
            </w:r>
          </w:p>
          <w:p w:rsidR="00284406" w:rsidRPr="00EE7D6C" w:rsidRDefault="00284406" w:rsidP="0044755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spellStart"/>
            <w:r w:rsidR="00D8072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ухлаева</w:t>
            </w:r>
            <w:proofErr w:type="spellEnd"/>
            <w:r w:rsidR="00D8072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.М.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406" w:rsidRPr="00EE7D6C" w:rsidRDefault="00D8072D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0</w:t>
            </w:r>
            <w:r w:rsidR="00447554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</w:t>
            </w:r>
            <w:r w:rsidR="0028440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/</w:t>
            </w:r>
            <w:proofErr w:type="gramStart"/>
            <w:r w:rsidR="0028440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  -</w:t>
            </w:r>
            <w:proofErr w:type="gramEnd"/>
          </w:p>
          <w:p w:rsidR="00284406" w:rsidRPr="00EE7D6C" w:rsidRDefault="00284406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</w:t>
            </w:r>
            <w:r w:rsidR="00D8072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 </w:t>
            </w:r>
          </w:p>
          <w:p w:rsidR="00284406" w:rsidRPr="00EE7D6C" w:rsidRDefault="00284406" w:rsidP="00D807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</w:t>
            </w:r>
            <w:r w:rsidR="00D8072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</w:t>
            </w:r>
            <w:r w:rsidR="00D8072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406" w:rsidRPr="00EE7D6C" w:rsidRDefault="00284406" w:rsidP="00D8072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</w:t>
            </w:r>
            <w:r w:rsidR="00D8072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</w:t>
            </w:r>
            <w:r w:rsidR="00D8072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4406" w:rsidRPr="00EE7D6C" w:rsidRDefault="00284406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84406" w:rsidRPr="00EE7D6C" w:rsidRDefault="00284406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 000.00 руб.</w:t>
            </w:r>
          </w:p>
          <w:p w:rsidR="00284406" w:rsidRPr="00EE7D6C" w:rsidRDefault="00284406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284406" w:rsidRPr="00EE7D6C" w:rsidRDefault="00284406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4406" w:rsidRPr="00EE7D6C" w:rsidRDefault="00284406" w:rsidP="00131643">
            <w:pPr>
              <w:suppressAutoHyphens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072D" w:rsidRPr="00EE7D6C" w:rsidRDefault="00D8072D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072D" w:rsidRPr="00EE7D6C" w:rsidRDefault="00D8072D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ЧУЗ «НКЦ ОАО «РЖ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072D" w:rsidRPr="00EE7D6C" w:rsidRDefault="00D8072D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бразовательные услуги 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ухлаев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.М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072D" w:rsidRPr="00EE7D6C" w:rsidRDefault="00D8072D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10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  -</w:t>
            </w:r>
            <w:proofErr w:type="gramEnd"/>
          </w:p>
          <w:p w:rsidR="00D8072D" w:rsidRPr="00EE7D6C" w:rsidRDefault="00D8072D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</w:t>
            </w:r>
            <w:r w:rsidR="00736D7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 </w:t>
            </w:r>
          </w:p>
          <w:p w:rsidR="00D8072D" w:rsidRPr="00EE7D6C" w:rsidRDefault="00D8072D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.03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072D" w:rsidRPr="00EE7D6C" w:rsidRDefault="00D8072D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.03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8072D" w:rsidRPr="00EE7D6C" w:rsidRDefault="00D8072D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8072D" w:rsidRPr="00EE7D6C" w:rsidRDefault="00D8072D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  <w:r w:rsidR="00447554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0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000.00 руб.</w:t>
            </w:r>
          </w:p>
          <w:p w:rsidR="00D8072D" w:rsidRPr="00EE7D6C" w:rsidRDefault="00D8072D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D8072D" w:rsidRPr="00EE7D6C" w:rsidRDefault="00D8072D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8072D" w:rsidRPr="00EE7D6C" w:rsidRDefault="00D8072D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BDC" w:rsidRPr="00EE7D6C" w:rsidRDefault="00166BDC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1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6BDC" w:rsidRPr="00EE7D6C" w:rsidRDefault="00166BDC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ООО «Хорс-Групп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6BDC" w:rsidRPr="00EE7D6C" w:rsidRDefault="00166BDC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Образовательные услуги</w:t>
            </w:r>
          </w:p>
          <w:p w:rsidR="00166BDC" w:rsidRPr="00EE7D6C" w:rsidRDefault="00166BDC" w:rsidP="0013164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(5 чел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6BDC" w:rsidRPr="00EE7D6C" w:rsidRDefault="00751B98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ИМ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</w:t>
            </w:r>
            <w:r w:rsidR="00166BDC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59  -</w:t>
            </w:r>
            <w:proofErr w:type="gramEnd"/>
          </w:p>
          <w:p w:rsidR="00166BDC" w:rsidRPr="00EE7D6C" w:rsidRDefault="00166BDC" w:rsidP="00736D7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8           </w:t>
            </w:r>
          </w:p>
          <w:p w:rsidR="00166BDC" w:rsidRPr="00EE7D6C" w:rsidRDefault="00166BDC" w:rsidP="00736D7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2.04.2019г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6BDC" w:rsidRPr="00EE7D6C" w:rsidRDefault="00166BDC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.04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6BDC" w:rsidRPr="00EE7D6C" w:rsidRDefault="00166BDC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66BDC" w:rsidRPr="00EE7D6C" w:rsidRDefault="00166BDC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20 000.00 руб.</w:t>
            </w:r>
          </w:p>
          <w:p w:rsidR="00166BDC" w:rsidRPr="00EE7D6C" w:rsidRDefault="00166BDC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166BDC" w:rsidRPr="00EE7D6C" w:rsidRDefault="00166BDC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6BDC" w:rsidRPr="00EE7D6C" w:rsidRDefault="00166BDC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E1C48" w:rsidRPr="00EE7D6C" w:rsidRDefault="003E1C48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C48" w:rsidRPr="00EE7D6C" w:rsidRDefault="003E1C48" w:rsidP="0013164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ФГБОУ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ПО  РМАНПО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инздрава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C48" w:rsidRPr="00EE7D6C" w:rsidRDefault="003E1C48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Образовательные услуги</w:t>
            </w:r>
          </w:p>
          <w:p w:rsidR="003E1C48" w:rsidRPr="00EE7D6C" w:rsidRDefault="003E1C48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(Казакова Е.Е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C48" w:rsidRPr="00EE7D6C" w:rsidRDefault="003E1C48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</w:t>
            </w:r>
            <w:r w:rsidR="00C50159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33-19   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</w:p>
          <w:p w:rsidR="003E1C48" w:rsidRPr="00EE7D6C" w:rsidRDefault="003E1C48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</w:t>
            </w:r>
            <w:r w:rsidR="00C50159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 </w:t>
            </w:r>
          </w:p>
          <w:p w:rsidR="003E1C48" w:rsidRPr="00EE7D6C" w:rsidRDefault="00C50159" w:rsidP="00C5015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</w:t>
            </w:r>
            <w:r w:rsidR="003E1C48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</w:t>
            </w:r>
            <w:r w:rsidR="003E1C48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2019г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C48" w:rsidRPr="00EE7D6C" w:rsidRDefault="00C50159" w:rsidP="00C5015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</w:t>
            </w:r>
            <w:r w:rsidR="003E1C48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</w:t>
            </w:r>
            <w:r w:rsidR="003E1C48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E1C48" w:rsidRPr="00EE7D6C" w:rsidRDefault="003E1C48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E1C48" w:rsidRPr="00EE7D6C" w:rsidRDefault="003E1C48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2</w:t>
            </w:r>
            <w:r w:rsidR="00C50159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000.00 руб.</w:t>
            </w:r>
          </w:p>
          <w:p w:rsidR="003E1C48" w:rsidRPr="00EE7D6C" w:rsidRDefault="003E1C48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3E1C48" w:rsidRPr="00EE7D6C" w:rsidRDefault="003E1C48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E1C48" w:rsidRPr="00EE7D6C" w:rsidRDefault="003E1C48" w:rsidP="0013164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7946" w:rsidRPr="00EE7D6C" w:rsidRDefault="00437946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7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7946" w:rsidRPr="00EE7D6C" w:rsidRDefault="00437946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КУЗ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«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ОКПБ </w:t>
            </w:r>
          </w:p>
          <w:p w:rsidR="00437946" w:rsidRPr="00EE7D6C" w:rsidRDefault="00437946" w:rsidP="006B35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м. </w:t>
            </w:r>
            <w:proofErr w:type="gramStart"/>
            <w:r w:rsidR="006B3598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.А</w:t>
            </w:r>
            <w:proofErr w:type="gramEnd"/>
            <w:r w:rsidR="006B3598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опосов</w:t>
            </w:r>
            <w:r w:rsidR="006B3598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7946" w:rsidRPr="00EE7D6C" w:rsidRDefault="00437946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обровольное психиатрическое освидетельствование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7946" w:rsidRPr="00EE7D6C" w:rsidRDefault="00437946" w:rsidP="002C032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5      -</w:t>
            </w:r>
          </w:p>
          <w:p w:rsidR="00437946" w:rsidRPr="00EE7D6C" w:rsidRDefault="00437946" w:rsidP="002C032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 10           </w:t>
            </w:r>
          </w:p>
          <w:p w:rsidR="00437946" w:rsidRPr="00EE7D6C" w:rsidRDefault="00437946" w:rsidP="002C032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7.05.2019г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7946" w:rsidRPr="00EE7D6C" w:rsidRDefault="00437946" w:rsidP="002C032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.05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37946" w:rsidRPr="00EE7D6C" w:rsidRDefault="00437946" w:rsidP="002C0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37946" w:rsidRPr="00EE7D6C" w:rsidRDefault="00437946" w:rsidP="004379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</w:t>
            </w:r>
          </w:p>
          <w:p w:rsidR="00437946" w:rsidRPr="00EE7D6C" w:rsidRDefault="00437946" w:rsidP="00074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ст-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ти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 480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руб.</w:t>
            </w:r>
            <w:r w:rsidR="000749B5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1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чел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7946" w:rsidRPr="00EE7D6C" w:rsidRDefault="00257E09" w:rsidP="006E75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7D52" w:rsidRPr="00EE7D6C" w:rsidRDefault="00347D52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7D52" w:rsidRPr="00EE7D6C" w:rsidRDefault="00347D52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ЧУЗ НКЦ ОАО «РЖ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7D52" w:rsidRPr="00EE7D6C" w:rsidRDefault="00347D52" w:rsidP="002C0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Образовательные услуги</w:t>
            </w:r>
          </w:p>
          <w:p w:rsidR="00347D52" w:rsidRPr="00EE7D6C" w:rsidRDefault="00347D52" w:rsidP="00347D5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(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Кончев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О.А. Чепурнова Е.П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7D52" w:rsidRPr="00EE7D6C" w:rsidRDefault="00347D52" w:rsidP="002C032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76/19      -</w:t>
            </w:r>
          </w:p>
          <w:p w:rsidR="00347D52" w:rsidRPr="00EE7D6C" w:rsidRDefault="00347D52" w:rsidP="002C032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11           </w:t>
            </w:r>
          </w:p>
          <w:p w:rsidR="00347D52" w:rsidRPr="00EE7D6C" w:rsidRDefault="00347D52" w:rsidP="00347D5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5.06.2019г.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7D52" w:rsidRPr="00EE7D6C" w:rsidRDefault="00347D52" w:rsidP="00347D5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6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47D52" w:rsidRPr="00EE7D6C" w:rsidRDefault="00347D52" w:rsidP="002C0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47D52" w:rsidRPr="00EE7D6C" w:rsidRDefault="00347D52" w:rsidP="002C0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26 000.00 руб.</w:t>
            </w:r>
          </w:p>
          <w:p w:rsidR="00347D52" w:rsidRPr="00EE7D6C" w:rsidRDefault="00347D52" w:rsidP="002C0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347D52" w:rsidRPr="00EE7D6C" w:rsidRDefault="00347D52" w:rsidP="002C032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47D52" w:rsidRPr="00EE7D6C" w:rsidRDefault="00347D52" w:rsidP="002C032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7C1A" w:rsidRPr="00EE7D6C" w:rsidRDefault="00327C1A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7C1A" w:rsidRPr="00EE7D6C" w:rsidRDefault="00327C1A" w:rsidP="002C032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СОГА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7C1A" w:rsidRPr="00EE7D6C" w:rsidRDefault="00327C1A" w:rsidP="00327C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Страхование по ДМС </w:t>
            </w:r>
          </w:p>
          <w:p w:rsidR="00327C1A" w:rsidRPr="00EE7D6C" w:rsidRDefault="00327C1A" w:rsidP="00327C1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аботников НУЗ (215 чел.)</w:t>
            </w:r>
          </w:p>
          <w:p w:rsidR="00327C1A" w:rsidRPr="00EE7D6C" w:rsidRDefault="00327C1A" w:rsidP="002C032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7C1A" w:rsidRPr="00EE7D6C" w:rsidRDefault="00327C1A" w:rsidP="002C032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5819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 xml:space="preserve">L M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0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61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327C1A" w:rsidRPr="00EE7D6C" w:rsidRDefault="00327C1A" w:rsidP="002C032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 </w:t>
            </w:r>
          </w:p>
          <w:p w:rsidR="00327C1A" w:rsidRPr="00EE7D6C" w:rsidRDefault="00327C1A" w:rsidP="00327C1A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8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6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7C1A" w:rsidRPr="00EE7D6C" w:rsidRDefault="00327C1A" w:rsidP="00327C1A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val="en-US" w:eastAsia="ar-SA"/>
              </w:rPr>
              <w:t>21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.0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val="en-US" w:eastAsia="ar-SA"/>
              </w:rPr>
              <w:t>6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7C1A" w:rsidRPr="00EE7D6C" w:rsidRDefault="00327C1A" w:rsidP="00327C1A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u w:val="single"/>
                <w:lang w:val="en-US" w:eastAsia="ar-SA"/>
              </w:rPr>
              <w:t>20</w:t>
            </w: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  <w:t>.0</w:t>
            </w: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u w:val="single"/>
                <w:lang w:val="en-US" w:eastAsia="ar-SA"/>
              </w:rPr>
              <w:t>6</w:t>
            </w: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  <w:t>.2020г</w:t>
            </w: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7C1A" w:rsidRPr="00EE7D6C" w:rsidRDefault="00913FCB" w:rsidP="00913FC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 440 005.50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7C1A" w:rsidRPr="00EE7D6C" w:rsidRDefault="00327C1A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A5A" w:rsidRPr="00EE7D6C" w:rsidRDefault="00CE7A5A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CE7A5A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ФП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CE7A5A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CE7A5A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1-19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КБШ  -</w:t>
            </w:r>
            <w:proofErr w:type="gramEnd"/>
          </w:p>
          <w:p w:rsidR="00CE7A5A" w:rsidRPr="00EE7D6C" w:rsidRDefault="00CE7A5A" w:rsidP="00CE7A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4  (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ход.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CE7A5A" w:rsidRPr="00EE7D6C" w:rsidRDefault="00CE7A5A" w:rsidP="00CE7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30.05.2019г.</w:t>
            </w:r>
          </w:p>
          <w:p w:rsidR="00CE7A5A" w:rsidRPr="00EE7D6C" w:rsidRDefault="00CE7A5A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CE7A5A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1.0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CE7A5A" w:rsidP="000729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E7A5A" w:rsidRPr="00EE7D6C" w:rsidRDefault="00CE7A5A" w:rsidP="000729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6 000 000.00 руб.</w:t>
            </w:r>
          </w:p>
          <w:p w:rsidR="00CE7A5A" w:rsidRPr="00EE7D6C" w:rsidRDefault="00CE7A5A" w:rsidP="00CE7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CE7A5A" w:rsidRPr="00EE7D6C" w:rsidRDefault="00CE7A5A" w:rsidP="000729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7A5A" w:rsidRPr="00EE7D6C" w:rsidRDefault="00CE7A5A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A5A" w:rsidRPr="00EE7D6C" w:rsidRDefault="00CE7A5A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CE7A5A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СТК Инжиниринг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CE7A5A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 по пр. № 302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CE7A5A" w:rsidP="00CE7A5A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5  (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доход.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</w:p>
          <w:p w:rsidR="00CE7A5A" w:rsidRPr="00EE7D6C" w:rsidRDefault="00CE7A5A" w:rsidP="00CE7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5.06.2019г.</w:t>
            </w:r>
          </w:p>
          <w:p w:rsidR="00CE7A5A" w:rsidRPr="00EE7D6C" w:rsidRDefault="00CE7A5A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CE7A5A" w:rsidP="00CE7A5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5.06.19г.</w:t>
            </w:r>
          </w:p>
          <w:p w:rsidR="00CE7A5A" w:rsidRPr="00EE7D6C" w:rsidRDefault="00CE7A5A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CE7A5A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E7A5A" w:rsidRPr="00EE7D6C" w:rsidRDefault="00CE7A5A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4 485.00 руб.</w:t>
            </w:r>
          </w:p>
          <w:p w:rsidR="00CE7A5A" w:rsidRPr="00EE7D6C" w:rsidRDefault="00CE7A5A" w:rsidP="00CE7A5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CE7A5A" w:rsidRPr="00EE7D6C" w:rsidRDefault="00D15D6C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7A5A" w:rsidRPr="00EE7D6C" w:rsidRDefault="00CE7A5A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7A5A" w:rsidRPr="00EE7D6C" w:rsidRDefault="000729AE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7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281F71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ЗАО </w:t>
            </w:r>
            <w:r w:rsidR="00407409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«</w:t>
            </w:r>
            <w:proofErr w:type="spellStart"/>
            <w:r w:rsidR="00407409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сервис</w:t>
            </w:r>
            <w:proofErr w:type="spellEnd"/>
            <w:r w:rsidR="00407409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-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407409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вакцины противоклещевой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Энцевир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729AE" w:rsidRPr="00EE7D6C" w:rsidRDefault="00407409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65  -</w:t>
            </w:r>
            <w:proofErr w:type="gramEnd"/>
          </w:p>
          <w:p w:rsidR="00407409" w:rsidRPr="00EE7D6C" w:rsidRDefault="00407409" w:rsidP="0040740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43                              </w:t>
            </w:r>
          </w:p>
          <w:p w:rsidR="00407409" w:rsidRPr="00EE7D6C" w:rsidRDefault="00407409" w:rsidP="0040740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3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653B93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3.06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E7A5A" w:rsidRPr="00EE7D6C" w:rsidRDefault="00653B93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E7A5A" w:rsidRPr="00EE7D6C" w:rsidRDefault="00407409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48 400.00 руб., в т.ч. </w:t>
            </w:r>
          </w:p>
          <w:p w:rsidR="00407409" w:rsidRPr="00EE7D6C" w:rsidRDefault="00407409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НДС 10% - 4 400.00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E7A5A" w:rsidRPr="00EE7D6C" w:rsidRDefault="00CE7A5A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6233" w:rsidRPr="00EE7D6C" w:rsidRDefault="00C06233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6233" w:rsidRPr="00EE7D6C" w:rsidRDefault="00C06233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Фармац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6233" w:rsidRPr="00EE7D6C" w:rsidRDefault="00C06233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лекарственных препаратов для восстановительного поезда,</w:t>
            </w:r>
          </w:p>
          <w:p w:rsidR="00C06233" w:rsidRPr="00EE7D6C" w:rsidRDefault="00C06233" w:rsidP="0068301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оликлиники, стационар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6233" w:rsidRPr="00EE7D6C" w:rsidRDefault="00C06233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-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6  -</w:t>
            </w:r>
            <w:proofErr w:type="gramEnd"/>
          </w:p>
          <w:p w:rsidR="00C06233" w:rsidRPr="00EE7D6C" w:rsidRDefault="00C06233" w:rsidP="0068301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44                              </w:t>
            </w:r>
          </w:p>
          <w:p w:rsidR="00C06233" w:rsidRPr="00EE7D6C" w:rsidRDefault="00C06233" w:rsidP="0068301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6233" w:rsidRPr="00EE7D6C" w:rsidRDefault="00C06233" w:rsidP="001027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.06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6233" w:rsidRPr="00EE7D6C" w:rsidRDefault="00C06233" w:rsidP="001027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06233" w:rsidRPr="00EE7D6C" w:rsidRDefault="00C06233" w:rsidP="0068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174 897.49 руб. в т.ч. </w:t>
            </w:r>
          </w:p>
          <w:p w:rsidR="00C06233" w:rsidRPr="00EE7D6C" w:rsidRDefault="00C06233" w:rsidP="0068301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>10% - 15 866.61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6233" w:rsidRPr="00EE7D6C" w:rsidRDefault="00C06233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008" w:rsidRPr="00EE7D6C" w:rsidRDefault="001B4008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008" w:rsidRPr="00EE7D6C" w:rsidRDefault="001B4008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 «</w:t>
            </w:r>
            <w:proofErr w:type="spellStart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еутин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Андрей 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008" w:rsidRPr="00EE7D6C" w:rsidRDefault="001B4008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электротова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008" w:rsidRPr="00EE7D6C" w:rsidRDefault="001B4008" w:rsidP="0010271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130  -</w:t>
            </w:r>
            <w:proofErr w:type="gramEnd"/>
          </w:p>
          <w:p w:rsidR="001B4008" w:rsidRPr="00EE7D6C" w:rsidRDefault="001B4008" w:rsidP="0010271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21</w:t>
            </w:r>
          </w:p>
          <w:p w:rsidR="001B4008" w:rsidRPr="00EE7D6C" w:rsidRDefault="001B4008" w:rsidP="001B400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1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008" w:rsidRPr="00EE7D6C" w:rsidRDefault="001B4008" w:rsidP="001027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9.07.19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008" w:rsidRPr="00EE7D6C" w:rsidRDefault="001B4008" w:rsidP="0010271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B4008" w:rsidRPr="00EE7D6C" w:rsidRDefault="00B52801" w:rsidP="001027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8</w:t>
            </w:r>
            <w:r w:rsidR="001B4008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0</w:t>
            </w:r>
            <w:r w:rsidR="001B4008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.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9</w:t>
            </w:r>
            <w:r w:rsidR="001B4008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руб.</w:t>
            </w:r>
          </w:p>
          <w:p w:rsidR="001B4008" w:rsidRPr="00EE7D6C" w:rsidRDefault="001B4008" w:rsidP="001027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1B4008" w:rsidRPr="00EE7D6C" w:rsidRDefault="001B4008" w:rsidP="001027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008" w:rsidRPr="00EE7D6C" w:rsidRDefault="001B4008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B4008" w:rsidRPr="00EE7D6C" w:rsidRDefault="009E14EA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008" w:rsidRPr="00EE7D6C" w:rsidRDefault="003F5A85" w:rsidP="003F5A8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БУ «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Ц  по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иО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.Ульяновск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  <w:p w:rsidR="003F5A85" w:rsidRPr="00EE7D6C" w:rsidRDefault="003F5A85" w:rsidP="003F5A8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гор</w:t>
            </w:r>
            <w:r w:rsidR="00AF22A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</w:t>
            </w:r>
            <w:r w:rsidR="00E07158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зеленени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008" w:rsidRPr="00EE7D6C" w:rsidRDefault="003F5A85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пил и обрезка деревье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E14EA" w:rsidRPr="00EE7D6C" w:rsidRDefault="003F5A85" w:rsidP="009E14E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2-19   -</w:t>
            </w:r>
          </w:p>
          <w:p w:rsidR="003F5A85" w:rsidRPr="00EE7D6C" w:rsidRDefault="003F5A85" w:rsidP="003F5A8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21</w:t>
            </w:r>
          </w:p>
          <w:p w:rsidR="003F5A85" w:rsidRPr="00EE7D6C" w:rsidRDefault="003F5A85" w:rsidP="003F5A8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9.07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008" w:rsidRPr="00EE7D6C" w:rsidRDefault="00F52E70" w:rsidP="00F52E7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9.07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B4008" w:rsidRPr="00EE7D6C" w:rsidRDefault="00F52E70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F5A85" w:rsidRPr="00EE7D6C" w:rsidRDefault="003F5A85" w:rsidP="003F5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27 376.21руб. в т.ч. </w:t>
            </w:r>
          </w:p>
          <w:p w:rsidR="001B4008" w:rsidRPr="00EE7D6C" w:rsidRDefault="003F5A85" w:rsidP="003F5A8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НДС 2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0% - 4 562.7 руб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B4008" w:rsidRPr="00EE7D6C" w:rsidRDefault="001B4008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2FDC" w:rsidRPr="00EE7D6C" w:rsidRDefault="00AF2FDC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1A6" w:rsidRPr="00EE7D6C" w:rsidRDefault="00AF2FDC" w:rsidP="0010271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ОО «Медицинские </w:t>
            </w:r>
          </w:p>
          <w:p w:rsidR="00AF2FDC" w:rsidRPr="00EE7D6C" w:rsidRDefault="00AF2FDC" w:rsidP="0010271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атериалы 3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2FDC" w:rsidRPr="00EE7D6C" w:rsidRDefault="00AF2FDC" w:rsidP="001027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аппаратно-программного комплекс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2FDC" w:rsidRPr="00EE7D6C" w:rsidRDefault="00AF2FDC" w:rsidP="001027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8   -</w:t>
            </w:r>
          </w:p>
          <w:p w:rsidR="00AF2FDC" w:rsidRPr="00EE7D6C" w:rsidRDefault="00AF2FDC" w:rsidP="001027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45                              </w:t>
            </w:r>
          </w:p>
          <w:p w:rsidR="00AF2FDC" w:rsidRPr="00EE7D6C" w:rsidRDefault="00AF2FDC" w:rsidP="001027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2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2FDC" w:rsidRPr="00EE7D6C" w:rsidRDefault="00AF2FDC" w:rsidP="00AF2FD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2.08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F2FDC" w:rsidRPr="00EE7D6C" w:rsidRDefault="00AF2FDC" w:rsidP="001027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F2FDC" w:rsidRPr="00EE7D6C" w:rsidRDefault="00AF2FDC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46 000.00 руб.</w:t>
            </w:r>
          </w:p>
          <w:p w:rsidR="00AF2FDC" w:rsidRPr="00EE7D6C" w:rsidRDefault="00AF2FDC" w:rsidP="00AF2F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F2FDC" w:rsidRPr="00EE7D6C" w:rsidRDefault="00AF2FDC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F2FDC" w:rsidRPr="00EE7D6C" w:rsidRDefault="00AF2FDC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D9D" w:rsidRPr="00EE7D6C" w:rsidRDefault="002E4D9D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D9D" w:rsidRPr="00EE7D6C" w:rsidRDefault="002E4D9D" w:rsidP="002E4D9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ИРА Моза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D9D" w:rsidRPr="00EE7D6C" w:rsidRDefault="002E4D9D" w:rsidP="002E4D9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азмещение рекламно-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нформационых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териалов в газете «Мозаика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D9D" w:rsidRPr="00EE7D6C" w:rsidRDefault="002E4D9D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7   -</w:t>
            </w:r>
          </w:p>
          <w:p w:rsidR="002E4D9D" w:rsidRPr="00EE7D6C" w:rsidRDefault="002E4D9D" w:rsidP="002E4D9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9</w:t>
            </w:r>
          </w:p>
          <w:p w:rsidR="002E4D9D" w:rsidRPr="00EE7D6C" w:rsidRDefault="002E4D9D" w:rsidP="002E4D9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2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D9D" w:rsidRPr="00EE7D6C" w:rsidRDefault="002E4D9D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2.08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D9D" w:rsidRPr="00EE7D6C" w:rsidRDefault="002E4D9D" w:rsidP="009333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E4D9D" w:rsidRPr="00EE7D6C" w:rsidRDefault="002E4D9D" w:rsidP="009333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5 240.00 руб.</w:t>
            </w:r>
          </w:p>
          <w:p w:rsidR="002E4D9D" w:rsidRPr="00EE7D6C" w:rsidRDefault="002E4D9D" w:rsidP="009333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2E4D9D" w:rsidRPr="00EE7D6C" w:rsidRDefault="002E4D9D" w:rsidP="009333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D9D" w:rsidRPr="00EE7D6C" w:rsidRDefault="002E4D9D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D9D" w:rsidRPr="00EE7D6C" w:rsidRDefault="00E7435C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D9D" w:rsidRPr="00EE7D6C" w:rsidRDefault="006B67A5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ГУП «Почта Росс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D9D" w:rsidRPr="00EE7D6C" w:rsidRDefault="006B67A5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чтовые услуг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B67A5" w:rsidRPr="00EE7D6C" w:rsidRDefault="006B67A5" w:rsidP="006B67A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Б/747-19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2  -</w:t>
            </w:r>
            <w:proofErr w:type="gramEnd"/>
          </w:p>
          <w:p w:rsidR="006B67A5" w:rsidRPr="00EE7D6C" w:rsidRDefault="006B67A5" w:rsidP="006B67A5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Пр.)  -  1      </w:t>
            </w:r>
          </w:p>
          <w:p w:rsidR="006B67A5" w:rsidRPr="00EE7D6C" w:rsidRDefault="006B67A5" w:rsidP="006B67A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1.07.2019г.     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D9D" w:rsidRPr="00EE7D6C" w:rsidRDefault="006B67A5" w:rsidP="006B67A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1.07.19г.                   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E4D9D" w:rsidRPr="00EE7D6C" w:rsidRDefault="006B67A5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24"/>
                <w:szCs w:val="24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24"/>
                <w:szCs w:val="24"/>
                <w:u w:val="single"/>
                <w:lang w:eastAsia="ar-SA"/>
              </w:rPr>
              <w:t>НЕ ОПРЕДЕЛЕН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E4D9D" w:rsidRPr="00EE7D6C" w:rsidRDefault="009333F7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 тариф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E4D9D" w:rsidRPr="00EE7D6C" w:rsidRDefault="002E4D9D" w:rsidP="003E1C48">
            <w:pPr>
              <w:suppressAutoHyphens/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2C9F" w:rsidRPr="00EE7D6C" w:rsidRDefault="007E2C9F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2C9F" w:rsidRPr="00EE7D6C" w:rsidRDefault="007E2C9F" w:rsidP="00B312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СОГА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2C9F" w:rsidRPr="00EE7D6C" w:rsidRDefault="007E2C9F" w:rsidP="007E2C9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Страхование гражданской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тв-ти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владельца Т 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2C9F" w:rsidRPr="00EE7D6C" w:rsidRDefault="007E2C9F" w:rsidP="00B3123D">
            <w:pPr>
              <w:suppressAutoHyphens/>
              <w:spacing w:after="0" w:line="100" w:lineRule="atLeast"/>
              <w:jc w:val="both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       </w:t>
            </w:r>
            <w:proofErr w:type="gramStart"/>
            <w:r w:rsidR="00935E3F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ККК</w:t>
            </w:r>
            <w:r w:rsidR="00B3123D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300857065</w:t>
            </w:r>
            <w:proofErr w:type="gramEnd"/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  -</w:t>
            </w:r>
          </w:p>
          <w:p w:rsidR="007E2C9F" w:rsidRPr="00EE7D6C" w:rsidRDefault="007E2C9F" w:rsidP="007E2C9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– 22</w:t>
            </w:r>
          </w:p>
          <w:p w:rsidR="007E2C9F" w:rsidRPr="00EE7D6C" w:rsidRDefault="007E2C9F" w:rsidP="007E2C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9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2C9F" w:rsidRPr="00EE7D6C" w:rsidRDefault="007E2C9F" w:rsidP="007E2C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.08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E2C9F" w:rsidRPr="00EE7D6C" w:rsidRDefault="007E2C9F" w:rsidP="007E2C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  <w:t>18.08.2020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E2C9F" w:rsidRPr="00EE7D6C" w:rsidRDefault="007E2C9F" w:rsidP="00B312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 134.30 руб.</w:t>
            </w:r>
          </w:p>
          <w:p w:rsidR="007E2C9F" w:rsidRPr="00EE7D6C" w:rsidRDefault="007E2C9F" w:rsidP="00B312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7E2C9F" w:rsidRPr="00EE7D6C" w:rsidRDefault="007E2C9F" w:rsidP="00B312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E2C9F" w:rsidRPr="00EE7D6C" w:rsidRDefault="007E2C9F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1F71" w:rsidRPr="00EE7D6C" w:rsidRDefault="00281F71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 xml:space="preserve">18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F71" w:rsidRPr="00EE7D6C" w:rsidRDefault="00281F71" w:rsidP="003E1C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ЗА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Медсерви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-регион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F71" w:rsidRPr="00EE7D6C" w:rsidRDefault="00281F71" w:rsidP="00281F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вакцины для профилактики грипп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F71" w:rsidRPr="00EE7D6C" w:rsidRDefault="00281F71" w:rsidP="00281F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10  -</w:t>
            </w:r>
            <w:proofErr w:type="gramEnd"/>
          </w:p>
          <w:p w:rsidR="00281F71" w:rsidRPr="00EE7D6C" w:rsidRDefault="00281F71" w:rsidP="00281F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46                              </w:t>
            </w:r>
          </w:p>
          <w:p w:rsidR="00281F71" w:rsidRPr="00EE7D6C" w:rsidRDefault="00281F71" w:rsidP="00281F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F71" w:rsidRPr="00EE7D6C" w:rsidRDefault="00281F71" w:rsidP="00281F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8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81F71" w:rsidRPr="00EE7D6C" w:rsidRDefault="00281F71" w:rsidP="00281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81F71" w:rsidRPr="00EE7D6C" w:rsidRDefault="00281F71" w:rsidP="00281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393 312.00 руб., в т.ч. </w:t>
            </w:r>
          </w:p>
          <w:p w:rsidR="00281F71" w:rsidRPr="00EE7D6C" w:rsidRDefault="00281F71" w:rsidP="00281F7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>НДС 10% - 35 755.64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81F71" w:rsidRPr="00EE7D6C" w:rsidRDefault="00281F71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207C" w:rsidRPr="00EE7D6C" w:rsidRDefault="00AB207C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207C" w:rsidRPr="00EE7D6C" w:rsidRDefault="00AB207C" w:rsidP="009333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Бизнес-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207C" w:rsidRPr="00EE7D6C" w:rsidRDefault="00AB207C" w:rsidP="009333F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Поставка кабеля для кардиостимулятор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207C" w:rsidRPr="00EE7D6C" w:rsidRDefault="00AB207C" w:rsidP="00AB207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6  -</w:t>
            </w:r>
            <w:proofErr w:type="gramEnd"/>
          </w:p>
          <w:p w:rsidR="00AB207C" w:rsidRPr="00EE7D6C" w:rsidRDefault="00AB207C" w:rsidP="00AB207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47                              </w:t>
            </w:r>
          </w:p>
          <w:p w:rsidR="00AB207C" w:rsidRPr="00EE7D6C" w:rsidRDefault="00AB207C" w:rsidP="00AB207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5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207C" w:rsidRPr="00EE7D6C" w:rsidRDefault="00AB207C" w:rsidP="00AB207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05.08.2019г.                          </w:t>
            </w:r>
          </w:p>
          <w:p w:rsidR="00AB207C" w:rsidRPr="00EE7D6C" w:rsidRDefault="00AB207C" w:rsidP="00AB207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207C" w:rsidRPr="00EE7D6C" w:rsidRDefault="00AB207C" w:rsidP="00AB2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207C" w:rsidRPr="00EE7D6C" w:rsidRDefault="00AB207C" w:rsidP="00AB2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00 000.00 руб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>.</w:t>
            </w:r>
          </w:p>
          <w:p w:rsidR="00AB207C" w:rsidRPr="00EE7D6C" w:rsidRDefault="00AB207C" w:rsidP="00AB20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207C" w:rsidRPr="00EE7D6C" w:rsidRDefault="00AB207C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A2783" w:rsidRPr="00EE7D6C" w:rsidRDefault="002A2783" w:rsidP="003E1C4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A2783" w:rsidRPr="00EE7D6C" w:rsidRDefault="002A2783" w:rsidP="00DD0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Бизнес-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A2783" w:rsidRPr="00EE7D6C" w:rsidRDefault="002A2783" w:rsidP="002A27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Поставка реагентов для</w:t>
            </w:r>
          </w:p>
          <w:p w:rsidR="002A2783" w:rsidRPr="00EE7D6C" w:rsidRDefault="002A2783" w:rsidP="002A27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рентгеновской пленк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A2783" w:rsidRPr="00EE7D6C" w:rsidRDefault="002A2783" w:rsidP="00DD0F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1   -</w:t>
            </w:r>
          </w:p>
          <w:p w:rsidR="002A2783" w:rsidRPr="00EE7D6C" w:rsidRDefault="002A2783" w:rsidP="00DD0F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48                              </w:t>
            </w:r>
          </w:p>
          <w:p w:rsidR="002A2783" w:rsidRPr="00EE7D6C" w:rsidRDefault="002A2783" w:rsidP="00DD0F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A2783" w:rsidRPr="00EE7D6C" w:rsidRDefault="002A2783" w:rsidP="00DD0F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4.08.2019г.                          </w:t>
            </w:r>
          </w:p>
          <w:p w:rsidR="002A2783" w:rsidRPr="00EE7D6C" w:rsidRDefault="002A2783" w:rsidP="00DD0F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A2783" w:rsidRPr="00EE7D6C" w:rsidRDefault="002A2783" w:rsidP="00DD0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A2783" w:rsidRPr="00EE7D6C" w:rsidRDefault="002A2783" w:rsidP="00DD0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6 764.00 руб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>.</w:t>
            </w:r>
          </w:p>
          <w:p w:rsidR="002A2783" w:rsidRPr="00EE7D6C" w:rsidRDefault="002A2783" w:rsidP="00DD0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2783" w:rsidRPr="00EE7D6C" w:rsidRDefault="002A2783" w:rsidP="003E1C4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05927" w:rsidRPr="00EE7D6C" w:rsidRDefault="00C05927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5927" w:rsidRPr="00EE7D6C" w:rsidRDefault="00C05927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иодиагностик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5927" w:rsidRPr="00EE7D6C" w:rsidRDefault="00C05927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естов</w:t>
            </w:r>
          </w:p>
          <w:p w:rsidR="00C05927" w:rsidRPr="00EE7D6C" w:rsidRDefault="00C05927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а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аличие  НС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в моч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5927" w:rsidRPr="00EE7D6C" w:rsidRDefault="00C05927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ЕМ/БД-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4  -</w:t>
            </w:r>
            <w:proofErr w:type="gramEnd"/>
          </w:p>
          <w:p w:rsidR="00C05927" w:rsidRPr="00EE7D6C" w:rsidRDefault="00C05927" w:rsidP="00C0592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48                              </w:t>
            </w:r>
          </w:p>
          <w:p w:rsidR="00C05927" w:rsidRPr="00EE7D6C" w:rsidRDefault="00C05927" w:rsidP="00C0592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5927" w:rsidRPr="00EE7D6C" w:rsidRDefault="00C05927" w:rsidP="00DD0F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4.06.2019г.                          </w:t>
            </w:r>
          </w:p>
          <w:p w:rsidR="00C05927" w:rsidRPr="00EE7D6C" w:rsidRDefault="00C05927" w:rsidP="00DD0F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5927" w:rsidRPr="00EE7D6C" w:rsidRDefault="00C05927" w:rsidP="00DD0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05927" w:rsidRPr="00EE7D6C" w:rsidRDefault="00C05927" w:rsidP="00C05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39 963.00 руб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>.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в т.ч. </w:t>
            </w:r>
          </w:p>
          <w:p w:rsidR="00C05927" w:rsidRPr="00EE7D6C" w:rsidRDefault="00C05927" w:rsidP="00C059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>НДС 10% - 3 633. руб.</w:t>
            </w:r>
          </w:p>
          <w:p w:rsidR="00C05927" w:rsidRPr="00EE7D6C" w:rsidRDefault="00C05927" w:rsidP="00DD0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C05927" w:rsidRPr="00EE7D6C" w:rsidRDefault="00C05927" w:rsidP="00DD0F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5927" w:rsidRPr="00EE7D6C" w:rsidRDefault="00C05927" w:rsidP="009333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AC6" w:rsidRPr="00EE7D6C" w:rsidRDefault="00AE5AC6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AC6" w:rsidRPr="00EE7D6C" w:rsidRDefault="00AE5AC6" w:rsidP="00DD0F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фармсерви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AC6" w:rsidRPr="00EE7D6C" w:rsidRDefault="00AE5AC6" w:rsidP="00AE5A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зеркала гортанног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AC6" w:rsidRPr="00EE7D6C" w:rsidRDefault="00AE5AC6" w:rsidP="00DD0F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8   -</w:t>
            </w:r>
          </w:p>
          <w:p w:rsidR="00AE5AC6" w:rsidRPr="00EE7D6C" w:rsidRDefault="00AE5AC6" w:rsidP="00DD0F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49                                </w:t>
            </w:r>
          </w:p>
          <w:p w:rsidR="00AE5AC6" w:rsidRPr="00EE7D6C" w:rsidRDefault="00AE5AC6" w:rsidP="00AE5A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AC6" w:rsidRPr="00EE7D6C" w:rsidRDefault="00AE5AC6" w:rsidP="00AE5AC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8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E5AC6" w:rsidRPr="00EE7D6C" w:rsidRDefault="00AE5AC6" w:rsidP="00DD0F0F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E5AC6" w:rsidRPr="00EE7D6C" w:rsidRDefault="00AE5AC6" w:rsidP="00DD0F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4 565, 00 руб.</w:t>
            </w:r>
          </w:p>
          <w:p w:rsidR="00AE5AC6" w:rsidRPr="00EE7D6C" w:rsidRDefault="00AE5AC6" w:rsidP="00DD0F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E5AC6" w:rsidRPr="00EE7D6C" w:rsidRDefault="00AE5AC6" w:rsidP="009333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EB8" w:rsidRPr="00EE7D6C" w:rsidRDefault="00027EB8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7EB8" w:rsidRPr="00EE7D6C" w:rsidRDefault="00027EB8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Бизнес-Центр Вене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7EB8" w:rsidRPr="00EE7D6C" w:rsidRDefault="00027EB8" w:rsidP="00027EB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зготовление штампов</w:t>
            </w:r>
          </w:p>
          <w:p w:rsidR="00027EB8" w:rsidRPr="00EE7D6C" w:rsidRDefault="00027EB8" w:rsidP="00027EB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Для фельдше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7EB8" w:rsidRPr="00EE7D6C" w:rsidRDefault="00027EB8" w:rsidP="009333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6   -</w:t>
            </w:r>
          </w:p>
          <w:p w:rsidR="00027EB8" w:rsidRPr="00EE7D6C" w:rsidRDefault="00027EB8" w:rsidP="00027EB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– 23</w:t>
            </w:r>
          </w:p>
          <w:p w:rsidR="00027EB8" w:rsidRPr="00EE7D6C" w:rsidRDefault="00027EB8" w:rsidP="00027EB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0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7EB8" w:rsidRPr="00EE7D6C" w:rsidRDefault="00027EB8" w:rsidP="00027EB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0.06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27EB8" w:rsidRPr="00EE7D6C" w:rsidRDefault="00027EB8" w:rsidP="00B2580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27EB8" w:rsidRPr="00EE7D6C" w:rsidRDefault="00027EB8" w:rsidP="00B2580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 320, 00 руб.</w:t>
            </w:r>
          </w:p>
          <w:p w:rsidR="00027EB8" w:rsidRPr="00EE7D6C" w:rsidRDefault="00027EB8" w:rsidP="00B2580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27EB8" w:rsidRPr="00EE7D6C" w:rsidRDefault="00027EB8" w:rsidP="009333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2385" w:rsidRPr="00EE7D6C" w:rsidRDefault="00C42385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42385" w:rsidRPr="00EE7D6C" w:rsidRDefault="00C42385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 Федотова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42385" w:rsidRPr="00EE7D6C" w:rsidRDefault="00C42385" w:rsidP="00C4238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мывка опрессовка системы отопл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42385" w:rsidRPr="00EE7D6C" w:rsidRDefault="00C42385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2  -</w:t>
            </w:r>
            <w:proofErr w:type="gramEnd"/>
          </w:p>
          <w:p w:rsidR="00C42385" w:rsidRPr="00EE7D6C" w:rsidRDefault="00C42385" w:rsidP="00C4238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– 24</w:t>
            </w:r>
          </w:p>
          <w:p w:rsidR="00C42385" w:rsidRPr="00EE7D6C" w:rsidRDefault="00C42385" w:rsidP="00C4238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8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42385" w:rsidRPr="00EE7D6C" w:rsidRDefault="00C42385" w:rsidP="00C4238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8.06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42385" w:rsidRPr="00EE7D6C" w:rsidRDefault="00C42385" w:rsidP="00B2580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42385" w:rsidRPr="00EE7D6C" w:rsidRDefault="00C42385" w:rsidP="00B2580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6</w:t>
            </w:r>
            <w:r w:rsidR="00FB68D6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 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70</w:t>
            </w:r>
            <w:r w:rsidR="00FB68D6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,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00 руб.</w:t>
            </w:r>
          </w:p>
          <w:p w:rsidR="00C42385" w:rsidRPr="00EE7D6C" w:rsidRDefault="00C42385" w:rsidP="00B2580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2385" w:rsidRPr="00EE7D6C" w:rsidRDefault="00C42385" w:rsidP="009333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323D" w:rsidRPr="00EE7D6C" w:rsidRDefault="00D0323D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 xml:space="preserve"> 19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23D" w:rsidRPr="00EE7D6C" w:rsidRDefault="00D0323D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 Зверев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23D" w:rsidRPr="00EE7D6C" w:rsidRDefault="00D0323D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зготовление мебели</w:t>
            </w:r>
          </w:p>
          <w:p w:rsidR="00D0323D" w:rsidRPr="00EE7D6C" w:rsidRDefault="00D0323D" w:rsidP="00D032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в 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аб</w:t>
            </w:r>
            <w:proofErr w:type="spellEnd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№ 319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23D" w:rsidRPr="00EE7D6C" w:rsidRDefault="00D0323D" w:rsidP="00D0323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150  -</w:t>
            </w:r>
            <w:proofErr w:type="gramEnd"/>
          </w:p>
          <w:p w:rsidR="00D0323D" w:rsidRPr="00EE7D6C" w:rsidRDefault="00D0323D" w:rsidP="00D0323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– 25</w:t>
            </w:r>
          </w:p>
          <w:p w:rsidR="00D0323D" w:rsidRPr="00EE7D6C" w:rsidRDefault="00D0323D" w:rsidP="00D032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3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23D" w:rsidRPr="00EE7D6C" w:rsidRDefault="00D0323D" w:rsidP="00D0323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3.08.19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323D" w:rsidRPr="00EE7D6C" w:rsidRDefault="00D0323D" w:rsidP="00B2580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323D" w:rsidRPr="00EE7D6C" w:rsidRDefault="00D0323D" w:rsidP="00B2580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72 1</w:t>
            </w:r>
            <w:r w:rsidR="00035F86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</w:t>
            </w:r>
            <w:r w:rsidR="00B34731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+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 ,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00 руб.</w:t>
            </w:r>
          </w:p>
          <w:p w:rsidR="00D0323D" w:rsidRPr="00EE7D6C" w:rsidRDefault="00D0323D" w:rsidP="00B2580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323D" w:rsidRPr="00EE7D6C" w:rsidRDefault="00D0323D" w:rsidP="009333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4425" w:rsidRPr="00EE7D6C" w:rsidRDefault="00F14425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4425" w:rsidRPr="00EE7D6C" w:rsidRDefault="00F14425" w:rsidP="00B2580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ТРЕФФЕР»</w:t>
            </w:r>
          </w:p>
          <w:p w:rsidR="00F14425" w:rsidRPr="00EE7D6C" w:rsidRDefault="00F14425" w:rsidP="00B2580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4425" w:rsidRPr="00EE7D6C" w:rsidRDefault="00F14425" w:rsidP="00F1442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медицинского назначения (мундштуки и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.д. )</w:t>
            </w:r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4425" w:rsidRPr="00EE7D6C" w:rsidRDefault="00B25803" w:rsidP="00B2580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0</w:t>
            </w:r>
            <w:r w:rsidR="00F14425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F14425" w:rsidRPr="00EE7D6C" w:rsidRDefault="00F14425" w:rsidP="00B2580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50                              </w:t>
            </w:r>
          </w:p>
          <w:p w:rsidR="00F14425" w:rsidRPr="00EE7D6C" w:rsidRDefault="00F14425" w:rsidP="00B2580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.0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4425" w:rsidRPr="00EE7D6C" w:rsidRDefault="00F14425" w:rsidP="00F1442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3.08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14425" w:rsidRPr="00EE7D6C" w:rsidRDefault="00F14425" w:rsidP="00B25803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14425" w:rsidRPr="00EE7D6C" w:rsidRDefault="00F14425" w:rsidP="00B2580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7 921, 00 руб.</w:t>
            </w:r>
          </w:p>
          <w:p w:rsidR="00F14425" w:rsidRPr="00EE7D6C" w:rsidRDefault="00F14425" w:rsidP="00B2580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4425" w:rsidRPr="00EE7D6C" w:rsidRDefault="00F14425" w:rsidP="00B2580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6086" w:rsidRPr="00EE7D6C" w:rsidRDefault="00226086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6086" w:rsidRPr="00EE7D6C" w:rsidRDefault="00226086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ЦенСо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6086" w:rsidRPr="00EE7D6C" w:rsidRDefault="00226086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ценка стоимости объекта </w:t>
            </w:r>
          </w:p>
          <w:p w:rsidR="00226086" w:rsidRPr="00EE7D6C" w:rsidRDefault="00226086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д аренду</w:t>
            </w:r>
          </w:p>
          <w:p w:rsidR="00226086" w:rsidRPr="00EE7D6C" w:rsidRDefault="00226086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6086" w:rsidRPr="00EE7D6C" w:rsidRDefault="00226086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-190717-1   -</w:t>
            </w:r>
          </w:p>
          <w:p w:rsidR="00226086" w:rsidRPr="00EE7D6C" w:rsidRDefault="00226086" w:rsidP="0022608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55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(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расход.)</w:t>
            </w:r>
          </w:p>
          <w:p w:rsidR="00226086" w:rsidRPr="00EE7D6C" w:rsidRDefault="00226086" w:rsidP="009477F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23.07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6086" w:rsidRPr="00EE7D6C" w:rsidRDefault="00226086" w:rsidP="002260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23.07.2019г.</w:t>
            </w:r>
          </w:p>
          <w:p w:rsidR="00226086" w:rsidRPr="00EE7D6C" w:rsidRDefault="00226086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26086" w:rsidRPr="00EE7D6C" w:rsidRDefault="00226086" w:rsidP="00035F86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26086" w:rsidRPr="00EE7D6C" w:rsidRDefault="00226086" w:rsidP="00035F8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 000, 00 руб.</w:t>
            </w:r>
          </w:p>
          <w:p w:rsidR="00226086" w:rsidRPr="00EE7D6C" w:rsidRDefault="00226086" w:rsidP="00035F8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6086" w:rsidRPr="00EE7D6C" w:rsidRDefault="00226086" w:rsidP="009333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D5E" w:rsidRPr="00EE7D6C" w:rsidRDefault="00034D5E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4D5E" w:rsidRPr="00EE7D6C" w:rsidRDefault="00034D5E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Бизнес 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4D5E" w:rsidRPr="00EE7D6C" w:rsidRDefault="00034D5E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товаров </w:t>
            </w:r>
          </w:p>
          <w:p w:rsidR="00034D5E" w:rsidRPr="00EE7D6C" w:rsidRDefault="00034D5E" w:rsidP="00034D5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. назначения</w:t>
            </w:r>
          </w:p>
          <w:p w:rsidR="00034D5E" w:rsidRPr="00EE7D6C" w:rsidRDefault="00034D5E" w:rsidP="00034D5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электроды для ЭКГ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4D5E" w:rsidRPr="00EE7D6C" w:rsidRDefault="00034D5E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2   -</w:t>
            </w:r>
          </w:p>
          <w:p w:rsidR="00034D5E" w:rsidRPr="00EE7D6C" w:rsidRDefault="00034D5E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51                              </w:t>
            </w:r>
          </w:p>
          <w:p w:rsidR="00034D5E" w:rsidRPr="00EE7D6C" w:rsidRDefault="00034D5E" w:rsidP="00034D5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4D5E" w:rsidRPr="00EE7D6C" w:rsidRDefault="00034D5E" w:rsidP="00034D5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4.08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4D5E" w:rsidRPr="00EE7D6C" w:rsidRDefault="00034D5E" w:rsidP="00035F8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34D5E" w:rsidRPr="00EE7D6C" w:rsidRDefault="00E6783D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 490</w:t>
            </w:r>
            <w:r w:rsidR="00034D5E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руб.</w:t>
            </w:r>
          </w:p>
          <w:p w:rsidR="00034D5E" w:rsidRPr="00EE7D6C" w:rsidRDefault="00034D5E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034D5E" w:rsidRPr="00EE7D6C" w:rsidRDefault="00034D5E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D5E" w:rsidRPr="00EE7D6C" w:rsidRDefault="00034D5E" w:rsidP="00034D5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4D5E" w:rsidRPr="00EE7D6C" w:rsidRDefault="00034D5E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4D5E" w:rsidRPr="00EE7D6C" w:rsidRDefault="00034D5E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Шавкунов В.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4D5E" w:rsidRPr="00EE7D6C" w:rsidRDefault="00A6460A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реаген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4D5E" w:rsidRPr="00EE7D6C" w:rsidRDefault="00A6460A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7</w:t>
            </w:r>
            <w:r w:rsidR="00034D5E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  <w:r w:rsidR="00034D5E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A6460A" w:rsidRPr="00EE7D6C" w:rsidRDefault="00A6460A" w:rsidP="00A646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51                              </w:t>
            </w:r>
          </w:p>
          <w:p w:rsidR="00034D5E" w:rsidRPr="00EE7D6C" w:rsidRDefault="00A6460A" w:rsidP="00A646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4D5E" w:rsidRPr="00EE7D6C" w:rsidRDefault="00034D5E" w:rsidP="00A6460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</w:t>
            </w:r>
            <w:r w:rsidR="00A6460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0</w:t>
            </w:r>
            <w:r w:rsidR="00A6460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34D5E" w:rsidRPr="00EE7D6C" w:rsidRDefault="00034D5E" w:rsidP="00035F8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34D5E" w:rsidRPr="00EE7D6C" w:rsidRDefault="00034D5E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6 </w:t>
            </w:r>
            <w:r w:rsidR="00A6460A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50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,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0</w:t>
            </w:r>
            <w:r w:rsidRPr="00EE7D6C">
              <w:rPr>
                <w:rFonts w:ascii="Calibri" w:eastAsia="SimSun" w:hAnsi="Calibri" w:cs="font274"/>
                <w:color w:val="000000" w:themeColor="text1"/>
                <w:lang w:eastAsia="ar-SA"/>
              </w:rPr>
              <w:t xml:space="preserve"> 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руб.</w:t>
            </w:r>
            <w:proofErr w:type="gramEnd"/>
          </w:p>
          <w:p w:rsidR="00034D5E" w:rsidRPr="00EE7D6C" w:rsidRDefault="00034D5E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34D5E" w:rsidRPr="00EE7D6C" w:rsidRDefault="00034D5E" w:rsidP="009333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3C3" w:rsidRPr="00EE7D6C" w:rsidRDefault="009A53C3" w:rsidP="009333F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53C3" w:rsidRPr="00EE7D6C" w:rsidRDefault="009A53C3" w:rsidP="00E57AE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</w:t>
            </w:r>
            <w:r w:rsidR="00E57AE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рмация»</w:t>
            </w:r>
          </w:p>
          <w:p w:rsidR="00E57AE0" w:rsidRPr="00EE7D6C" w:rsidRDefault="00E57AE0" w:rsidP="00E57AE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енз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53C3" w:rsidRPr="00EE7D6C" w:rsidRDefault="009A53C3" w:rsidP="009A53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изделий мед.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азначения  для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9A53C3" w:rsidRPr="00EE7D6C" w:rsidRDefault="009A53C3" w:rsidP="009A53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осст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 поезда,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тац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,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л-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)</w:t>
            </w:r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53C3" w:rsidRPr="00EE7D6C" w:rsidRDefault="009A53C3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3  -</w:t>
            </w:r>
            <w:proofErr w:type="gramEnd"/>
          </w:p>
          <w:p w:rsidR="009A53C3" w:rsidRPr="00EE7D6C" w:rsidRDefault="009A53C3" w:rsidP="00035F8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52                              </w:t>
            </w:r>
          </w:p>
          <w:p w:rsidR="009A53C3" w:rsidRPr="00EE7D6C" w:rsidRDefault="009A53C3" w:rsidP="009A53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53C3" w:rsidRPr="00EE7D6C" w:rsidRDefault="009A53C3" w:rsidP="009A53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08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53C3" w:rsidRPr="00EE7D6C" w:rsidRDefault="009A53C3" w:rsidP="00035F8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A53C3" w:rsidRPr="00EE7D6C" w:rsidRDefault="009A53C3" w:rsidP="009A53C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58 354, 65 руб., в т.ч. НДС - 10%-14 395, 8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53C3" w:rsidRPr="00EE7D6C" w:rsidRDefault="009A53C3" w:rsidP="009333F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2207" w:rsidRPr="00EE7D6C" w:rsidRDefault="00BC2207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2207" w:rsidRPr="00EE7D6C" w:rsidRDefault="00BC2207" w:rsidP="00BC22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АО «СОГА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2207" w:rsidRPr="00EE7D6C" w:rsidRDefault="00BC2207" w:rsidP="00BC22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Страхование гражданской </w:t>
            </w:r>
          </w:p>
          <w:p w:rsidR="00BC2207" w:rsidRPr="00EE7D6C" w:rsidRDefault="00BC2207" w:rsidP="00BC22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отв-ти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владельца Т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2207" w:rsidRPr="00EE7D6C" w:rsidRDefault="00BC2207" w:rsidP="00BC220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– 26</w:t>
            </w:r>
          </w:p>
          <w:p w:rsidR="00BC2207" w:rsidRPr="00EE7D6C" w:rsidRDefault="00BC2207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3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2207" w:rsidRPr="00EE7D6C" w:rsidRDefault="00BC2207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3.09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C2207" w:rsidRPr="00EE7D6C" w:rsidRDefault="00BC2207" w:rsidP="00BC22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28"/>
                <w:szCs w:val="28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28"/>
                <w:szCs w:val="28"/>
                <w:u w:val="single"/>
                <w:lang w:eastAsia="ar-SA"/>
              </w:rPr>
              <w:t>1 г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C2207" w:rsidRPr="00EE7D6C" w:rsidRDefault="00BC2207" w:rsidP="00BC22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>5 134.30 руб.</w:t>
            </w:r>
          </w:p>
          <w:p w:rsidR="00BC2207" w:rsidRPr="00EE7D6C" w:rsidRDefault="00BC2207" w:rsidP="00BC22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C2207" w:rsidRPr="00EE7D6C" w:rsidRDefault="00BC2207" w:rsidP="00BC220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9BF" w:rsidRPr="00EE7D6C" w:rsidRDefault="006E19BF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19BF" w:rsidRPr="00EE7D6C" w:rsidRDefault="006E19BF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иджитал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6E19BF" w:rsidRPr="00EE7D6C" w:rsidRDefault="006E19BF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икэл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перейшн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19BF" w:rsidRPr="00EE7D6C" w:rsidRDefault="006E19BF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едоставление медицинских услу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19BF" w:rsidRPr="00EE7D6C" w:rsidRDefault="006E19BF" w:rsidP="00DA09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6  (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оход.)</w:t>
            </w:r>
          </w:p>
          <w:p w:rsidR="006E19BF" w:rsidRPr="00EE7D6C" w:rsidRDefault="006E19BF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6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19BF" w:rsidRPr="00EE7D6C" w:rsidRDefault="006E19BF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6.09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19BF" w:rsidRPr="00EE7D6C" w:rsidRDefault="006B2BF2" w:rsidP="00DA0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E19BF" w:rsidRPr="00EE7D6C" w:rsidRDefault="006E19BF" w:rsidP="00DA0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>По факту</w:t>
            </w:r>
            <w:r w:rsidR="006B2BF2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9BF" w:rsidRPr="00EE7D6C" w:rsidRDefault="006E19BF" w:rsidP="00BC220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19BF" w:rsidRPr="00EE7D6C" w:rsidRDefault="006E19BF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20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19BF" w:rsidRPr="00EE7D6C" w:rsidRDefault="006E19BF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иджитал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6E19BF" w:rsidRPr="00EE7D6C" w:rsidRDefault="006E19BF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икэл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перейшн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19BF" w:rsidRPr="00EE7D6C" w:rsidRDefault="006E19BF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гентский договор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19BF" w:rsidRPr="00EE7D6C" w:rsidRDefault="006E19BF" w:rsidP="00DA095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2) – 57</w:t>
            </w:r>
            <w:r w:rsidR="006D3E46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доход.)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="006B2BF2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6E19BF" w:rsidRPr="00EE7D6C" w:rsidRDefault="006E19BF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6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19BF" w:rsidRPr="00EE7D6C" w:rsidRDefault="006E19BF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6.09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E19BF" w:rsidRPr="00EE7D6C" w:rsidRDefault="006B2BF2" w:rsidP="006B2B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28"/>
                <w:szCs w:val="28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28"/>
                <w:szCs w:val="28"/>
                <w:u w:val="single"/>
                <w:lang w:eastAsia="ar-SA"/>
              </w:rPr>
              <w:t>1 г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B2BF2" w:rsidRPr="00EE7D6C" w:rsidRDefault="006E19BF" w:rsidP="00DA0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>По факту</w:t>
            </w:r>
          </w:p>
          <w:p w:rsidR="006E19BF" w:rsidRPr="00EE7D6C" w:rsidRDefault="006B2BF2" w:rsidP="00DA0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 согласно отче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E19BF" w:rsidRPr="00EE7D6C" w:rsidRDefault="006E19BF" w:rsidP="00BC220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A28" w:rsidRPr="00EE7D6C" w:rsidRDefault="002B7A28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01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7A28" w:rsidRPr="00EE7D6C" w:rsidRDefault="002B7A28" w:rsidP="002B7A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и</w:t>
            </w:r>
            <w:r w:rsidR="002175A7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ди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гностик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7A28" w:rsidRPr="00EE7D6C" w:rsidRDefault="002B7A28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ест-полосок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666B2" w:rsidRPr="00EE7D6C" w:rsidRDefault="003666B2" w:rsidP="002B7A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9  -</w:t>
            </w:r>
            <w:proofErr w:type="gramEnd"/>
          </w:p>
          <w:p w:rsidR="002B7A28" w:rsidRPr="00EE7D6C" w:rsidRDefault="002B7A28" w:rsidP="002B7A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53                              </w:t>
            </w:r>
          </w:p>
          <w:p w:rsidR="002B7A28" w:rsidRPr="00EE7D6C" w:rsidRDefault="002B7A28" w:rsidP="002B7A2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6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7A28" w:rsidRPr="00EE7D6C" w:rsidRDefault="002B7A28" w:rsidP="00BC220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6.09</w:t>
            </w:r>
            <w:r w:rsidR="007976D1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7A28" w:rsidRPr="00EE7D6C" w:rsidRDefault="002B7A28" w:rsidP="003666B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B7A28" w:rsidRPr="00EE7D6C" w:rsidRDefault="002B7A28" w:rsidP="002B7A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5 150, 00 руб., в т.</w:t>
            </w:r>
            <w:r w:rsidR="00E55FB5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ч. НДС - 10%-8 650, 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B7A28" w:rsidRPr="00EE7D6C" w:rsidRDefault="002B7A28" w:rsidP="003666B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7A28" w:rsidRPr="00EE7D6C" w:rsidRDefault="002B7A28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02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7A28" w:rsidRPr="00EE7D6C" w:rsidRDefault="002B7A28" w:rsidP="00DA0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ООО «Волга-Проек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7A28" w:rsidRPr="00EE7D6C" w:rsidRDefault="002B7A28" w:rsidP="00DA0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Текущий ремонт устройства подъезда к пандусу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7A28" w:rsidRPr="00EE7D6C" w:rsidRDefault="002B7A28" w:rsidP="00DA095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27</w:t>
            </w:r>
          </w:p>
          <w:p w:rsidR="002B7A28" w:rsidRPr="00EE7D6C" w:rsidRDefault="002B7A28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5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7A28" w:rsidRPr="00EE7D6C" w:rsidRDefault="002B7A28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6.09</w:t>
            </w:r>
            <w:r w:rsidR="007976D1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.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9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B7A28" w:rsidRPr="00EE7D6C" w:rsidRDefault="002B7A28" w:rsidP="00DA09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 календарный</w:t>
            </w:r>
          </w:p>
          <w:p w:rsidR="002B7A28" w:rsidRPr="00EE7D6C" w:rsidRDefault="002B7A28" w:rsidP="00DA095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2B7A28" w:rsidRPr="00EE7D6C" w:rsidRDefault="002B7A28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23 500.00 руб.</w:t>
            </w:r>
          </w:p>
          <w:p w:rsidR="002B7A28" w:rsidRPr="00EE7D6C" w:rsidRDefault="002B7A28" w:rsidP="00DA095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2B7A28" w:rsidRPr="00EE7D6C" w:rsidRDefault="002B7A28" w:rsidP="00DA095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10D9" w:rsidRPr="00EE7D6C" w:rsidRDefault="005110D9" w:rsidP="005110D9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СОГЛАСОВАНО </w:t>
            </w:r>
          </w:p>
          <w:p w:rsidR="002B7A28" w:rsidRPr="00EE7D6C" w:rsidRDefault="005110D9" w:rsidP="005110D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К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val="en-US"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ДЗ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6D1" w:rsidRPr="00EE7D6C" w:rsidRDefault="007976D1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6D1" w:rsidRPr="00EE7D6C" w:rsidRDefault="007976D1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ОО "РОКАДА-ДЕНТ"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6D1" w:rsidRPr="00EE7D6C" w:rsidRDefault="007976D1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медобору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6D1" w:rsidRPr="00EE7D6C" w:rsidRDefault="007976D1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5  -</w:t>
            </w:r>
            <w:proofErr w:type="gramEnd"/>
          </w:p>
          <w:p w:rsidR="007976D1" w:rsidRPr="00EE7D6C" w:rsidRDefault="007976D1" w:rsidP="007976D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54                              </w:t>
            </w:r>
          </w:p>
          <w:p w:rsidR="007976D1" w:rsidRPr="00EE7D6C" w:rsidRDefault="007976D1" w:rsidP="007976D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6D1" w:rsidRPr="00EE7D6C" w:rsidRDefault="007976D1" w:rsidP="00FB619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.09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976D1" w:rsidRPr="00EE7D6C" w:rsidRDefault="007976D1" w:rsidP="002175A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976D1" w:rsidRPr="00EE7D6C" w:rsidRDefault="007976D1" w:rsidP="007976D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95 000, 00 руб.</w:t>
            </w:r>
          </w:p>
          <w:p w:rsidR="007976D1" w:rsidRPr="00EE7D6C" w:rsidRDefault="007976D1" w:rsidP="007976D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7976D1" w:rsidRPr="00EE7D6C" w:rsidRDefault="007976D1" w:rsidP="007976D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976D1" w:rsidRPr="00EE7D6C" w:rsidRDefault="007976D1" w:rsidP="007976D1">
            <w:pPr>
              <w:suppressAutoHyphens/>
              <w:snapToGrid w:val="0"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СОГЛАСОВАНО </w:t>
            </w:r>
          </w:p>
          <w:p w:rsidR="007976D1" w:rsidRPr="00EE7D6C" w:rsidRDefault="007976D1" w:rsidP="007976D1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К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val="en-US"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ДЗ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D8F" w:rsidRPr="00EE7D6C" w:rsidRDefault="003C6D8F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6D8F" w:rsidRPr="00EE7D6C" w:rsidRDefault="003C6D8F" w:rsidP="00BC220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Доступный 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6D8F" w:rsidRPr="00EE7D6C" w:rsidRDefault="003C6D8F" w:rsidP="00BC220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ТО </w:t>
            </w:r>
          </w:p>
          <w:p w:rsidR="003C6D8F" w:rsidRPr="00EE7D6C" w:rsidRDefault="003C6D8F" w:rsidP="003C6D8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а/м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</w:t>
            </w:r>
            <w:r w:rsidR="009466DE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«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ено-Логан</w:t>
            </w:r>
            <w:r w:rsidR="009466DE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6D8F" w:rsidRPr="00EE7D6C" w:rsidRDefault="003C6D8F" w:rsidP="00FB352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28</w:t>
            </w:r>
          </w:p>
          <w:p w:rsidR="003C6D8F" w:rsidRPr="00EE7D6C" w:rsidRDefault="003C6D8F" w:rsidP="009461F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</w:t>
            </w:r>
            <w:r w:rsidR="009461F2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.10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6D8F" w:rsidRPr="00EE7D6C" w:rsidRDefault="009461F2" w:rsidP="00FB619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3.10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C6D8F" w:rsidRPr="00EE7D6C" w:rsidRDefault="003C6D8F" w:rsidP="00FB352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0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C6D8F" w:rsidRPr="00EE7D6C" w:rsidRDefault="003C6D8F" w:rsidP="00FB352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 450.00 руб.</w:t>
            </w:r>
          </w:p>
          <w:p w:rsidR="003C6D8F" w:rsidRPr="00EE7D6C" w:rsidRDefault="003C6D8F" w:rsidP="00FB352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3C6D8F" w:rsidRPr="00EE7D6C" w:rsidRDefault="003C6D8F" w:rsidP="00FB352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C6D8F" w:rsidRPr="00EE7D6C" w:rsidRDefault="003C6D8F" w:rsidP="00BC220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4410" w:rsidRPr="00EE7D6C" w:rsidRDefault="00994410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4410" w:rsidRPr="00EE7D6C" w:rsidRDefault="00994410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аттаров</w:t>
            </w:r>
            <w:proofErr w:type="spellEnd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Х.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4410" w:rsidRPr="00EE7D6C" w:rsidRDefault="00994410" w:rsidP="009944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Ремонт ОПС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а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№ 401 и </w:t>
            </w:r>
          </w:p>
          <w:p w:rsidR="00994410" w:rsidRPr="00EE7D6C" w:rsidRDefault="00973B4C" w:rsidP="00973B4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елеф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линии</w:t>
            </w:r>
            <w:r w:rsidR="0099441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оликлиник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4410" w:rsidRPr="00EE7D6C" w:rsidRDefault="00994410" w:rsidP="0064312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29</w:t>
            </w:r>
          </w:p>
          <w:p w:rsidR="00994410" w:rsidRPr="00EE7D6C" w:rsidRDefault="00994410" w:rsidP="009944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6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4410" w:rsidRPr="00EE7D6C" w:rsidRDefault="00994410" w:rsidP="0099441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6.09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94410" w:rsidRPr="00EE7D6C" w:rsidRDefault="005A1457" w:rsidP="00994410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 календарный г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94410" w:rsidRPr="00EE7D6C" w:rsidRDefault="00994410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9 762.00 руб.</w:t>
            </w:r>
          </w:p>
          <w:p w:rsidR="00994410" w:rsidRPr="00EE7D6C" w:rsidRDefault="00994410" w:rsidP="006431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994410" w:rsidRPr="00EE7D6C" w:rsidRDefault="00994410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5AAC" w:rsidRPr="00EE7D6C" w:rsidRDefault="00A65AAC" w:rsidP="00BC220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125" w:rsidRPr="00EE7D6C" w:rsidRDefault="00643125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06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643125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арек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- Самар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643125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мини-мойки для автомобиле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643125" w:rsidP="0064312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30</w:t>
            </w:r>
          </w:p>
          <w:p w:rsidR="00643125" w:rsidRPr="00EE7D6C" w:rsidRDefault="00643125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7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643125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7.09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643125" w:rsidP="00643125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43125" w:rsidRPr="00EE7D6C" w:rsidRDefault="00550C50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2 990</w:t>
            </w:r>
            <w:r w:rsidR="00643125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.00 руб.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, в т.</w:t>
            </w:r>
            <w:r w:rsidR="004E49B8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ч. НДС - 3 831, 67</w:t>
            </w:r>
          </w:p>
          <w:p w:rsidR="00643125" w:rsidRPr="00EE7D6C" w:rsidRDefault="00643125" w:rsidP="00550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125" w:rsidRPr="00EE7D6C" w:rsidRDefault="00643125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125" w:rsidRPr="00EE7D6C" w:rsidRDefault="00643125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643125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АЛМИ ПАРТНЕ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9D3EB2" w:rsidP="009D3E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нформ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-технолог.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опровожд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  <w:p w:rsidR="009D3EB2" w:rsidRPr="00EE7D6C" w:rsidRDefault="009D3EB2" w:rsidP="009D3E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лиценз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грам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продук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9D3EB2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58  -</w:t>
            </w:r>
            <w:proofErr w:type="gramEnd"/>
          </w:p>
          <w:p w:rsidR="009D3EB2" w:rsidRPr="00EE7D6C" w:rsidRDefault="009D3EB2" w:rsidP="009D3E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5) - 8                          </w:t>
            </w:r>
          </w:p>
          <w:p w:rsidR="009D3EB2" w:rsidRPr="00EE7D6C" w:rsidRDefault="009D3EB2" w:rsidP="009D3E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9D3EB2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1.09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9D3EB2" w:rsidP="009D3EB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  <w:t>31.08.2020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D3EB2" w:rsidRPr="00EE7D6C" w:rsidRDefault="009D3EB2" w:rsidP="009D3E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3 816.00 руб., в т. ч. НДС - 5 636, 00руб.</w:t>
            </w:r>
          </w:p>
          <w:p w:rsidR="00643125" w:rsidRPr="00EE7D6C" w:rsidRDefault="00643125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125" w:rsidRPr="00EE7D6C" w:rsidRDefault="00643125" w:rsidP="00BC220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125" w:rsidRPr="00EE7D6C" w:rsidRDefault="00845571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845571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РЖД - ЗДОРОВЬ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845571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анаторно-курортные услуг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845571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/19   -</w:t>
            </w:r>
          </w:p>
          <w:p w:rsidR="00845571" w:rsidRPr="00EE7D6C" w:rsidRDefault="00845571" w:rsidP="00BC220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П 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К)  -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1</w:t>
            </w:r>
          </w:p>
          <w:p w:rsidR="00845571" w:rsidRPr="00EE7D6C" w:rsidRDefault="00845571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05.09.2019г.        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845571" w:rsidP="0084557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05.09.19г.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845571" w:rsidP="00BC220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  <w:p w:rsidR="00845571" w:rsidRPr="00EE7D6C" w:rsidRDefault="00845571" w:rsidP="00BC220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Возможна пролонгация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43125" w:rsidRPr="00EE7D6C" w:rsidRDefault="00DE2FD0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54 000 руб.</w:t>
            </w:r>
          </w:p>
          <w:p w:rsidR="00DE2FD0" w:rsidRPr="00EE7D6C" w:rsidRDefault="00DE2FD0" w:rsidP="00DE2FD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DE2FD0" w:rsidRPr="00EE7D6C" w:rsidRDefault="00DE2FD0" w:rsidP="00BC220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125" w:rsidRPr="00EE7D6C" w:rsidRDefault="00643125" w:rsidP="00BC220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3125" w:rsidRPr="00EE7D6C" w:rsidRDefault="00FB6193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FB6193" w:rsidP="006431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ООО «С-при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FB6193" w:rsidP="006431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Поставка бланк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FB6193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8  -</w:t>
            </w:r>
            <w:proofErr w:type="gramEnd"/>
          </w:p>
          <w:p w:rsidR="00FB6193" w:rsidRPr="00EE7D6C" w:rsidRDefault="00FB6193" w:rsidP="00FB619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31</w:t>
            </w:r>
          </w:p>
          <w:p w:rsidR="00FB6193" w:rsidRPr="00EE7D6C" w:rsidRDefault="00FB6193" w:rsidP="00FB619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9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43125" w:rsidRPr="00EE7D6C" w:rsidRDefault="00FB6193" w:rsidP="00FB619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9.09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B6193" w:rsidRPr="00EE7D6C" w:rsidRDefault="00FB6193" w:rsidP="00FB6193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  <w:p w:rsidR="00643125" w:rsidRPr="00EE7D6C" w:rsidRDefault="00643125" w:rsidP="00643125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43125" w:rsidRPr="00EE7D6C" w:rsidRDefault="00FB6193" w:rsidP="00FB619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6 538.00 руб., в т.</w:t>
            </w:r>
            <w:r w:rsidR="004E49B8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ч. НДС - 7 756, 33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3125" w:rsidRPr="00EE7D6C" w:rsidRDefault="00643125" w:rsidP="0064312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AEE" w:rsidRPr="00EE7D6C" w:rsidRDefault="00194AEE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4AEE" w:rsidRPr="00EE7D6C" w:rsidRDefault="00194AEE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194AEE" w:rsidRPr="00EE7D6C" w:rsidRDefault="00194AEE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. Ульянов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4AEE" w:rsidRPr="00EE7D6C" w:rsidRDefault="00194AEE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испансеризация муниципальных служащи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4AEE" w:rsidRPr="00EE7D6C" w:rsidRDefault="00194AEE" w:rsidP="00194A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6  -</w:t>
            </w:r>
            <w:proofErr w:type="gramEnd"/>
          </w:p>
          <w:p w:rsidR="00194AEE" w:rsidRPr="00EE7D6C" w:rsidRDefault="00194AEE" w:rsidP="00194A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2) – 58</w:t>
            </w:r>
            <w:r w:rsidR="006D3E46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доход.)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194AEE" w:rsidRPr="00EE7D6C" w:rsidRDefault="00194AEE" w:rsidP="00194AE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29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4AEE" w:rsidRPr="00EE7D6C" w:rsidRDefault="00194AEE" w:rsidP="00194AE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29.08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4AEE" w:rsidRPr="00EE7D6C" w:rsidRDefault="00194AEE" w:rsidP="00194A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28"/>
                <w:szCs w:val="28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25.12.19г</w:t>
            </w: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94AEE" w:rsidRPr="00EE7D6C" w:rsidRDefault="00D044AA" w:rsidP="00194A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>142 835.86 руб.</w:t>
            </w:r>
          </w:p>
          <w:p w:rsidR="00D044AA" w:rsidRPr="00EE7D6C" w:rsidRDefault="00D044AA" w:rsidP="00D04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D044AA" w:rsidRPr="00EE7D6C" w:rsidRDefault="00D044AA" w:rsidP="00194A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4AEE" w:rsidRPr="00EE7D6C" w:rsidRDefault="00194AEE" w:rsidP="00194AE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94AEE" w:rsidRPr="00EE7D6C" w:rsidRDefault="00194AEE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4AEE" w:rsidRPr="00EE7D6C" w:rsidRDefault="00194AEE" w:rsidP="0064312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Мед-Проф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4AEE" w:rsidRPr="00EE7D6C" w:rsidRDefault="00194AEE" w:rsidP="0064312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едоставление медицинских услу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4AEE" w:rsidRPr="00EE7D6C" w:rsidRDefault="00194AEE" w:rsidP="00194A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26/19    -</w:t>
            </w:r>
          </w:p>
          <w:p w:rsidR="00194AEE" w:rsidRPr="00EE7D6C" w:rsidRDefault="00194AEE" w:rsidP="00194AE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2) – 59</w:t>
            </w:r>
            <w:r w:rsidR="006D3E46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доход.)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194AEE" w:rsidRPr="00EE7D6C" w:rsidRDefault="00194AEE" w:rsidP="00194AE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4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4AEE" w:rsidRPr="00EE7D6C" w:rsidRDefault="00194AEE" w:rsidP="00194AE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5.09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94AEE" w:rsidRPr="00EE7D6C" w:rsidRDefault="00194AEE" w:rsidP="00194A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28"/>
                <w:szCs w:val="28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31.12.19г</w:t>
            </w: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94AEE" w:rsidRPr="00EE7D6C" w:rsidRDefault="00194AEE" w:rsidP="00194A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>48 200 руб.</w:t>
            </w:r>
            <w:r w:rsidR="004A6A22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:rsidR="004A6A22" w:rsidRPr="00EE7D6C" w:rsidRDefault="004A6A22" w:rsidP="004A6A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4A6A22" w:rsidRPr="00EE7D6C" w:rsidRDefault="004A6A22" w:rsidP="00194AE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94AEE" w:rsidRPr="00EE7D6C" w:rsidRDefault="00194AEE" w:rsidP="00194AE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44AA" w:rsidRPr="00EE7D6C" w:rsidRDefault="00D044AA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44AA" w:rsidRPr="00EE7D6C" w:rsidRDefault="00D044AA" w:rsidP="00695D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Администрация </w:t>
            </w:r>
          </w:p>
          <w:p w:rsidR="00D044AA" w:rsidRPr="00EE7D6C" w:rsidRDefault="00D044AA" w:rsidP="00695D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. Ульяновс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44AA" w:rsidRPr="00EE7D6C" w:rsidRDefault="00D044AA" w:rsidP="00695D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испансеризация муниципальных служащи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44AA" w:rsidRPr="00EE7D6C" w:rsidRDefault="00D044AA" w:rsidP="00695D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703491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-</w:t>
            </w:r>
            <w:proofErr w:type="gramEnd"/>
          </w:p>
          <w:p w:rsidR="00D044AA" w:rsidRPr="00EE7D6C" w:rsidRDefault="00D044AA" w:rsidP="00695D0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r w:rsidR="00703491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0</w:t>
            </w:r>
            <w:r w:rsidR="006D3E46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доход.)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D044AA" w:rsidRPr="00EE7D6C" w:rsidRDefault="00703491" w:rsidP="0070349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6</w:t>
            </w:r>
            <w:r w:rsidR="00D044A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.0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9</w:t>
            </w:r>
            <w:r w:rsidR="00D044A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44AA" w:rsidRPr="00EE7D6C" w:rsidRDefault="00D044AA" w:rsidP="00695D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29.08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44AA" w:rsidRPr="00EE7D6C" w:rsidRDefault="00D044AA" w:rsidP="00695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28"/>
                <w:szCs w:val="28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25.12.19г</w:t>
            </w: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1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44AA" w:rsidRPr="00EE7D6C" w:rsidRDefault="00D044AA" w:rsidP="00695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  <w:t>20 758.00 руб.</w:t>
            </w:r>
          </w:p>
          <w:p w:rsidR="00D044AA" w:rsidRPr="00EE7D6C" w:rsidRDefault="00D044AA" w:rsidP="00D044A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D044AA" w:rsidRPr="00EE7D6C" w:rsidRDefault="00D044AA" w:rsidP="00695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44AA" w:rsidRPr="00EE7D6C" w:rsidRDefault="00D044AA" w:rsidP="0064312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95D0F" w:rsidRPr="00EE7D6C" w:rsidRDefault="00695D0F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5D0F" w:rsidRPr="00EE7D6C" w:rsidRDefault="00695D0F" w:rsidP="00695D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Доступный 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5D0F" w:rsidRPr="00EE7D6C" w:rsidRDefault="00695D0F" w:rsidP="00695D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емонт</w:t>
            </w:r>
          </w:p>
          <w:p w:rsidR="00695D0F" w:rsidRPr="00EE7D6C" w:rsidRDefault="00695D0F" w:rsidP="00695D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а/м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</w:t>
            </w:r>
            <w:r w:rsidR="009466DE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«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ено-Логан</w:t>
            </w:r>
            <w:r w:rsidR="009466DE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5D0F" w:rsidRPr="00EE7D6C" w:rsidRDefault="00695D0F" w:rsidP="00695D0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32</w:t>
            </w:r>
          </w:p>
          <w:p w:rsidR="00695D0F" w:rsidRPr="00EE7D6C" w:rsidRDefault="00695D0F" w:rsidP="00695D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4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5D0F" w:rsidRPr="00EE7D6C" w:rsidRDefault="00695D0F" w:rsidP="00695D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4.10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95D0F" w:rsidRPr="00EE7D6C" w:rsidRDefault="00695D0F" w:rsidP="00695D0F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0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95D0F" w:rsidRPr="00EE7D6C" w:rsidRDefault="00695D0F" w:rsidP="00695D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3 350.00 руб.</w:t>
            </w:r>
          </w:p>
          <w:p w:rsidR="00695D0F" w:rsidRPr="00EE7D6C" w:rsidRDefault="00695D0F" w:rsidP="00695D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695D0F" w:rsidRPr="00EE7D6C" w:rsidRDefault="00695D0F" w:rsidP="00695D0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95D0F" w:rsidRPr="00EE7D6C" w:rsidRDefault="00695D0F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66DE" w:rsidRPr="00EE7D6C" w:rsidRDefault="009466DE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214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66DE" w:rsidRPr="00EE7D6C" w:rsidRDefault="009466DE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КОМПАНИЯ ТРУБОЧИС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66DE" w:rsidRPr="00EE7D6C" w:rsidRDefault="009466DE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аботы по очистке системы вентиля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66DE" w:rsidRPr="00EE7D6C" w:rsidRDefault="009466DE" w:rsidP="009466D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33</w:t>
            </w:r>
          </w:p>
          <w:p w:rsidR="009466DE" w:rsidRPr="00EE7D6C" w:rsidRDefault="009466DE" w:rsidP="009466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1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66DE" w:rsidRPr="00EE7D6C" w:rsidRDefault="009466DE" w:rsidP="009466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1.10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66DE" w:rsidRPr="00EE7D6C" w:rsidRDefault="009466DE" w:rsidP="009466D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466DE" w:rsidRPr="00EE7D6C" w:rsidRDefault="009466DE" w:rsidP="009466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8 600.00 руб., в т. ч. НДС - 16 433,33руб.</w:t>
            </w:r>
          </w:p>
          <w:p w:rsidR="009466DE" w:rsidRPr="00EE7D6C" w:rsidRDefault="009466DE" w:rsidP="009466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  <w:p w:rsidR="009466DE" w:rsidRPr="00EE7D6C" w:rsidRDefault="009466DE" w:rsidP="009466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66DE" w:rsidRPr="00EE7D6C" w:rsidRDefault="009466DE" w:rsidP="006E75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0D13" w:rsidRPr="00EE7D6C" w:rsidRDefault="00300D13" w:rsidP="009466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lastRenderedPageBreak/>
              <w:t>21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0D13" w:rsidRPr="00EE7D6C" w:rsidRDefault="00300D13" w:rsidP="009466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ИРА «Мозаи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0D13" w:rsidRPr="00EE7D6C" w:rsidRDefault="00300D13" w:rsidP="009466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зготовление и размещение рекламно-информационных материал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0D13" w:rsidRPr="00EE7D6C" w:rsidRDefault="00300D13" w:rsidP="009466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9</w:t>
            </w:r>
          </w:p>
          <w:p w:rsidR="00300D13" w:rsidRPr="00EE7D6C" w:rsidRDefault="00300D13" w:rsidP="009466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0D13" w:rsidRPr="00EE7D6C" w:rsidRDefault="00300D13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10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0D13" w:rsidRPr="00EE7D6C" w:rsidRDefault="00300D13" w:rsidP="00A12D4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  <w:p w:rsidR="00300D13" w:rsidRPr="00EE7D6C" w:rsidRDefault="00300D13" w:rsidP="00A12D4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00D13" w:rsidRPr="00EE7D6C" w:rsidRDefault="00300D13" w:rsidP="00300D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0 352.00 руб.</w:t>
            </w:r>
          </w:p>
          <w:p w:rsidR="00300D13" w:rsidRPr="00EE7D6C" w:rsidRDefault="00300D13" w:rsidP="00300D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300D13" w:rsidRPr="00EE7D6C" w:rsidRDefault="00300D13" w:rsidP="00300D1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00D13" w:rsidRPr="00EE7D6C" w:rsidRDefault="00300D13" w:rsidP="006E75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2628" w:rsidRPr="00EE7D6C" w:rsidRDefault="00442628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628" w:rsidRPr="00EE7D6C" w:rsidRDefault="00442628" w:rsidP="0064312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Радио Интернешн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628" w:rsidRPr="00EE7D6C" w:rsidRDefault="00442628" w:rsidP="0044262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зготовление и размещение наружной реклам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628" w:rsidRPr="00EE7D6C" w:rsidRDefault="00442628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10</w:t>
            </w:r>
          </w:p>
          <w:p w:rsidR="00442628" w:rsidRPr="00EE7D6C" w:rsidRDefault="00442628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628" w:rsidRPr="00EE7D6C" w:rsidRDefault="00442628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10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42628" w:rsidRPr="00EE7D6C" w:rsidRDefault="00442628" w:rsidP="006D3E4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  <w:p w:rsidR="00442628" w:rsidRPr="00EE7D6C" w:rsidRDefault="00442628" w:rsidP="006D3E4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42628" w:rsidRPr="00EE7D6C" w:rsidRDefault="00442628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0 000.00 руб.</w:t>
            </w:r>
          </w:p>
          <w:p w:rsidR="00442628" w:rsidRPr="00EE7D6C" w:rsidRDefault="00442628" w:rsidP="006D3E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442628" w:rsidRPr="00EE7D6C" w:rsidRDefault="00442628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42628" w:rsidRPr="00EE7D6C" w:rsidRDefault="00442628" w:rsidP="0064312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D3E46" w:rsidRPr="00EE7D6C" w:rsidRDefault="006D3E46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17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3E46" w:rsidRPr="00EE7D6C" w:rsidRDefault="006D3E46" w:rsidP="006D3E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Кредин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3E46" w:rsidRPr="00EE7D6C" w:rsidRDefault="006D3E46" w:rsidP="006D3E4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Периодические осмотры по приказу</w:t>
            </w:r>
            <w:r w:rsidR="00C03FDE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МЗ РФ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№ 302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3E46" w:rsidRPr="00EE7D6C" w:rsidRDefault="006D3E46" w:rsidP="006D3E4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61(доход.)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6D3E46" w:rsidRPr="00EE7D6C" w:rsidRDefault="006D3E46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7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D3E46" w:rsidRPr="00EE7D6C" w:rsidRDefault="00C03FDE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7.10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03FDE" w:rsidRPr="00EE7D6C" w:rsidRDefault="00C03FDE" w:rsidP="00C03FD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  <w:p w:rsidR="006D3E46" w:rsidRPr="00EE7D6C" w:rsidRDefault="006D3E46" w:rsidP="006D3E4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6D3E46" w:rsidRPr="00EE7D6C" w:rsidRDefault="008625A4" w:rsidP="00862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 Прейскуранту</w:t>
            </w:r>
          </w:p>
          <w:p w:rsidR="006E52C1" w:rsidRPr="00EE7D6C" w:rsidRDefault="006E52C1" w:rsidP="008625A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Договор у Венеры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3E46" w:rsidRPr="00EE7D6C" w:rsidRDefault="0045727E" w:rsidP="0013170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573E" w:rsidRPr="00EE7D6C" w:rsidRDefault="0032573E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218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73E" w:rsidRPr="00EE7D6C" w:rsidRDefault="0032573E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ЖКХ г. Ульянов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73E" w:rsidRPr="00EE7D6C" w:rsidRDefault="0032573E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испансеризация муниципальных служащи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73E" w:rsidRPr="00EE7D6C" w:rsidRDefault="0032573E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040  -</w:t>
            </w:r>
            <w:proofErr w:type="gramEnd"/>
          </w:p>
          <w:p w:rsidR="0032573E" w:rsidRPr="00EE7D6C" w:rsidRDefault="0032573E" w:rsidP="0032573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62(доход.)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32573E" w:rsidRPr="00EE7D6C" w:rsidRDefault="0032573E" w:rsidP="0032573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8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73E" w:rsidRPr="00EE7D6C" w:rsidRDefault="0032573E" w:rsidP="006720A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10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573E" w:rsidRPr="00EE7D6C" w:rsidRDefault="0032573E" w:rsidP="006720AC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2573E" w:rsidRPr="00EE7D6C" w:rsidRDefault="0032573E" w:rsidP="006720A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53 837.00 руб.</w:t>
            </w:r>
          </w:p>
          <w:p w:rsidR="0032573E" w:rsidRPr="00EE7D6C" w:rsidRDefault="0032573E" w:rsidP="003257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32573E" w:rsidRPr="00EE7D6C" w:rsidRDefault="00C560E2" w:rsidP="006720A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32573E" w:rsidRPr="00EE7D6C" w:rsidRDefault="0032573E" w:rsidP="006720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2573E" w:rsidRPr="00EE7D6C" w:rsidRDefault="0032573E" w:rsidP="006D3E4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7F4" w:rsidRPr="00EE7D6C" w:rsidRDefault="00D057F4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19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7F4" w:rsidRPr="00EE7D6C" w:rsidRDefault="00D057F4" w:rsidP="006D3E4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НПК «Катре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7F4" w:rsidRPr="00EE7D6C" w:rsidRDefault="00D057F4" w:rsidP="006D3E4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лекарственных препара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7F4" w:rsidRPr="00EE7D6C" w:rsidRDefault="00D057F4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054   -</w:t>
            </w:r>
          </w:p>
          <w:p w:rsidR="00D057F4" w:rsidRPr="00EE7D6C" w:rsidRDefault="00D057F4" w:rsidP="00D057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55                              </w:t>
            </w:r>
          </w:p>
          <w:p w:rsidR="00D057F4" w:rsidRPr="00EE7D6C" w:rsidRDefault="00D057F4" w:rsidP="00D057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7F4" w:rsidRPr="00EE7D6C" w:rsidRDefault="00D057F4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.09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7F4" w:rsidRPr="00EE7D6C" w:rsidRDefault="00D057F4" w:rsidP="00D2009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  <w:p w:rsidR="00D057F4" w:rsidRPr="00EE7D6C" w:rsidRDefault="00D057F4" w:rsidP="00D2009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057F4" w:rsidRPr="00EE7D6C" w:rsidRDefault="00E0337B" w:rsidP="00D057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4 627</w:t>
            </w:r>
            <w:r w:rsidR="00D057F4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17 руб., в т. ч. НДС </w:t>
            </w:r>
            <w:proofErr w:type="gramStart"/>
            <w:r w:rsidR="00D057F4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-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="00D057F4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3</w:t>
            </w:r>
            <w:proofErr w:type="gramEnd"/>
            <w:r w:rsidR="00D057F4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147,92руб.</w:t>
            </w:r>
          </w:p>
          <w:p w:rsidR="00D057F4" w:rsidRPr="00EE7D6C" w:rsidRDefault="00D057F4" w:rsidP="00D057F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D057F4" w:rsidRPr="00EE7D6C" w:rsidRDefault="00D057F4" w:rsidP="00D2009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7F4" w:rsidRPr="00EE7D6C" w:rsidRDefault="00D057F4" w:rsidP="006D3E4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57F4" w:rsidRPr="00EE7D6C" w:rsidRDefault="00775F61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7F4" w:rsidRPr="00EE7D6C" w:rsidRDefault="00F463FC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Производственная фирма «СК Конту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7F4" w:rsidRPr="00EE7D6C" w:rsidRDefault="00F463FC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едоставление неисключительного права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спользования  Системы</w:t>
            </w:r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7F4" w:rsidRPr="00EE7D6C" w:rsidRDefault="00F463FC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060221/19   -</w:t>
            </w:r>
          </w:p>
          <w:p w:rsidR="00F463FC" w:rsidRPr="00EE7D6C" w:rsidRDefault="00F463FC" w:rsidP="00F463F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5) - 9                          </w:t>
            </w:r>
          </w:p>
          <w:p w:rsidR="00F463FC" w:rsidRPr="00EE7D6C" w:rsidRDefault="00F463FC" w:rsidP="00F463F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7F4" w:rsidRPr="00EE7D6C" w:rsidRDefault="00F463FC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10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57F4" w:rsidRPr="00EE7D6C" w:rsidRDefault="00F463FC" w:rsidP="006D3E4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0337B" w:rsidRPr="00EE7D6C" w:rsidRDefault="00E0337B" w:rsidP="00D200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8 820</w:t>
            </w:r>
            <w:r w:rsidR="00D20098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0</w:t>
            </w:r>
            <w:r w:rsidR="00D20098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руб., в т. ч.</w:t>
            </w:r>
          </w:p>
          <w:p w:rsidR="00D20098" w:rsidRPr="00EE7D6C" w:rsidRDefault="00D20098" w:rsidP="00D2009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НДС - </w:t>
            </w:r>
            <w:r w:rsidR="00E0337B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94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,</w:t>
            </w:r>
            <w:r w:rsidR="00E0337B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0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руб.</w:t>
            </w:r>
          </w:p>
          <w:p w:rsidR="00D057F4" w:rsidRPr="00EE7D6C" w:rsidRDefault="00D057F4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57F4" w:rsidRPr="00EE7D6C" w:rsidRDefault="00D057F4" w:rsidP="006D3E4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5CC8" w:rsidRPr="00EE7D6C" w:rsidRDefault="001D5CC8" w:rsidP="00EA743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5CC8" w:rsidRPr="00EE7D6C" w:rsidRDefault="001D5CC8" w:rsidP="00EA743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ЧУ ДПО «Институт повышения квалификации «Конверс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5CC8" w:rsidRPr="00EE7D6C" w:rsidRDefault="001D5CC8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бразовательная услуг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5CC8" w:rsidRPr="00EE7D6C" w:rsidRDefault="001D5CC8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49  -</w:t>
            </w:r>
            <w:proofErr w:type="gramEnd"/>
          </w:p>
          <w:p w:rsidR="001D5CC8" w:rsidRPr="00EE7D6C" w:rsidRDefault="001D5CC8" w:rsidP="001D5CC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3           </w:t>
            </w:r>
          </w:p>
          <w:p w:rsidR="001D5CC8" w:rsidRPr="00EE7D6C" w:rsidRDefault="001D5CC8" w:rsidP="001D5CC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5CC8" w:rsidRPr="00EE7D6C" w:rsidRDefault="001D5CC8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.10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D5CC8" w:rsidRPr="00EE7D6C" w:rsidRDefault="001D5CC8" w:rsidP="003D186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  <w:p w:rsidR="001D5CC8" w:rsidRPr="00EE7D6C" w:rsidRDefault="001D5CC8" w:rsidP="003D186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D5CC8" w:rsidRPr="00EE7D6C" w:rsidRDefault="001D5CC8" w:rsidP="001D5CC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1 000.00 руб.</w:t>
            </w:r>
          </w:p>
          <w:p w:rsidR="001D5CC8" w:rsidRPr="00EE7D6C" w:rsidRDefault="001D5CC8" w:rsidP="001D5CC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1D5CC8" w:rsidRPr="00EE7D6C" w:rsidRDefault="001D5CC8" w:rsidP="001D5CC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D5CC8" w:rsidRPr="00EE7D6C" w:rsidRDefault="001D5CC8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D0ED2" w:rsidRPr="00EE7D6C" w:rsidRDefault="00ED0ED2" w:rsidP="00EA743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ED2" w:rsidRPr="00EE7D6C" w:rsidRDefault="00ED0ED2" w:rsidP="00EA743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ЗА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серви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-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ED2" w:rsidRPr="00EE7D6C" w:rsidRDefault="00ED0ED2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вакцины противогриппозной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ED2" w:rsidRPr="00EE7D6C" w:rsidRDefault="00ED0ED2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00  -</w:t>
            </w:r>
            <w:proofErr w:type="gramEnd"/>
          </w:p>
          <w:p w:rsidR="00ED0ED2" w:rsidRPr="00EE7D6C" w:rsidRDefault="00ED0ED2" w:rsidP="00ED0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56                              </w:t>
            </w:r>
          </w:p>
          <w:p w:rsidR="00ED0ED2" w:rsidRPr="00EE7D6C" w:rsidRDefault="00ED0ED2" w:rsidP="00ED0ED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ED2" w:rsidRPr="00EE7D6C" w:rsidRDefault="00ED0ED2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4.10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D0ED2" w:rsidRPr="00EE7D6C" w:rsidRDefault="00ED0ED2" w:rsidP="000C716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  <w:p w:rsidR="00ED0ED2" w:rsidRPr="00EE7D6C" w:rsidRDefault="00ED0ED2" w:rsidP="000C716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D0ED2" w:rsidRPr="00EE7D6C" w:rsidRDefault="00ED0ED2" w:rsidP="000C716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409 069.00 руб., в т. ч. НДС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-  37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188,09руб.</w:t>
            </w:r>
          </w:p>
          <w:p w:rsidR="00ED0ED2" w:rsidRPr="00EE7D6C" w:rsidRDefault="00ED0ED2" w:rsidP="00ED0ED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D0ED2" w:rsidRPr="00EE7D6C" w:rsidRDefault="00ED0ED2" w:rsidP="006E75A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4ACF" w:rsidRPr="00EE7D6C" w:rsidRDefault="00134ACF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ACF" w:rsidRPr="00EE7D6C" w:rsidRDefault="00134ACF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АКФ РАЙС АУД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ACF" w:rsidRPr="00EE7D6C" w:rsidRDefault="00134ACF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аудит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ACF" w:rsidRPr="00EE7D6C" w:rsidRDefault="00134ACF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06/19-40   -</w:t>
            </w:r>
          </w:p>
          <w:p w:rsidR="00134ACF" w:rsidRPr="00EE7D6C" w:rsidRDefault="00134ACF" w:rsidP="006D3E4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1) – 1</w:t>
            </w:r>
          </w:p>
          <w:p w:rsidR="00134ACF" w:rsidRPr="00EE7D6C" w:rsidRDefault="00134ACF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ACF" w:rsidRPr="00EE7D6C" w:rsidRDefault="00134ACF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1.06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34ACF" w:rsidRPr="00EE7D6C" w:rsidRDefault="00134ACF" w:rsidP="00134ACF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31.12.2020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34ACF" w:rsidRPr="00EE7D6C" w:rsidRDefault="00134ACF" w:rsidP="0016703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 519 000 руб.</w:t>
            </w:r>
          </w:p>
          <w:p w:rsidR="00134ACF" w:rsidRPr="00EE7D6C" w:rsidRDefault="00134ACF" w:rsidP="00134AC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134ACF" w:rsidRPr="00EE7D6C" w:rsidRDefault="00134ACF" w:rsidP="0016703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E2F35" w:rsidRPr="00EE7D6C" w:rsidRDefault="00FE2F35" w:rsidP="006E75A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B32D8" w:rsidRPr="00EE7D6C" w:rsidRDefault="009B32D8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32D8" w:rsidRPr="00EE7D6C" w:rsidRDefault="009B32D8" w:rsidP="009E40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ООО  «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Фармация»</w:t>
            </w:r>
          </w:p>
          <w:p w:rsidR="009B32D8" w:rsidRPr="00EE7D6C" w:rsidRDefault="009B32D8" w:rsidP="009E40B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(Пенз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32D8" w:rsidRPr="00EE7D6C" w:rsidRDefault="009B32D8" w:rsidP="009B32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Поставка </w:t>
            </w:r>
          </w:p>
          <w:p w:rsidR="009B32D8" w:rsidRPr="00EE7D6C" w:rsidRDefault="009B32D8" w:rsidP="009B32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лекарственных средст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32D8" w:rsidRPr="00EE7D6C" w:rsidRDefault="009B32D8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-317   -</w:t>
            </w:r>
          </w:p>
          <w:p w:rsidR="009B32D8" w:rsidRPr="00EE7D6C" w:rsidRDefault="009B32D8" w:rsidP="009B32D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56                              </w:t>
            </w:r>
          </w:p>
          <w:p w:rsidR="009B32D8" w:rsidRPr="00EE7D6C" w:rsidRDefault="009B32D8" w:rsidP="009B32D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32D8" w:rsidRPr="00EE7D6C" w:rsidRDefault="009B32D8" w:rsidP="0016703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09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B32D8" w:rsidRPr="00EE7D6C" w:rsidRDefault="009B32D8" w:rsidP="0016703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  <w:p w:rsidR="009B32D8" w:rsidRPr="00EE7D6C" w:rsidRDefault="009B32D8" w:rsidP="0016703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B32D8" w:rsidRPr="00EE7D6C" w:rsidRDefault="009B32D8" w:rsidP="0016703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31 383.32 руб., в т. ч. НДС 10%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-  2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 853.</w:t>
            </w:r>
            <w:r w:rsidR="00DA4843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3руб.</w:t>
            </w:r>
          </w:p>
          <w:p w:rsidR="009B32D8" w:rsidRPr="00EE7D6C" w:rsidRDefault="009B32D8" w:rsidP="0016703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9B32D8" w:rsidRPr="00EE7D6C" w:rsidRDefault="009B32D8" w:rsidP="0016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B32D8" w:rsidRPr="00EE7D6C" w:rsidRDefault="009B32D8" w:rsidP="006D3E4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703E" w:rsidRPr="00EE7D6C" w:rsidRDefault="0016703E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25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703E" w:rsidRPr="00EE7D6C" w:rsidRDefault="0016703E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ылисов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В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703E" w:rsidRPr="00EE7D6C" w:rsidRDefault="0016703E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спытание заземляющих устройст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703E" w:rsidRPr="00EE7D6C" w:rsidRDefault="0016703E" w:rsidP="0016703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33</w:t>
            </w:r>
          </w:p>
          <w:p w:rsidR="0016703E" w:rsidRPr="00EE7D6C" w:rsidRDefault="0016703E" w:rsidP="00B35894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5.1</w:t>
            </w:r>
            <w:r w:rsidR="00B35894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703E" w:rsidRPr="00EE7D6C" w:rsidRDefault="0016703E" w:rsidP="0016703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1.10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6703E" w:rsidRPr="00EE7D6C" w:rsidRDefault="0016703E" w:rsidP="0016703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16703E" w:rsidRPr="00EE7D6C" w:rsidRDefault="0016703E" w:rsidP="0016703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2 550.00 руб.</w:t>
            </w:r>
          </w:p>
          <w:p w:rsidR="0016703E" w:rsidRPr="00EE7D6C" w:rsidRDefault="0016703E" w:rsidP="001670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16703E" w:rsidRPr="00EE7D6C" w:rsidRDefault="0016703E" w:rsidP="0016703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6703E" w:rsidRPr="00EE7D6C" w:rsidRDefault="0016703E" w:rsidP="006D3E4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579" w:rsidRPr="00EE7D6C" w:rsidRDefault="00CF7579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226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7579" w:rsidRPr="00EE7D6C" w:rsidRDefault="00CF7579" w:rsidP="006D3E4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аттарова</w:t>
            </w:r>
            <w:proofErr w:type="spellEnd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А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7579" w:rsidRPr="00EE7D6C" w:rsidRDefault="00CF7579" w:rsidP="006D3E4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оргтехники и комплектующи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7579" w:rsidRPr="00EE7D6C" w:rsidRDefault="00CF7579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7 –</w:t>
            </w:r>
          </w:p>
          <w:p w:rsidR="00CF7579" w:rsidRPr="00EE7D6C" w:rsidRDefault="00CF7579" w:rsidP="00451EE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5) - 10                          </w:t>
            </w:r>
          </w:p>
          <w:p w:rsidR="00CF7579" w:rsidRPr="00EE7D6C" w:rsidRDefault="00CF7579" w:rsidP="00451EE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7579" w:rsidRPr="00EE7D6C" w:rsidRDefault="00CF7579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.10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7579" w:rsidRPr="00EE7D6C" w:rsidRDefault="00CF7579" w:rsidP="00F84D75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  <w:p w:rsidR="00CF7579" w:rsidRPr="00EE7D6C" w:rsidRDefault="00CF7579" w:rsidP="00F84D75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F7579" w:rsidRPr="00EE7D6C" w:rsidRDefault="00CF7579" w:rsidP="00F84D7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06 450.00 руб.</w:t>
            </w:r>
          </w:p>
          <w:p w:rsidR="00CF7579" w:rsidRPr="00EE7D6C" w:rsidRDefault="00CF7579" w:rsidP="00CF757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CF7579" w:rsidRPr="00EE7D6C" w:rsidRDefault="00302B97" w:rsidP="00F84D7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CF7579" w:rsidRPr="00EE7D6C" w:rsidRDefault="00CF7579" w:rsidP="00F84D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7579" w:rsidRPr="00EE7D6C" w:rsidRDefault="00CF7579" w:rsidP="006D3E4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2B97" w:rsidRPr="00EE7D6C" w:rsidRDefault="00302B97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2B97" w:rsidRPr="00EE7D6C" w:rsidRDefault="00302B97" w:rsidP="00F84D7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ФЕНИКС МЕ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2B97" w:rsidRPr="00EE7D6C" w:rsidRDefault="00302B97" w:rsidP="00302B9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емонт лазерного диодного модуля   денситометр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2B97" w:rsidRPr="00EE7D6C" w:rsidRDefault="00302B97" w:rsidP="00F84D7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</w:t>
            </w:r>
            <w:r w:rsidR="00B56BC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3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/</w:t>
            </w:r>
            <w:r w:rsidR="00B56BC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  -</w:t>
            </w:r>
            <w:proofErr w:type="gramEnd"/>
          </w:p>
          <w:p w:rsidR="00302B97" w:rsidRPr="00EE7D6C" w:rsidRDefault="00302B97" w:rsidP="00F84D7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4) - </w:t>
            </w:r>
            <w:r w:rsidR="00B56BC0"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1</w:t>
            </w:r>
          </w:p>
          <w:p w:rsidR="00302B97" w:rsidRPr="00EE7D6C" w:rsidRDefault="00302B97" w:rsidP="00B56BC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</w:t>
            </w:r>
            <w:r w:rsidR="00B56BC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  <w:r w:rsidR="00B56BC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2B97" w:rsidRPr="00EE7D6C" w:rsidRDefault="00302B97" w:rsidP="00B56BC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</w:t>
            </w:r>
            <w:r w:rsidR="00B56BC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  <w:r w:rsidR="00B56BC0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2B97" w:rsidRPr="00EE7D6C" w:rsidRDefault="00302B97" w:rsidP="00F84D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02B97" w:rsidRPr="00EE7D6C" w:rsidRDefault="00B56BC0" w:rsidP="00F84D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42 </w:t>
            </w:r>
            <w:r w:rsidR="00302B97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000.00</w:t>
            </w:r>
            <w:proofErr w:type="gramEnd"/>
            <w:r w:rsidR="00302B97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руб.</w:t>
            </w:r>
          </w:p>
          <w:p w:rsidR="00302B97" w:rsidRPr="00EE7D6C" w:rsidRDefault="00302B97" w:rsidP="00F84D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302B97" w:rsidRPr="00EE7D6C" w:rsidRDefault="00302B97" w:rsidP="00F84D7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79F1" w:rsidRPr="00EE7D6C" w:rsidRDefault="00C979F1" w:rsidP="00EE7D6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u w:val="single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31D" w:rsidRPr="00EE7D6C" w:rsidRDefault="00CF131D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CF131D" w:rsidP="007B5C1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Доступный 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75F9C" w:rsidRPr="00EE7D6C" w:rsidRDefault="00CF131D" w:rsidP="00175F9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емонт автомобил</w:t>
            </w:r>
            <w:r w:rsidR="00175F9C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ей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CF131D" w:rsidRPr="00EE7D6C" w:rsidRDefault="00CF131D" w:rsidP="00175F9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Рено </w:t>
            </w:r>
            <w:r w:rsidR="00175F9C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 Лога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CF131D" w:rsidP="007B5C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34</w:t>
            </w:r>
          </w:p>
          <w:p w:rsidR="00CF131D" w:rsidRPr="00EE7D6C" w:rsidRDefault="00CF131D" w:rsidP="00CF131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5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CF131D" w:rsidP="00CF131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5.1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CF131D" w:rsidP="007B5C1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F78F5" w:rsidRPr="00EE7D6C" w:rsidRDefault="00CF78F5" w:rsidP="00CF7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1</w:t>
            </w:r>
            <w:r w:rsidR="00CF131D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6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="00414C42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</w:t>
            </w:r>
            <w:r w:rsidR="00AE0B90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00.00 руб.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</w:t>
            </w:r>
          </w:p>
          <w:p w:rsidR="00CF78F5" w:rsidRPr="00EE7D6C" w:rsidRDefault="00CF78F5" w:rsidP="00CF78F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CF131D" w:rsidRPr="00EE7D6C" w:rsidRDefault="00CF131D" w:rsidP="00CF78F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31D" w:rsidRPr="00EE7D6C" w:rsidRDefault="00CF131D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31D" w:rsidRPr="00EE7D6C" w:rsidRDefault="00CF131D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22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CF131D" w:rsidP="00F84D7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Доступный 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CF131D" w:rsidP="003C7FD5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автомобильных шин</w:t>
            </w:r>
            <w:r w:rsidR="003C7FD5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для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автомобиля Рено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ценик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="003C7FD5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   </w:t>
            </w:r>
            <w:proofErr w:type="gramStart"/>
            <w:r w:rsidR="003C7FD5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4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щт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CF131D" w:rsidP="007B5C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35</w:t>
            </w:r>
          </w:p>
          <w:p w:rsidR="00CF131D" w:rsidRPr="00EE7D6C" w:rsidRDefault="00CF131D" w:rsidP="00CF131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5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CF131D" w:rsidP="00CF131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5.1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CF131D" w:rsidP="007B5C1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F131D" w:rsidRPr="00EE7D6C" w:rsidRDefault="00CF131D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1 600.00 руб.</w:t>
            </w:r>
          </w:p>
          <w:p w:rsidR="00CF131D" w:rsidRPr="00EE7D6C" w:rsidRDefault="00CF131D" w:rsidP="00CF131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CF131D" w:rsidRPr="00EE7D6C" w:rsidRDefault="00414C42" w:rsidP="007B5C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31D" w:rsidRPr="00EE7D6C" w:rsidRDefault="00CF131D" w:rsidP="006D3E4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31D" w:rsidRPr="00EE7D6C" w:rsidRDefault="00CF131D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1A6" w:rsidRPr="00EE7D6C" w:rsidRDefault="00101E4C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ФБУ «Российский центр </w:t>
            </w:r>
          </w:p>
          <w:p w:rsidR="00CF131D" w:rsidRPr="00EE7D6C" w:rsidRDefault="00101E4C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защиты лес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101E4C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акцинация против энцефалитного клещ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101E4C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7  -</w:t>
            </w:r>
            <w:proofErr w:type="gramEnd"/>
          </w:p>
          <w:p w:rsidR="00101E4C" w:rsidRPr="00EE7D6C" w:rsidRDefault="00101E4C" w:rsidP="00101E4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63 (доход.)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101E4C" w:rsidRPr="00EE7D6C" w:rsidRDefault="00101E4C" w:rsidP="00101E4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6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101E4C" w:rsidP="00101E4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6.1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101E4C" w:rsidP="006D3E4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F131D" w:rsidRPr="00EE7D6C" w:rsidRDefault="00101E4C" w:rsidP="00101E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7 500.00 руб.</w:t>
            </w:r>
          </w:p>
          <w:p w:rsidR="00101E4C" w:rsidRPr="00EE7D6C" w:rsidRDefault="00101E4C" w:rsidP="00101E4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101E4C" w:rsidRPr="00EE7D6C" w:rsidRDefault="00101E4C" w:rsidP="006D3E4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31D" w:rsidRPr="00EE7D6C" w:rsidRDefault="00CF131D" w:rsidP="006D3E4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131D" w:rsidRPr="00EE7D6C" w:rsidRDefault="00BD35B3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BD35B3" w:rsidP="007B5C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ВГТРК «Волг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35B3" w:rsidRPr="00EE7D6C" w:rsidRDefault="00BD35B3" w:rsidP="007B5C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Размещение рекламно-информационных материалов </w:t>
            </w:r>
          </w:p>
          <w:p w:rsidR="00CF131D" w:rsidRPr="00EE7D6C" w:rsidRDefault="00BD35B3" w:rsidP="007B5C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в эфире радиоканала</w:t>
            </w:r>
            <w:r w:rsidR="003C7FD5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BD35B3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24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14  -</w:t>
            </w:r>
            <w:proofErr w:type="gramEnd"/>
          </w:p>
          <w:p w:rsidR="00BD35B3" w:rsidRPr="00EE7D6C" w:rsidRDefault="00BD35B3" w:rsidP="00BD35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12</w:t>
            </w:r>
          </w:p>
          <w:p w:rsidR="00BD35B3" w:rsidRPr="00EE7D6C" w:rsidRDefault="00BD35B3" w:rsidP="00BD35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11.2019г.</w:t>
            </w:r>
          </w:p>
          <w:p w:rsidR="00BD35B3" w:rsidRPr="00EE7D6C" w:rsidRDefault="00BD35B3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D35B3" w:rsidRPr="00EE7D6C" w:rsidRDefault="00BD35B3" w:rsidP="00BD35B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11.19г.</w:t>
            </w:r>
          </w:p>
          <w:p w:rsidR="00CF131D" w:rsidRPr="00EE7D6C" w:rsidRDefault="00CF131D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F131D" w:rsidRPr="00EE7D6C" w:rsidRDefault="00BD35B3" w:rsidP="007B5C19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7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F131D" w:rsidRPr="00EE7D6C" w:rsidRDefault="00BD35B3" w:rsidP="007B5C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23 100 руб. </w:t>
            </w:r>
          </w:p>
          <w:p w:rsidR="00BD35B3" w:rsidRPr="00EE7D6C" w:rsidRDefault="00BD35B3" w:rsidP="00BD35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BD35B3" w:rsidRPr="00EE7D6C" w:rsidRDefault="00BD35B3" w:rsidP="007B5C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131D" w:rsidRPr="00EE7D6C" w:rsidRDefault="00CF131D" w:rsidP="007B5C1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5413" w:rsidRPr="00EE7D6C" w:rsidRDefault="003D5413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5413" w:rsidRPr="00EE7D6C" w:rsidRDefault="003D5413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ехноритм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5413" w:rsidRPr="00EE7D6C" w:rsidRDefault="003D5413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Спец. оценка условий труда </w:t>
            </w:r>
          </w:p>
          <w:p w:rsidR="003D5413" w:rsidRPr="00EE7D6C" w:rsidRDefault="003D5413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а 20 раб. мес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5413" w:rsidRPr="00EE7D6C" w:rsidRDefault="003D5413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3/19-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  -</w:t>
            </w:r>
            <w:proofErr w:type="gramEnd"/>
          </w:p>
          <w:p w:rsidR="003D5413" w:rsidRPr="00EE7D6C" w:rsidRDefault="003D5413" w:rsidP="007B5C1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АДМ.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3.2) – 1</w:t>
            </w:r>
          </w:p>
          <w:p w:rsidR="003D5413" w:rsidRPr="00EE7D6C" w:rsidRDefault="003D5413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5413" w:rsidRPr="00EE7D6C" w:rsidRDefault="003D5413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.1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5413" w:rsidRPr="00EE7D6C" w:rsidRDefault="003D5413" w:rsidP="00E55FB5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D5413" w:rsidRPr="00EE7D6C" w:rsidRDefault="003D5413" w:rsidP="00E55FB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7 200.00 руб.</w:t>
            </w:r>
          </w:p>
          <w:p w:rsidR="003D5413" w:rsidRPr="00EE7D6C" w:rsidRDefault="003D5413" w:rsidP="00E55F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3D5413" w:rsidRPr="00EE7D6C" w:rsidRDefault="003D5413" w:rsidP="00E55F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5413" w:rsidRPr="00EE7D6C" w:rsidRDefault="003D5413" w:rsidP="007B5C1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74FE" w:rsidRPr="00EE7D6C" w:rsidRDefault="003D74FE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74FE" w:rsidRPr="00EE7D6C" w:rsidRDefault="003D74FE" w:rsidP="003D74F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ГКУ «Служба гражданской защиты и пожарной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езопасности  Ульян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 обл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74FE" w:rsidRPr="00EE7D6C" w:rsidRDefault="003D74FE" w:rsidP="007B5C19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вакцинации (ревакцинации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74FE" w:rsidRPr="00EE7D6C" w:rsidRDefault="003D74FE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62-19-юр   -</w:t>
            </w:r>
          </w:p>
          <w:p w:rsidR="003D74FE" w:rsidRPr="00EE7D6C" w:rsidRDefault="003D74FE" w:rsidP="003D74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64 (доход.)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3D74FE" w:rsidRPr="00EE7D6C" w:rsidRDefault="003D74FE" w:rsidP="003D74F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0.0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74FE" w:rsidRPr="00EE7D6C" w:rsidRDefault="003D74FE" w:rsidP="007B5C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0.00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74FE" w:rsidRPr="00EE7D6C" w:rsidRDefault="003D74FE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3D74FE" w:rsidRPr="00EE7D6C" w:rsidRDefault="003D74FE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37 500.00 руб.</w:t>
            </w:r>
          </w:p>
          <w:p w:rsidR="003D74FE" w:rsidRPr="00EE7D6C" w:rsidRDefault="003D74FE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3D74FE" w:rsidRPr="00EE7D6C" w:rsidRDefault="003D74FE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74FE" w:rsidRPr="00EE7D6C" w:rsidRDefault="003D74FE" w:rsidP="002724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8"/>
                <w:szCs w:val="28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УЗ «УОКН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казание медицинских услуг (забор биоматериала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69</w:t>
            </w:r>
            <w:r w:rsidR="002B766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27240B" w:rsidRPr="00EE7D6C" w:rsidRDefault="0027240B" w:rsidP="0027240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П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КА ) - 10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5.04.2019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20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5 527,00 руб.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Контур НТ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Услуги по предоставлению доступа к личному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кабинету 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онтур.ОФД</w:t>
            </w:r>
            <w:proofErr w:type="spellEnd"/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80713545/19/50/18НТТ</w:t>
            </w:r>
          </w:p>
          <w:p w:rsidR="0027240B" w:rsidRPr="00EE7D6C" w:rsidRDefault="0027240B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1) - 1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.04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7.04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A1921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7 000,00 </w:t>
            </w:r>
            <w:proofErr w:type="spellStart"/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руб.,в</w:t>
            </w:r>
            <w:proofErr w:type="spellEnd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т.ч 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НДС-933,33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аттаров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Х.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Выполнение работ по ОПС и телефонной лин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0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ПС</w:t>
            </w:r>
            <w:r w:rsidR="002B766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27240B" w:rsidRPr="00EE7D6C" w:rsidRDefault="0027240B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36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3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3.06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4 624,00 руб.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УЗ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узоватовска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районн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и по лабораторным исследованиям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926 </w:t>
            </w:r>
            <w:r w:rsidR="002B766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-</w:t>
            </w:r>
          </w:p>
          <w:p w:rsidR="0027240B" w:rsidRPr="00EE7D6C" w:rsidRDefault="0027240B" w:rsidP="0027240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65 (доход.)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0.06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.12.20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85 000,00 руб.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ООО «Диагностические систе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Поставка медицинских това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Д-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003398</w:t>
            </w:r>
            <w:r w:rsidR="002B766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27240B" w:rsidRPr="00EE7D6C" w:rsidRDefault="0027240B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57    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1.06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32 580,00 руб., в т.ч. НДС-2 961,82 руб.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3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Васильев Е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холодильника фармацевтическог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7</w:t>
            </w:r>
            <w:r w:rsidR="002B766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27240B" w:rsidRPr="00EE7D6C" w:rsidRDefault="0027240B" w:rsidP="0027240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58  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9.06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21 790,00 руб.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аттаров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А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комплектующих к компьютерному оборудованию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8</w:t>
            </w:r>
            <w:r w:rsidR="002B766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2B766A" w:rsidRPr="00EE7D6C" w:rsidRDefault="002B766A" w:rsidP="002B766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ДМ./5) - 11   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0.06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49 230,00 руб.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Единая Служба Монтаж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аботы по монтажу кондиционе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99</w:t>
            </w:r>
            <w:r w:rsidR="002B766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2B766A" w:rsidRPr="00EE7D6C" w:rsidRDefault="002B766A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- 37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.06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1.06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49 700,00 руб.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u w:val="single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Красивый бизне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2</w:t>
            </w:r>
            <w:r w:rsidR="002B766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2B766A" w:rsidRPr="00EE7D6C" w:rsidRDefault="002B766A" w:rsidP="002B766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59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.07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0.07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5 560,00 руб.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ФармЛайн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5</w:t>
            </w:r>
            <w:r w:rsidR="002B766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2B766A" w:rsidRPr="00EE7D6C" w:rsidRDefault="002B766A" w:rsidP="002B766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60 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07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8.07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20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9A19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46 640,00 руб.</w:t>
            </w:r>
            <w:r w:rsidR="009A1921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,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в т.ч. НДС – 4240,00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24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БУЗ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нзенская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районн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и по проведению предрейсовых и послерейсовых медицинских осмот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87 </w:t>
            </w:r>
            <w:r w:rsidR="0006751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</w:p>
          <w:p w:rsidR="00067516" w:rsidRPr="00EE7D6C" w:rsidRDefault="00067516" w:rsidP="0006751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П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КА ) - 11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7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7.08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20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иодиагностик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ЕМ/БД-104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</w:t>
            </w:r>
            <w:r w:rsidR="0006751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067516" w:rsidRPr="00EE7D6C" w:rsidRDefault="00067516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61 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8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8.08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20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9A19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41 250,00 руб., в т.ч. НДС – 3 750,00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фармсерви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0</w:t>
            </w:r>
            <w:r w:rsidR="0006751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-</w:t>
            </w:r>
          </w:p>
          <w:p w:rsidR="00067516" w:rsidRPr="00EE7D6C" w:rsidRDefault="00067516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62 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2.08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7 198,00 руб.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УЗ «УОКГВ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и по проведению газовой стерилизации термолабильных изделий мед.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78</w:t>
            </w:r>
            <w:r w:rsidR="0006751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067516" w:rsidRPr="00EE7D6C" w:rsidRDefault="00067516" w:rsidP="0006751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13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9.08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20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A1921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2 652,00 руб., в т.ч.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НДС – 442,00 руб.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КОНВЕНТУ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и по обеспечению участия в конферен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7-ЗДР-1СОЧ/002-1</w:t>
            </w:r>
            <w:r w:rsidR="00067516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-</w:t>
            </w:r>
          </w:p>
          <w:p w:rsidR="00067516" w:rsidRPr="00EE7D6C" w:rsidRDefault="00067516" w:rsidP="0006751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4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0.08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66 000,00 руб.,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ЗА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серви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-регио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 (АЛЬГАВАК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14</w:t>
            </w:r>
            <w:r w:rsidR="009A1921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9A1921" w:rsidRPr="00EE7D6C" w:rsidRDefault="009A1921" w:rsidP="009A19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63 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6.08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9A19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452 400,00 руб.,</w:t>
            </w:r>
            <w:r w:rsidR="009A1921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в т.ч. НДС–41127,27 руб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9A1921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БУЗ «Центр гигиены и эпидемиологии в Ул. обл.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9A1921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Лабораторные иссле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1921" w:rsidRPr="00EE7D6C" w:rsidRDefault="009A1921" w:rsidP="009A1921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(АДМ./4) - 14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.08.2019г.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9.08.2019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9A1921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9A1921" w:rsidP="009A19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19 888.00 руб.. в т.ч.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НДС  -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 20%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ПРОФ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7</w:t>
            </w:r>
            <w:r w:rsidR="0015794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157942" w:rsidRPr="00EE7D6C" w:rsidRDefault="00157942" w:rsidP="001579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64 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2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2.09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35 953,50 руб.,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ПРОФ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58</w:t>
            </w:r>
            <w:r w:rsidR="0015794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157942" w:rsidRPr="00EE7D6C" w:rsidRDefault="00157942" w:rsidP="001579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65 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3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3.09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30 393,50 руб.,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Центр деловых мероприят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бразовательные услуг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ЗКМ1119-23</w:t>
            </w:r>
            <w:r w:rsidR="0015794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-</w:t>
            </w:r>
          </w:p>
          <w:p w:rsidR="00157942" w:rsidRPr="00EE7D6C" w:rsidRDefault="00157942" w:rsidP="001579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 АДМ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/3.1) -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5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3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3.10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59 900,00 руб.,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Карабулут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Татьяна Серг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и по организации прожи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157942" w:rsidRPr="00EE7D6C" w:rsidRDefault="00A45CC8" w:rsidP="001579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Мг1119-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</w:t>
            </w:r>
            <w:r w:rsidR="0015794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  <w:r w:rsidR="0015794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АДМ./3.1) - </w:t>
            </w:r>
            <w:r w:rsidR="0015794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1</w:t>
            </w:r>
            <w:r w:rsidR="0015794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6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1.10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7 500,00 руб.,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Панина Т.С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1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</w:t>
            </w:r>
            <w:r w:rsidR="0015794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157942" w:rsidRPr="00EE7D6C" w:rsidRDefault="00157942" w:rsidP="0015794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66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8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8.10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20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8 619,00 руб.,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ПРОФ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49</w:t>
            </w:r>
            <w:r w:rsidR="007E22C1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7E22C1" w:rsidRPr="00EE7D6C" w:rsidRDefault="007E22C1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АПТ.)  - 67</w:t>
            </w:r>
            <w:r w:rsidR="00B20EB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9.10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20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5 776,00 руб.,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ПРОФИ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0</w:t>
            </w:r>
            <w:r w:rsidR="00B20EB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–</w:t>
            </w:r>
          </w:p>
          <w:p w:rsidR="00B20EBA" w:rsidRPr="00EE7D6C" w:rsidRDefault="00B20EBA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68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9.10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20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39 674,00 руб.,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НПК «Катрен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1054</w:t>
            </w:r>
            <w:r w:rsidR="00B20EB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B20EBA" w:rsidRPr="00EE7D6C" w:rsidRDefault="00B20EBA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69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0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0.10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20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39 716,39 руб., в т.ч. НДС-3 610,58 руб.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25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Панина Т.В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3</w:t>
            </w:r>
            <w:r w:rsidR="00B20EB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B20EBA" w:rsidRPr="00EE7D6C" w:rsidRDefault="00B20EBA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70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0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20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279 510,00 руб.,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фармсерви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2</w:t>
            </w:r>
            <w:r w:rsidR="00B20EB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–</w:t>
            </w:r>
          </w:p>
          <w:p w:rsidR="00B20EBA" w:rsidRPr="00EE7D6C" w:rsidRDefault="00B20EBA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71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0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31 716,00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руб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,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едфармсервис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лю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товаров медицинского назначе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51</w:t>
            </w:r>
            <w:r w:rsidR="00B20EBA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-</w:t>
            </w:r>
            <w:proofErr w:type="gramEnd"/>
          </w:p>
          <w:p w:rsidR="00B20EBA" w:rsidRPr="00EE7D6C" w:rsidRDefault="00B20EBA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</w:t>
            </w:r>
            <w:r w:rsidR="00F86993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               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1.10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081EBE" w:rsidP="00081EB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0.</w:t>
            </w:r>
            <w:r w:rsidR="00A45CC8"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33 902,00 руб.,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1A6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УЗ «Научно-клинический </w:t>
            </w:r>
          </w:p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центр ОАО «РЖ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казание услуг по обучению сотрудника</w:t>
            </w:r>
            <w:r w:rsidR="00A15517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="00A15517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ухлаева</w:t>
            </w:r>
            <w:proofErr w:type="spellEnd"/>
            <w:r w:rsidR="00A15517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.М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5599" w:rsidRPr="00EE7D6C" w:rsidRDefault="00E25599" w:rsidP="00E2559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883/19</w:t>
            </w:r>
          </w:p>
          <w:p w:rsidR="00A45CC8" w:rsidRPr="00EE7D6C" w:rsidRDefault="004B6FF4" w:rsidP="00A1551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A45CC8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М./3.1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 - 17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6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081EBE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6.11.</w:t>
            </w:r>
            <w:r w:rsidR="00A45CC8"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8 000,00 руб.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УЗ «Научно-клинический центр ОАО «РЖД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казание услуг по участию в конференции</w:t>
            </w:r>
            <w:r w:rsidR="00A15517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="00A15517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ухлаева</w:t>
            </w:r>
            <w:proofErr w:type="spellEnd"/>
            <w:r w:rsidR="00A15517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.М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5599" w:rsidRPr="00EE7D6C" w:rsidRDefault="00E25599" w:rsidP="00E2559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884/19</w:t>
            </w:r>
          </w:p>
          <w:p w:rsidR="00A45CC8" w:rsidRPr="00EE7D6C" w:rsidRDefault="004B6FF4" w:rsidP="00A1551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A45CC8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М./3.1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 -18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6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081EBE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06.11.</w:t>
            </w:r>
            <w:r w:rsidR="00A45CC8"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1 000,00 руб.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аттаров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А.П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компьютерного оборудовани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4B6FF4" w:rsidP="00A1551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A45CC8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М./5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  -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.11.2019г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081EBE" w:rsidP="00081EB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8.11.</w:t>
            </w:r>
            <w:r w:rsidR="00A45CC8"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49 700,00 руб.,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E33B6C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15517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Администрация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Засвияжского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района</w:t>
            </w:r>
          </w:p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г. Ульянов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казание услуг по проведению диспансеризации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9  -</w:t>
            </w:r>
            <w:proofErr w:type="gramEnd"/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</w:t>
            </w:r>
            <w:r w:rsidR="00E25599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) – </w:t>
            </w:r>
            <w:r w:rsidR="004B6FF4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6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доход.)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22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081EBE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2.11.</w:t>
            </w:r>
            <w:r w:rsidR="00A45CC8"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20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43 085,00 руб.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ГУЗ «Областная детская инфекционная боль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казание услуг по проведению медицинских осмот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9-</w:t>
            </w:r>
          </w:p>
          <w:p w:rsidR="00A45CC8" w:rsidRPr="00EE7D6C" w:rsidRDefault="00A45CC8" w:rsidP="00A1551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</w:t>
            </w:r>
            <w:r w:rsidR="00E25599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 –</w:t>
            </w:r>
            <w:r w:rsidR="00A6208B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A6208B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67</w:t>
            </w:r>
            <w:r w:rsidR="009C02E8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доход.)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25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081EBE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5.11.</w:t>
            </w:r>
            <w:r w:rsidR="00A45CC8"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5.12.201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91 640,00 руб.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EE7D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Издательский дом «Гуд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и по размещению рекламно-информационных материал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ГФ(Д)-696/19</w:t>
            </w:r>
          </w:p>
          <w:p w:rsidR="00A6208B" w:rsidRPr="00EE7D6C" w:rsidRDefault="00A6208B" w:rsidP="00A1551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2) – 68 (доход.)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11.2019г.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5.11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081EBE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</w:t>
            </w:r>
            <w:r w:rsidR="00A45CC8"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6E75A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1 538,00 руб.,</w:t>
            </w:r>
          </w:p>
          <w:p w:rsidR="00A45CC8" w:rsidRPr="00EE7D6C" w:rsidRDefault="00A45CC8" w:rsidP="006E75A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в т.ч. НДС -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ГБПОУ «Ульяновский медицинский колледж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казание образовательных услу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5599" w:rsidRPr="00EE7D6C" w:rsidRDefault="00E25599" w:rsidP="00E25599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№459/19</w:t>
            </w:r>
          </w:p>
          <w:p w:rsidR="00A45CC8" w:rsidRPr="00EE7D6C" w:rsidRDefault="00A6208B" w:rsidP="00A1551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A45CC8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М./4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 - 15</w:t>
            </w:r>
          </w:p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6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6.11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45CC8" w:rsidRPr="00EE7D6C" w:rsidRDefault="00A45CC8" w:rsidP="00A1551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45CC8" w:rsidRPr="00EE7D6C" w:rsidRDefault="00A45CC8" w:rsidP="006E75A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0 000,00 руб.</w:t>
            </w:r>
          </w:p>
          <w:p w:rsidR="00A45CC8" w:rsidRPr="00EE7D6C" w:rsidRDefault="00A45CC8" w:rsidP="006E75A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A45CC8" w:rsidRPr="00EE7D6C" w:rsidRDefault="00A45CC8" w:rsidP="006E75A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45CC8" w:rsidRPr="00EE7D6C" w:rsidRDefault="00A45CC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5A7" w:rsidRPr="00EE7D6C" w:rsidRDefault="005A15A7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15A7" w:rsidRPr="00EE7D6C" w:rsidRDefault="005A15A7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Спри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15A7" w:rsidRPr="00EE7D6C" w:rsidRDefault="005A15A7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печатной продук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15A7" w:rsidRPr="00EE7D6C" w:rsidRDefault="005A15A7" w:rsidP="005A15A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– </w:t>
            </w:r>
            <w:r w:rsidR="00A6208B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8</w:t>
            </w:r>
          </w:p>
          <w:p w:rsidR="005A15A7" w:rsidRPr="00EE7D6C" w:rsidRDefault="005A15A7" w:rsidP="005A15A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9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15A7" w:rsidRPr="00EE7D6C" w:rsidRDefault="005A15A7" w:rsidP="00DA48D7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9.1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A15A7" w:rsidRPr="00EE7D6C" w:rsidRDefault="005A15A7" w:rsidP="00DA48D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A15A7" w:rsidRPr="00EE7D6C" w:rsidRDefault="005A15A7" w:rsidP="005A15A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0 598.00 </w:t>
            </w:r>
            <w:proofErr w:type="spellStart"/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руб.,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в</w:t>
            </w:r>
            <w:proofErr w:type="spellEnd"/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т.</w:t>
            </w:r>
            <w:r w:rsidR="00F86B41"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ч.</w:t>
            </w:r>
          </w:p>
          <w:p w:rsidR="005A15A7" w:rsidRPr="00EE7D6C" w:rsidRDefault="005A15A7" w:rsidP="005A15A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НДС – 3 433,00 руб.</w:t>
            </w:r>
          </w:p>
          <w:p w:rsidR="005A15A7" w:rsidRPr="00EE7D6C" w:rsidRDefault="005A15A7" w:rsidP="005A15A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A15A7" w:rsidRPr="00EE7D6C" w:rsidRDefault="005A15A7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1EBE" w:rsidRPr="00EE7D6C" w:rsidRDefault="00081EBE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1EBE" w:rsidRPr="00EE7D6C" w:rsidRDefault="00081EBE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 Любченко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Анна Ив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1EBE" w:rsidRPr="00EE7D6C" w:rsidRDefault="00081EBE" w:rsidP="00810A4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бучающий семинар по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еят-ти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,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вяз</w:t>
            </w:r>
            <w:r w:rsidR="00810A4C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анной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с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наркотикам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1EBE" w:rsidRPr="00EE7D6C" w:rsidRDefault="00081EBE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45   -</w:t>
            </w:r>
          </w:p>
          <w:p w:rsidR="00081EBE" w:rsidRPr="00EE7D6C" w:rsidRDefault="00A6208B" w:rsidP="00081EBE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081EBE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М./4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 - 16</w:t>
            </w:r>
          </w:p>
          <w:p w:rsidR="00081EBE" w:rsidRPr="00EE7D6C" w:rsidRDefault="00081EBE" w:rsidP="00081EB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1EBE" w:rsidRPr="00EE7D6C" w:rsidRDefault="00081EBE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.1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81EBE" w:rsidRPr="00EE7D6C" w:rsidRDefault="00081EBE" w:rsidP="00DA48D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81EBE" w:rsidRPr="00EE7D6C" w:rsidRDefault="00081EBE" w:rsidP="00081EB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3 000.00 руб.</w:t>
            </w:r>
          </w:p>
          <w:p w:rsidR="00081EBE" w:rsidRPr="00EE7D6C" w:rsidRDefault="00081EBE" w:rsidP="00081EB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081EBE" w:rsidRPr="00EE7D6C" w:rsidRDefault="00081EBE" w:rsidP="00DA48D7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1EBE" w:rsidRPr="00EE7D6C" w:rsidRDefault="00081EBE" w:rsidP="006E75A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9E6" w:rsidRPr="00EE7D6C" w:rsidRDefault="00FC79E6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271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9E6" w:rsidRPr="00EE7D6C" w:rsidRDefault="00FC79E6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ГБОУ В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лГУ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9E6" w:rsidRPr="00EE7D6C" w:rsidRDefault="00FC79E6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бразовательные услуги</w:t>
            </w:r>
          </w:p>
          <w:p w:rsidR="00FC79E6" w:rsidRPr="00EE7D6C" w:rsidRDefault="00FC79E6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Чепурнова Е.Н.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9E6" w:rsidRPr="00EE7D6C" w:rsidRDefault="00FC79E6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60 2019/18-01   -</w:t>
            </w:r>
          </w:p>
          <w:p w:rsidR="00FC79E6" w:rsidRPr="00EE7D6C" w:rsidRDefault="00FC79E6" w:rsidP="00AD1DDF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АДМ.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3.1)  -</w:t>
            </w:r>
            <w:r w:rsidR="00A6208B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9</w:t>
            </w:r>
          </w:p>
          <w:p w:rsidR="00FC79E6" w:rsidRPr="00EE7D6C" w:rsidRDefault="00FC79E6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5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9E6" w:rsidRPr="00EE7D6C" w:rsidRDefault="00FC79E6" w:rsidP="00FC79E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5.1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C79E6" w:rsidRPr="00EE7D6C" w:rsidRDefault="00FC79E6" w:rsidP="00C1203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C79E6" w:rsidRPr="00EE7D6C" w:rsidRDefault="00FC79E6" w:rsidP="00C1203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 950.00 руб.</w:t>
            </w:r>
          </w:p>
          <w:p w:rsidR="00FC79E6" w:rsidRPr="00EE7D6C" w:rsidRDefault="00FC79E6" w:rsidP="00C1203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ДС не предусмотрен  </w:t>
            </w:r>
          </w:p>
          <w:p w:rsidR="00FC79E6" w:rsidRPr="00EE7D6C" w:rsidRDefault="002448A1" w:rsidP="00C1203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  <w:r w:rsidR="00D67A92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  <w:r w:rsidR="00FC79E6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C79E6" w:rsidRPr="00EE7D6C" w:rsidRDefault="00FC79E6" w:rsidP="006E75A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73F" w:rsidRPr="00EE7D6C" w:rsidRDefault="0094773F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73F" w:rsidRPr="00EE7D6C" w:rsidRDefault="0094773F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ШвейОптТорг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73F" w:rsidRPr="00EE7D6C" w:rsidRDefault="0094773F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</w:t>
            </w:r>
          </w:p>
          <w:p w:rsidR="0094773F" w:rsidRPr="00EE7D6C" w:rsidRDefault="0094773F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ягкого инвентаря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73F" w:rsidRPr="00EE7D6C" w:rsidRDefault="00A6208B" w:rsidP="00D67A9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r w:rsidR="0094773F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АДМ./4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94773F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94773F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17</w:t>
            </w:r>
            <w:proofErr w:type="gramEnd"/>
          </w:p>
          <w:p w:rsidR="0094773F" w:rsidRPr="00EE7D6C" w:rsidRDefault="0094773F" w:rsidP="00D67A9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73F" w:rsidRPr="00EE7D6C" w:rsidRDefault="0094773F" w:rsidP="009477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2.1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73F" w:rsidRPr="00EE7D6C" w:rsidRDefault="0094773F" w:rsidP="0029478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4773F" w:rsidRPr="00EE7D6C" w:rsidRDefault="0094773F" w:rsidP="0029478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4 234.00 руб., в т.</w:t>
            </w:r>
            <w:r w:rsidR="00F86B41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ч. </w:t>
            </w:r>
          </w:p>
          <w:p w:rsidR="0094773F" w:rsidRPr="00EE7D6C" w:rsidRDefault="0094773F" w:rsidP="0094773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>НДС- 5 705.66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73F" w:rsidRPr="00EE7D6C" w:rsidRDefault="0094773F" w:rsidP="006E75A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773F" w:rsidRPr="00EE7D6C" w:rsidRDefault="0094773F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73F" w:rsidRPr="00EE7D6C" w:rsidRDefault="0094773F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ШаГан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73F" w:rsidRPr="00EE7D6C" w:rsidRDefault="0094773F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бутилированной вод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73F" w:rsidRPr="00EE7D6C" w:rsidRDefault="0094773F" w:rsidP="0029478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– </w:t>
            </w:r>
            <w:r w:rsidR="00A6208B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9</w:t>
            </w:r>
          </w:p>
          <w:p w:rsidR="0094773F" w:rsidRPr="00EE7D6C" w:rsidRDefault="0094773F" w:rsidP="0094773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2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73F" w:rsidRPr="00EE7D6C" w:rsidRDefault="008F6BBA" w:rsidP="008F6BB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</w:t>
            </w:r>
            <w:r w:rsidR="0094773F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.1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2</w:t>
            </w:r>
            <w:r w:rsidR="0094773F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4773F" w:rsidRPr="00EE7D6C" w:rsidRDefault="008F6BBA" w:rsidP="0029478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  <w:t>31.12.2020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4773F" w:rsidRPr="00EE7D6C" w:rsidRDefault="00CD76DB" w:rsidP="0029478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49</w:t>
            </w:r>
            <w:r w:rsidR="0094773F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5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60</w:t>
            </w:r>
            <w:r w:rsidR="0094773F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.00 руб.,</w:t>
            </w:r>
          </w:p>
          <w:p w:rsidR="00CD76DB" w:rsidRPr="00EE7D6C" w:rsidRDefault="0094773F" w:rsidP="00CD76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НДС </w:t>
            </w:r>
            <w:r w:rsidR="00CD76DB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1"/>
                <w:sz w:val="20"/>
                <w:szCs w:val="20"/>
                <w:lang w:eastAsia="ar-SA"/>
              </w:rPr>
              <w:t xml:space="preserve">не предусмотрен  </w:t>
            </w:r>
          </w:p>
          <w:p w:rsidR="00CD76DB" w:rsidRPr="00EE7D6C" w:rsidRDefault="00CD76DB" w:rsidP="00CD76D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  <w:p w:rsidR="0094773F" w:rsidRPr="00EE7D6C" w:rsidRDefault="0094773F" w:rsidP="0029478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4773F" w:rsidRPr="00EE7D6C" w:rsidRDefault="0094773F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02E8" w:rsidRPr="00EE7D6C" w:rsidRDefault="009C02E8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27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041A6" w:rsidRPr="00EE7D6C" w:rsidRDefault="009C02E8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Солнцева Татьяна </w:t>
            </w:r>
          </w:p>
          <w:p w:rsidR="009C02E8" w:rsidRPr="00EE7D6C" w:rsidRDefault="009C02E8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гор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02E8" w:rsidRPr="00EE7D6C" w:rsidRDefault="009C02E8" w:rsidP="009C02E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ед  и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после</w:t>
            </w:r>
          </w:p>
          <w:p w:rsidR="009C02E8" w:rsidRPr="00EE7D6C" w:rsidRDefault="009C02E8" w:rsidP="009C02E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рейсовых медосмот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02E8" w:rsidRPr="00EE7D6C" w:rsidRDefault="00A6208B" w:rsidP="009C02E8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="009C02E8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69 </w:t>
            </w:r>
            <w:r w:rsidR="009C02E8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доход.)  </w:t>
            </w:r>
            <w:r w:rsidR="009C02E8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9C02E8" w:rsidRPr="00EE7D6C" w:rsidRDefault="009C02E8" w:rsidP="009C02E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30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02E8" w:rsidRPr="00EE7D6C" w:rsidRDefault="009C02E8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30</w:t>
            </w:r>
            <w:r w:rsidR="00EF042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.11.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02E8" w:rsidRPr="00EE7D6C" w:rsidRDefault="009C02E8" w:rsidP="00A06250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02E8" w:rsidRPr="00EE7D6C" w:rsidRDefault="009C02E8" w:rsidP="00A062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 702.00 руб.</w:t>
            </w:r>
          </w:p>
          <w:p w:rsidR="009C02E8" w:rsidRPr="00EE7D6C" w:rsidRDefault="009C02E8" w:rsidP="009C02E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02E8" w:rsidRPr="00EE7D6C" w:rsidRDefault="009C02E8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406DC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СО «ВЕР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406DC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едоставление мед. услуг </w:t>
            </w:r>
          </w:p>
          <w:p w:rsidR="00F6021C" w:rsidRPr="00EE7D6C" w:rsidRDefault="00F6021C" w:rsidP="00406DC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 ДМ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406D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53/19-ДМС/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  -</w:t>
            </w:r>
            <w:proofErr w:type="gramEnd"/>
          </w:p>
          <w:p w:rsidR="00F6021C" w:rsidRPr="00EE7D6C" w:rsidRDefault="00F6021C" w:rsidP="00406D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r w:rsidR="00A6208B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0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доход.)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F6021C" w:rsidRPr="00EE7D6C" w:rsidRDefault="00F6021C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1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1.11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406DC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  <w:t>11.11.2020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021C" w:rsidRPr="00EE7D6C" w:rsidRDefault="00F6021C" w:rsidP="00406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По факту согласно Прейскуранту</w:t>
            </w:r>
          </w:p>
          <w:p w:rsidR="00F6021C" w:rsidRPr="00EE7D6C" w:rsidRDefault="00F6021C" w:rsidP="00406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21C" w:rsidRPr="00EE7D6C" w:rsidRDefault="00F6021C" w:rsidP="00406DC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С-при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печатной продукци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– </w:t>
            </w:r>
            <w:r w:rsidR="00A6208B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40</w:t>
            </w:r>
          </w:p>
          <w:p w:rsidR="00F6021C" w:rsidRPr="00EE7D6C" w:rsidRDefault="00F6021C" w:rsidP="00C72A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6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6.1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021C" w:rsidRPr="00EE7D6C" w:rsidRDefault="00F6021C" w:rsidP="006E75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42 347.00 руб., в т. ч. </w:t>
            </w:r>
          </w:p>
          <w:p w:rsidR="00F6021C" w:rsidRPr="00EE7D6C" w:rsidRDefault="00F6021C" w:rsidP="006E75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- 7 057.83 руб.   </w:t>
            </w:r>
          </w:p>
          <w:p w:rsidR="00F6021C" w:rsidRPr="00EE7D6C" w:rsidRDefault="00F6021C" w:rsidP="006E75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21C" w:rsidRPr="00EE7D6C" w:rsidRDefault="00F6021C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СОГАЗ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70337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Страхование гражданской </w:t>
            </w:r>
          </w:p>
          <w:p w:rsidR="00F6021C" w:rsidRPr="00EE7D6C" w:rsidRDefault="00F6021C" w:rsidP="00703373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тв-ти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владельца ТС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–</w:t>
            </w:r>
            <w:r w:rsidR="00A6208B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41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:rsidR="00F6021C" w:rsidRPr="00EE7D6C" w:rsidRDefault="00F6021C" w:rsidP="00C72A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6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0.1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32"/>
                <w:szCs w:val="32"/>
                <w:u w:val="single"/>
                <w:lang w:eastAsia="ar-SA"/>
              </w:rPr>
              <w:t>1 г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021C" w:rsidRPr="00EE7D6C" w:rsidRDefault="00F6021C" w:rsidP="006E75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4 706.44 руб. </w:t>
            </w:r>
          </w:p>
          <w:p w:rsidR="00F6021C" w:rsidRPr="00EE7D6C" w:rsidRDefault="00F6021C" w:rsidP="006E75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21C" w:rsidRPr="00EE7D6C" w:rsidRDefault="00F6021C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Славянка-Розн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казание мед. услу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r w:rsidR="00A6208B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1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доход.)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F6021C" w:rsidRPr="00EE7D6C" w:rsidRDefault="00F6021C" w:rsidP="00CB45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5.08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B45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5.08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021C" w:rsidRPr="00EE7D6C" w:rsidRDefault="00F6021C" w:rsidP="00C72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5 055.00 руб.</w:t>
            </w:r>
          </w:p>
          <w:p w:rsidR="00F6021C" w:rsidRPr="00EE7D6C" w:rsidRDefault="00F6021C" w:rsidP="00C72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21C" w:rsidRPr="00EE7D6C" w:rsidRDefault="00F6021C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7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Елистратов Владимир Александ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казание мед. услу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r w:rsidR="00A6208B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2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доход.)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F6021C" w:rsidRPr="00EE7D6C" w:rsidRDefault="00F6021C" w:rsidP="00CB45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05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B45F3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5.1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021C" w:rsidRPr="00EE7D6C" w:rsidRDefault="00F6021C" w:rsidP="00C72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39 900.00 руб.</w:t>
            </w:r>
          </w:p>
          <w:p w:rsidR="00F6021C" w:rsidRPr="00EE7D6C" w:rsidRDefault="00F6021C" w:rsidP="00C72AA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не предусмотрен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21C" w:rsidRPr="00EE7D6C" w:rsidRDefault="00F6021C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Зверев Иван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7D60E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  установка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маятниковой двери и инструктаж   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 xml:space="preserve">– </w:t>
            </w:r>
            <w:r w:rsidR="00A6208B"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42</w:t>
            </w:r>
          </w:p>
          <w:p w:rsidR="00F6021C" w:rsidRPr="00EE7D6C" w:rsidRDefault="00F6021C" w:rsidP="00C72A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6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16.1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C72AA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021C" w:rsidRPr="00EE7D6C" w:rsidRDefault="00F6021C" w:rsidP="006E75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04 880.00 руб. </w:t>
            </w:r>
          </w:p>
          <w:p w:rsidR="00F6021C" w:rsidRPr="00EE7D6C" w:rsidRDefault="00F6021C" w:rsidP="006E75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21C" w:rsidRPr="00EE7D6C" w:rsidRDefault="00F6021C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Металлические сетк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096CA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предварит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ериодич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. медосмотров по </w:t>
            </w:r>
          </w:p>
          <w:p w:rsidR="00F6021C" w:rsidRPr="00EE7D6C" w:rsidRDefault="00F6021C" w:rsidP="00096CA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. МЗРФ № 302н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A13EFD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r w:rsidR="00A6208B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3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доход.)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F6021C" w:rsidRPr="00EE7D6C" w:rsidRDefault="00F6021C" w:rsidP="00A13E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6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6E75A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1"/>
                <w:sz w:val="20"/>
                <w:szCs w:val="20"/>
                <w:lang w:eastAsia="ar-SA"/>
              </w:rPr>
              <w:t>16.1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021C" w:rsidRPr="00EE7D6C" w:rsidRDefault="00F6021C" w:rsidP="006E75A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  <w:t>31.12.2020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021C" w:rsidRPr="00EE7D6C" w:rsidRDefault="00F6021C" w:rsidP="00A13E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 факту- по 1800/чел. </w:t>
            </w:r>
          </w:p>
          <w:p w:rsidR="00F6021C" w:rsidRPr="00EE7D6C" w:rsidRDefault="00F6021C" w:rsidP="00A13EF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  <w:t xml:space="preserve">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021C" w:rsidRPr="00EE7D6C" w:rsidRDefault="00F6021C" w:rsidP="00A15517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90C" w:rsidRPr="00EE7D6C" w:rsidRDefault="00DA690C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  <w:t>282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690C" w:rsidRPr="00EE7D6C" w:rsidRDefault="00DA690C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АО «Фармация»</w:t>
            </w:r>
          </w:p>
          <w:p w:rsidR="00DA690C" w:rsidRPr="00EE7D6C" w:rsidRDefault="00DA690C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val="en-US"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Пенз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690C" w:rsidRPr="00EE7D6C" w:rsidRDefault="00DA690C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оставка лекарственных препара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690C" w:rsidRPr="00EE7D6C" w:rsidRDefault="00DA690C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9-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79  -</w:t>
            </w:r>
            <w:proofErr w:type="gramEnd"/>
          </w:p>
          <w:p w:rsidR="00DA690C" w:rsidRPr="00EE7D6C" w:rsidRDefault="00DA690C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</w:t>
            </w:r>
            <w:r w:rsidR="00614BD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3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                    </w:t>
            </w:r>
          </w:p>
          <w:p w:rsidR="00DA690C" w:rsidRPr="00EE7D6C" w:rsidRDefault="00DA690C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2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690C" w:rsidRPr="00EE7D6C" w:rsidRDefault="00DA690C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02.12.19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690C" w:rsidRPr="00EE7D6C" w:rsidRDefault="00DA690C" w:rsidP="00406DC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A690C" w:rsidRPr="00EE7D6C" w:rsidRDefault="00DA690C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44 750,94 руб., в т. ч. </w:t>
            </w:r>
          </w:p>
          <w:p w:rsidR="00DA690C" w:rsidRPr="00EE7D6C" w:rsidRDefault="00DA690C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НДС 10% - 4 068.27</w:t>
            </w:r>
          </w:p>
          <w:p w:rsidR="00DA690C" w:rsidRPr="00EE7D6C" w:rsidRDefault="00DA690C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90C" w:rsidRPr="00EE7D6C" w:rsidRDefault="00DA690C" w:rsidP="00217B6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690C" w:rsidRPr="00EE7D6C" w:rsidRDefault="00DA690C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28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690C" w:rsidRPr="00EE7D6C" w:rsidRDefault="00DA690C" w:rsidP="00406DC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О «ДП Бизнес Прес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690C" w:rsidRPr="00EE7D6C" w:rsidRDefault="00DA690C" w:rsidP="00406DC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и по обеспечению доступа</w:t>
            </w:r>
          </w:p>
          <w:p w:rsidR="00DA690C" w:rsidRPr="00EE7D6C" w:rsidRDefault="00DA690C" w:rsidP="00406DC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к модулю на сайт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690C" w:rsidRPr="00EE7D6C" w:rsidRDefault="00342A2D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М </w:t>
            </w:r>
            <w:r w:rsidR="00DA690C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3688   -</w:t>
            </w:r>
          </w:p>
          <w:p w:rsidR="00DA690C" w:rsidRPr="00EE7D6C" w:rsidRDefault="00DA690C" w:rsidP="00406DCE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АДМ./4 - </w:t>
            </w:r>
            <w:r w:rsidR="00614BDD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8</w:t>
            </w:r>
          </w:p>
          <w:p w:rsidR="00DA690C" w:rsidRPr="00EE7D6C" w:rsidRDefault="00DA690C" w:rsidP="00406DC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690C" w:rsidRPr="00EE7D6C" w:rsidRDefault="00D115E9" w:rsidP="00F87E6A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3.1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A690C" w:rsidRPr="00EE7D6C" w:rsidRDefault="00D115E9" w:rsidP="00C60E58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о исполнения обязательств </w:t>
            </w:r>
            <w:r w:rsidR="00F2421B"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    </w:t>
            </w: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ar-SA"/>
              </w:rPr>
              <w:t>с пролонгацией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115E9" w:rsidRPr="00EE7D6C" w:rsidRDefault="00D115E9" w:rsidP="00D115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0.300 руб., в т. ч. </w:t>
            </w:r>
          </w:p>
          <w:p w:rsidR="00D115E9" w:rsidRPr="00EE7D6C" w:rsidRDefault="00D115E9" w:rsidP="00D115E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– 3 383.33 руб.   </w:t>
            </w:r>
          </w:p>
          <w:p w:rsidR="00DA690C" w:rsidRPr="00EE7D6C" w:rsidRDefault="00DA690C" w:rsidP="00C60E58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A690C" w:rsidRPr="00EE7D6C" w:rsidRDefault="00DA690C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E7D2E" w:rsidRPr="00EE7D6C" w:rsidRDefault="000E7D2E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28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7D2E" w:rsidRPr="00EE7D6C" w:rsidRDefault="000E7D2E" w:rsidP="00C60E58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РОКАДА-ДЕН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7D2E" w:rsidRPr="00EE7D6C" w:rsidRDefault="000E7D2E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ставка медоборудования </w:t>
            </w:r>
          </w:p>
          <w:p w:rsidR="000E7D2E" w:rsidRPr="00EE7D6C" w:rsidRDefault="000E7D2E" w:rsidP="000E7D2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электровакуумные  печь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и насос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7D2E" w:rsidRPr="00EE7D6C" w:rsidRDefault="000E7D2E" w:rsidP="000E7D2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 </w:t>
            </w:r>
            <w:r w:rsidR="00614BDD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74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                            </w:t>
            </w:r>
          </w:p>
          <w:p w:rsidR="000E7D2E" w:rsidRPr="00EE7D6C" w:rsidRDefault="000E7D2E" w:rsidP="000E7D2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7D2E" w:rsidRPr="00EE7D6C" w:rsidRDefault="000E7D2E" w:rsidP="000E7D2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(АПТ.)  -                               </w:t>
            </w:r>
          </w:p>
          <w:p w:rsidR="000E7D2E" w:rsidRPr="00EE7D6C" w:rsidRDefault="000E7D2E" w:rsidP="000E7D2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6.12.20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0E7D2E" w:rsidRPr="00EE7D6C" w:rsidRDefault="000E7D2E" w:rsidP="00406DCE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0E7D2E" w:rsidRPr="00EE7D6C" w:rsidRDefault="000E7D2E" w:rsidP="000E7D2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134 900.00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руб. ,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в т. ч. </w:t>
            </w:r>
          </w:p>
          <w:p w:rsidR="000E7D2E" w:rsidRPr="00EE7D6C" w:rsidRDefault="000E7D2E" w:rsidP="000E7D2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ДС – 3 942.50 руб.   </w:t>
            </w:r>
          </w:p>
          <w:p w:rsidR="000E7D2E" w:rsidRPr="00EE7D6C" w:rsidRDefault="000E7D2E" w:rsidP="00406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  <w:p w:rsidR="000E7D2E" w:rsidRPr="00EE7D6C" w:rsidRDefault="000E7D2E" w:rsidP="00406D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E7D2E" w:rsidRPr="00EE7D6C" w:rsidRDefault="00961A0D" w:rsidP="00EE7D6C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Согласовано КДЗ</w:t>
            </w:r>
            <w:r w:rsidR="00406DCE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2655" w:rsidRPr="00EE7D6C" w:rsidRDefault="00E22655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2655" w:rsidRPr="00EE7D6C" w:rsidRDefault="00E22655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П Басалаев Виталий Владими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2655" w:rsidRPr="00EE7D6C" w:rsidRDefault="00E22655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а по внедрению механизмов регистрации движения лекарствен. препара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2655" w:rsidRPr="00EE7D6C" w:rsidRDefault="00E22655" w:rsidP="00E22655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5)</w:t>
            </w:r>
            <w:r w:rsidR="00614BDD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- 13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E22655" w:rsidRPr="00EE7D6C" w:rsidRDefault="00E22655" w:rsidP="00E226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2.12.2019г.       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2655" w:rsidRPr="00EE7D6C" w:rsidRDefault="00E22655" w:rsidP="00E226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2.12.19г.                     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E22655" w:rsidRPr="00EE7D6C" w:rsidRDefault="00E22655" w:rsidP="00A311A0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До исполнения обязательст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22655" w:rsidRPr="00EE7D6C" w:rsidRDefault="00E22655" w:rsidP="00E226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90 000,00 руб.</w:t>
            </w:r>
          </w:p>
          <w:p w:rsidR="00E22655" w:rsidRPr="00EE7D6C" w:rsidRDefault="00E22655" w:rsidP="00E2265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22655" w:rsidRPr="00EE7D6C" w:rsidRDefault="00E22655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F5" w:rsidRPr="00EE7D6C" w:rsidRDefault="00F62AF5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2AF5" w:rsidRPr="00EE7D6C" w:rsidRDefault="00F62AF5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Транс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2AF5" w:rsidRPr="00EE7D6C" w:rsidRDefault="00F62AF5" w:rsidP="00A31D3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 по пр. № 302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2AF5" w:rsidRPr="00EE7D6C" w:rsidRDefault="00F62AF5" w:rsidP="00A31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АДМ./2) – 74(доход.)</w:t>
            </w:r>
          </w:p>
          <w:p w:rsidR="00F62AF5" w:rsidRPr="00EE7D6C" w:rsidRDefault="00F62AF5" w:rsidP="00A31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2.12.19г.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F62AF5" w:rsidRPr="00EE7D6C" w:rsidRDefault="00F62AF5" w:rsidP="00A31D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2AF5" w:rsidRPr="00EE7D6C" w:rsidRDefault="00F62AF5" w:rsidP="00A31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8.12.19г.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F62AF5" w:rsidRPr="00EE7D6C" w:rsidRDefault="00F62AF5" w:rsidP="00A31D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2AF5" w:rsidRPr="00EE7D6C" w:rsidRDefault="00F62AF5" w:rsidP="00A31D30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31.12.19г. </w:t>
            </w:r>
          </w:p>
          <w:p w:rsidR="00F62AF5" w:rsidRPr="00EE7D6C" w:rsidRDefault="00F62AF5" w:rsidP="00A31D30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2AF5" w:rsidRPr="00EE7D6C" w:rsidRDefault="00F62AF5" w:rsidP="00A31D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2 537.00 руб.</w:t>
            </w:r>
          </w:p>
          <w:p w:rsidR="00F62AF5" w:rsidRPr="00EE7D6C" w:rsidRDefault="00F62AF5" w:rsidP="00A31D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2AF5" w:rsidRPr="00EE7D6C" w:rsidRDefault="00F62AF5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62AF5" w:rsidRPr="00EE7D6C" w:rsidRDefault="00F62AF5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2AF5" w:rsidRPr="00EE7D6C" w:rsidRDefault="00F62AF5" w:rsidP="00A31D3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Аксиома-Сервис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2AF5" w:rsidRPr="00EE7D6C" w:rsidRDefault="00F62AF5" w:rsidP="00A31D3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медосмотров работников по пр. № 302н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2AF5" w:rsidRPr="00EE7D6C" w:rsidRDefault="00F62AF5" w:rsidP="00A31D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2/18-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019  -</w:t>
            </w:r>
            <w:proofErr w:type="gramEnd"/>
          </w:p>
          <w:p w:rsidR="00F62AF5" w:rsidRPr="00EE7D6C" w:rsidRDefault="00F62AF5" w:rsidP="00A31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2) – 75(доход.)</w:t>
            </w:r>
          </w:p>
          <w:p w:rsidR="00F62AF5" w:rsidRPr="00EE7D6C" w:rsidRDefault="00F62AF5" w:rsidP="00A31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2.12.19г.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F62AF5" w:rsidRPr="00EE7D6C" w:rsidRDefault="00F62AF5" w:rsidP="00A31D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2AF5" w:rsidRPr="00EE7D6C" w:rsidRDefault="00F62AF5" w:rsidP="00A31D3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2.12.19г.  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F62AF5" w:rsidRPr="00EE7D6C" w:rsidRDefault="00F62AF5" w:rsidP="00A31D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62AF5" w:rsidRPr="00EE7D6C" w:rsidRDefault="00F62AF5" w:rsidP="00A31D30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31.12.2020г. </w:t>
            </w:r>
          </w:p>
          <w:p w:rsidR="00F62AF5" w:rsidRPr="00EE7D6C" w:rsidRDefault="00F62AF5" w:rsidP="00A31D30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F62AF5" w:rsidRPr="00EE7D6C" w:rsidRDefault="00F62AF5" w:rsidP="00A31D30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По факту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2AF5" w:rsidRPr="00EE7D6C" w:rsidRDefault="00F62AF5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74D1" w:rsidRPr="00EE7D6C" w:rsidRDefault="00BF74D1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8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74D1" w:rsidRPr="00EE7D6C" w:rsidRDefault="00BF74D1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ГП ВО ЖДТ России</w:t>
            </w:r>
          </w:p>
          <w:p w:rsidR="00396B13" w:rsidRPr="00EE7D6C" w:rsidRDefault="00396B13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Ульяновс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74D1" w:rsidRPr="00EE7D6C" w:rsidRDefault="00BF74D1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роведение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ед рейсовых медосмотров</w:t>
            </w:r>
            <w:proofErr w:type="gramEnd"/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74D1" w:rsidRPr="00EE7D6C" w:rsidRDefault="00BF74D1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О-9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5  -</w:t>
            </w:r>
            <w:proofErr w:type="gramEnd"/>
          </w:p>
          <w:p w:rsidR="00BF74D1" w:rsidRPr="00EE7D6C" w:rsidRDefault="00BF74D1" w:rsidP="00AB49F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r w:rsidR="00595F5F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  <w:p w:rsidR="00BF74D1" w:rsidRPr="00EE7D6C" w:rsidRDefault="00BF74D1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74D1" w:rsidRPr="00EE7D6C" w:rsidRDefault="00BF74D1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5.1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BF74D1" w:rsidRPr="00EE7D6C" w:rsidRDefault="00BF74D1" w:rsidP="00BF74D1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31.01.2021г. </w:t>
            </w:r>
          </w:p>
          <w:p w:rsidR="00BF74D1" w:rsidRPr="00EE7D6C" w:rsidRDefault="00BF74D1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BF74D1" w:rsidRPr="00EE7D6C" w:rsidRDefault="00BF74D1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65 232.00 руб.</w:t>
            </w:r>
          </w:p>
          <w:p w:rsidR="00BF74D1" w:rsidRPr="00EE7D6C" w:rsidRDefault="00BF74D1" w:rsidP="00AB49F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  <w:p w:rsidR="00BF74D1" w:rsidRPr="00EE7D6C" w:rsidRDefault="00BF74D1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F74D1" w:rsidRPr="00EE7D6C" w:rsidRDefault="00BF74D1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9FD" w:rsidRPr="00EE7D6C" w:rsidRDefault="00AB49FD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lastRenderedPageBreak/>
              <w:t>28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9FD" w:rsidRPr="00EE7D6C" w:rsidRDefault="00AB49FD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ФГП ВО ЖДТ России</w:t>
            </w:r>
          </w:p>
          <w:p w:rsidR="00396B13" w:rsidRPr="00EE7D6C" w:rsidRDefault="00396B13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Нурлат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9FD" w:rsidRPr="00EE7D6C" w:rsidRDefault="00AB49FD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пред</w:t>
            </w:r>
            <w:r w:rsidR="00396B13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.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рейсовых медосмот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9FD" w:rsidRPr="00EE7D6C" w:rsidRDefault="00AB49FD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О-9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108  -</w:t>
            </w:r>
            <w:proofErr w:type="gramEnd"/>
          </w:p>
          <w:p w:rsidR="00AB49FD" w:rsidRPr="00EE7D6C" w:rsidRDefault="00AB49FD" w:rsidP="00AB49FD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r w:rsidR="00595F5F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7</w:t>
            </w:r>
          </w:p>
          <w:p w:rsidR="00AB49FD" w:rsidRPr="00EE7D6C" w:rsidRDefault="00AB49FD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4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9FD" w:rsidRPr="00EE7D6C" w:rsidRDefault="00AB49FD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4.1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9FD" w:rsidRPr="00EE7D6C" w:rsidRDefault="00AB49FD" w:rsidP="00AB49FD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8"/>
                <w:szCs w:val="28"/>
                <w:lang w:eastAsia="ar-SA"/>
              </w:rPr>
              <w:t xml:space="preserve">31.01.2021г. </w:t>
            </w:r>
          </w:p>
          <w:p w:rsidR="00AB49FD" w:rsidRPr="00EE7D6C" w:rsidRDefault="00AB49FD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49FD" w:rsidRPr="00EE7D6C" w:rsidRDefault="00AB49FD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3 650.00 руб.</w:t>
            </w:r>
          </w:p>
          <w:p w:rsidR="00AB49FD" w:rsidRPr="00EE7D6C" w:rsidRDefault="00AB49FD" w:rsidP="00AB49F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  <w:p w:rsidR="00AB49FD" w:rsidRPr="00EE7D6C" w:rsidRDefault="00AB49FD" w:rsidP="00AB49FD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49FD" w:rsidRPr="00EE7D6C" w:rsidRDefault="00AB49FD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B49FD" w:rsidRPr="00EE7D6C" w:rsidRDefault="00AB49FD" w:rsidP="00AD1DD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9FD" w:rsidRPr="00EE7D6C" w:rsidRDefault="00AB49FD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ООО «Центр </w:t>
            </w:r>
            <w:r w:rsidR="00F2421B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еловых мероприят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9FD" w:rsidRPr="00EE7D6C" w:rsidRDefault="00F2421B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бразовательные услуги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2421B" w:rsidRPr="00EE7D6C" w:rsidRDefault="00F2421B" w:rsidP="00F2421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ЗСМ1219-</w:t>
            </w: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38  -</w:t>
            </w:r>
            <w:proofErr w:type="gramEnd"/>
          </w:p>
          <w:p w:rsidR="00F2421B" w:rsidRPr="00EE7D6C" w:rsidRDefault="00F2421B" w:rsidP="00F2421B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 АДМ.</w:t>
            </w:r>
            <w:proofErr w:type="gramEnd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3.1)  - 20</w:t>
            </w:r>
          </w:p>
          <w:p w:rsidR="00AB49FD" w:rsidRPr="00EE7D6C" w:rsidRDefault="00F2421B" w:rsidP="00F242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.11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9FD" w:rsidRPr="00EE7D6C" w:rsidRDefault="00F2421B" w:rsidP="007D6705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9</w:t>
            </w:r>
            <w:r w:rsidR="007D6705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.11.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AB49FD" w:rsidRPr="00EE7D6C" w:rsidRDefault="00F2421B" w:rsidP="00F2421B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До исполнения обязательств 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B49FD" w:rsidRPr="00EE7D6C" w:rsidRDefault="00F2421B" w:rsidP="00F242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44 500.00 руб.</w:t>
            </w:r>
          </w:p>
          <w:p w:rsidR="00F2421B" w:rsidRPr="00EE7D6C" w:rsidRDefault="00F2421B" w:rsidP="00F2421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ДС не предусмотрен</w:t>
            </w:r>
          </w:p>
          <w:p w:rsidR="00F2421B" w:rsidRPr="00EE7D6C" w:rsidRDefault="00F2421B" w:rsidP="00F2421B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B49FD" w:rsidRPr="00EE7D6C" w:rsidRDefault="00AB49FD" w:rsidP="00AD1DD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39F" w:rsidRPr="00EE7D6C" w:rsidRDefault="009C739F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739F" w:rsidRPr="00EE7D6C" w:rsidRDefault="009C739F" w:rsidP="004C4A5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ООО «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К  Гермес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739F" w:rsidRPr="00EE7D6C" w:rsidRDefault="009C739F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и по управлению МКД</w:t>
            </w:r>
          </w:p>
          <w:p w:rsidR="009C739F" w:rsidRPr="00EE7D6C" w:rsidRDefault="009C739F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ул.  Железнодорожная, д.33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739F" w:rsidRPr="00EE7D6C" w:rsidRDefault="009C739F" w:rsidP="004E48A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22/</w:t>
            </w:r>
            <w:proofErr w:type="gramStart"/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УК  -</w:t>
            </w:r>
            <w:proofErr w:type="gramEnd"/>
          </w:p>
          <w:p w:rsidR="009C739F" w:rsidRPr="00EE7D6C" w:rsidRDefault="009C739F" w:rsidP="004E48A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0"/>
                <w:szCs w:val="20"/>
                <w:lang w:eastAsia="ar-SA"/>
              </w:rPr>
              <w:t>(ХОЗ.)</w:t>
            </w:r>
            <w:r w:rsidRPr="00EE7D6C">
              <w:rPr>
                <w:rFonts w:ascii="Times New Roman" w:eastAsia="SimSun" w:hAnsi="Times New Roman" w:cs="Times New Roman"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– 43</w:t>
            </w:r>
          </w:p>
          <w:p w:rsidR="009C739F" w:rsidRPr="00EE7D6C" w:rsidRDefault="009C739F" w:rsidP="009C73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30.09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739F" w:rsidRPr="00EE7D6C" w:rsidRDefault="009C739F" w:rsidP="009C739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SimSun" w:hAnsi="Times New Roman" w:cs="Times New Roman"/>
                <w:b/>
                <w:color w:val="000000" w:themeColor="text1"/>
                <w:sz w:val="20"/>
                <w:szCs w:val="20"/>
                <w:lang w:eastAsia="ar-SA"/>
              </w:rPr>
              <w:t>01.09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739F" w:rsidRPr="00EE7D6C" w:rsidRDefault="009C739F" w:rsidP="004E48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kern w:val="2"/>
                <w:sz w:val="28"/>
                <w:szCs w:val="28"/>
                <w:u w:val="single"/>
                <w:lang w:eastAsia="ar-SA"/>
              </w:rPr>
              <w:t>31.12.2023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739F" w:rsidRPr="00EE7D6C" w:rsidRDefault="009C739F" w:rsidP="004E48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Согласно тариф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39F" w:rsidRPr="00EE7D6C" w:rsidRDefault="009C739F" w:rsidP="004E48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C739F" w:rsidRPr="00EE7D6C" w:rsidRDefault="009C739F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739F" w:rsidRPr="00EE7D6C" w:rsidRDefault="009C739F" w:rsidP="004E48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УЗ «ДКБ» г. Сама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A2403" w:rsidRPr="00EE7D6C" w:rsidRDefault="009C739F" w:rsidP="004E48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Услуги по лабораторной диагностике</w:t>
            </w:r>
          </w:p>
          <w:p w:rsidR="009C739F" w:rsidRPr="00EE7D6C" w:rsidRDefault="003A2403" w:rsidP="004E48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(+ оборудование)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D6705" w:rsidRPr="00EE7D6C" w:rsidRDefault="007D6705" w:rsidP="004E48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5/ЛПУ 19/11 -</w:t>
            </w:r>
          </w:p>
          <w:p w:rsidR="007D6705" w:rsidRPr="00EE7D6C" w:rsidRDefault="007D6705" w:rsidP="004E48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6.) - </w:t>
            </w:r>
            <w:r w:rsidR="009C008A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9C739F" w:rsidRPr="00EE7D6C" w:rsidRDefault="007D6705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7.06.2019г.                    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739F" w:rsidRPr="00EE7D6C" w:rsidRDefault="007D6705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17.06.19г.                     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C739F" w:rsidRPr="00EE7D6C" w:rsidRDefault="007D6705" w:rsidP="004E48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31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9C739F" w:rsidRPr="00EE7D6C" w:rsidRDefault="007D6705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Согласно договорной цены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C739F" w:rsidRPr="00EE7D6C" w:rsidRDefault="009C739F" w:rsidP="004E48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48A6" w:rsidRPr="00EE7D6C" w:rsidRDefault="004E48A6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4B7" w:rsidRPr="00EE7D6C" w:rsidRDefault="004E48A6" w:rsidP="004E48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улынина</w:t>
            </w:r>
            <w:proofErr w:type="spellEnd"/>
          </w:p>
          <w:p w:rsidR="004E48A6" w:rsidRPr="00EE7D6C" w:rsidRDefault="004E48A6" w:rsidP="004E48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Татьяна 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48A6" w:rsidRPr="00EE7D6C" w:rsidRDefault="004E48A6" w:rsidP="004E48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Аренда помещения </w:t>
            </w:r>
            <w:r w:rsidR="00595F5F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- 4 кв. м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48A6" w:rsidRPr="00EE7D6C" w:rsidRDefault="004E48A6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18"/>
                <w:szCs w:val="18"/>
                <w:lang w:eastAsia="ar-SA"/>
              </w:rPr>
              <w:t>ЦРИ/07/А/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18"/>
                <w:szCs w:val="18"/>
                <w:lang w:val="en-US" w:eastAsia="ar-SA"/>
              </w:rPr>
              <w:t>V</w:t>
            </w: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18"/>
                <w:szCs w:val="18"/>
                <w:lang w:eastAsia="ar-SA"/>
              </w:rPr>
              <w:t>354/19/004730</w:t>
            </w:r>
          </w:p>
          <w:p w:rsidR="004E48A6" w:rsidRPr="00EE7D6C" w:rsidRDefault="004E48A6" w:rsidP="004E48A6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(АДМ./2) – </w:t>
            </w:r>
            <w:r w:rsidR="00595F5F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78</w:t>
            </w:r>
          </w:p>
          <w:p w:rsidR="004E48A6" w:rsidRPr="00EE7D6C" w:rsidRDefault="004E48A6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48A6" w:rsidRPr="00EE7D6C" w:rsidRDefault="004E48A6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1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E48A6" w:rsidRPr="00EE7D6C" w:rsidRDefault="004E48A6" w:rsidP="004E48A6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1 месяце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4E48A6" w:rsidRPr="00EE7D6C" w:rsidRDefault="00595F5F" w:rsidP="00595F5F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1774.84 руб./месяц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E48A6" w:rsidRPr="00EE7D6C" w:rsidRDefault="004E48A6" w:rsidP="004E48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5F5F" w:rsidRPr="00EE7D6C" w:rsidRDefault="00595F5F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4B7" w:rsidRPr="00EE7D6C" w:rsidRDefault="00595F5F" w:rsidP="00D062B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П </w:t>
            </w:r>
            <w:proofErr w:type="spell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Булынина</w:t>
            </w:r>
            <w:proofErr w:type="spell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595F5F" w:rsidRPr="00EE7D6C" w:rsidRDefault="00595F5F" w:rsidP="00D062B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Татьяна Павл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5F5F" w:rsidRPr="00EE7D6C" w:rsidRDefault="00595F5F" w:rsidP="00595F5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Коммун. Платежи по аренде помещения - 4 кв. м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5F5F" w:rsidRPr="00EE7D6C" w:rsidRDefault="00595F5F" w:rsidP="00D062B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АДМ./2) – 79</w:t>
            </w:r>
          </w:p>
          <w:p w:rsidR="00595F5F" w:rsidRPr="00EE7D6C" w:rsidRDefault="00595F5F" w:rsidP="00D062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12.2019г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5F5F" w:rsidRPr="00EE7D6C" w:rsidRDefault="00595F5F" w:rsidP="00D062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25.12.19г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95F5F" w:rsidRPr="00EE7D6C" w:rsidRDefault="00595F5F" w:rsidP="00D062B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11 месяцев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595F5F" w:rsidRPr="00EE7D6C" w:rsidRDefault="009C008A" w:rsidP="00D062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По факту 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  <w:t>согласно тарифов</w:t>
            </w:r>
            <w:proofErr w:type="gram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95F5F" w:rsidRPr="00EE7D6C" w:rsidRDefault="00595F5F" w:rsidP="004E48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062B2" w:rsidRPr="00EE7D6C" w:rsidRDefault="00D062B2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5.</w:t>
            </w:r>
          </w:p>
          <w:p w:rsidR="00D97919" w:rsidRPr="00EE7D6C" w:rsidRDefault="00D97919" w:rsidP="00D97919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5/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62B2" w:rsidRPr="00EE7D6C" w:rsidRDefault="00D062B2" w:rsidP="00D062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МБОУ  «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Средняя школа</w:t>
            </w:r>
          </w:p>
          <w:p w:rsidR="00D062B2" w:rsidRPr="00EE7D6C" w:rsidRDefault="00D062B2" w:rsidP="00D062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№ 10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62B2" w:rsidRPr="00EE7D6C" w:rsidRDefault="00D062B2" w:rsidP="00D062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Проведение предварительных и периодических медосмотр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62B2" w:rsidRPr="00EE7D6C" w:rsidRDefault="00D062B2" w:rsidP="00D062B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90  -</w:t>
            </w:r>
            <w:proofErr w:type="gramEnd"/>
          </w:p>
          <w:p w:rsidR="00D062B2" w:rsidRPr="00EE7D6C" w:rsidRDefault="00D062B2" w:rsidP="00D062B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2) – 80</w:t>
            </w:r>
            <w:r w:rsidR="00D97919"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/80а</w:t>
            </w:r>
          </w:p>
          <w:p w:rsidR="00D062B2" w:rsidRPr="00EE7D6C" w:rsidRDefault="00D062B2" w:rsidP="00D062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16"/>
                <w:szCs w:val="16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.12.2019г.</w:t>
            </w:r>
          </w:p>
          <w:p w:rsidR="00D062B2" w:rsidRPr="00EE7D6C" w:rsidRDefault="00D062B2" w:rsidP="00D062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62B2" w:rsidRPr="00EE7D6C" w:rsidRDefault="00D062B2" w:rsidP="00D062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16"/>
                <w:szCs w:val="16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1.12.20г.</w:t>
            </w:r>
          </w:p>
          <w:p w:rsidR="00D062B2" w:rsidRPr="00EE7D6C" w:rsidRDefault="00D062B2" w:rsidP="00D062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062B2" w:rsidRPr="00EE7D6C" w:rsidRDefault="00D062B2" w:rsidP="00D062B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val="en-US"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25.12.19г.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97919" w:rsidRPr="00EE7D6C" w:rsidRDefault="00D062B2" w:rsidP="00D97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18"/>
                <w:szCs w:val="18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18"/>
                <w:szCs w:val="18"/>
                <w:lang w:eastAsia="ar-SA"/>
              </w:rPr>
              <w:t>4 600.00 руб.</w:t>
            </w:r>
            <w:r w:rsidR="00D97919"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18"/>
                <w:szCs w:val="18"/>
                <w:lang w:eastAsia="ar-SA"/>
              </w:rPr>
              <w:t xml:space="preserve">+ </w:t>
            </w:r>
            <w:r w:rsidR="00D97919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18"/>
                <w:szCs w:val="18"/>
                <w:lang w:eastAsia="ar-SA"/>
              </w:rPr>
              <w:t>650.00 руб.</w:t>
            </w:r>
          </w:p>
          <w:p w:rsidR="00D97919" w:rsidRPr="00EE7D6C" w:rsidRDefault="00D97919" w:rsidP="00D97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Итого: 5 250 руб.</w:t>
            </w:r>
          </w:p>
          <w:p w:rsidR="00D062B2" w:rsidRPr="00EE7D6C" w:rsidRDefault="00D97919" w:rsidP="00D979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Н</w:t>
            </w:r>
            <w:r w:rsidR="00D062B2"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ДС не предусмотрен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062B2" w:rsidRPr="00EE7D6C" w:rsidRDefault="00D062B2" w:rsidP="004E48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  <w:tr w:rsidR="00EE7D6C" w:rsidRPr="00EE7D6C" w:rsidTr="007864B7">
        <w:trPr>
          <w:gridAfter w:val="1"/>
          <w:wAfter w:w="25" w:type="dxa"/>
          <w:trHeight w:val="7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64B7" w:rsidRPr="00EE7D6C" w:rsidRDefault="007864B7" w:rsidP="004E48A6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29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4B7" w:rsidRPr="00EE7D6C" w:rsidRDefault="007864B7" w:rsidP="00C573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НУЗ «ЦКБ №2 </w:t>
            </w:r>
          </w:p>
          <w:p w:rsidR="007864B7" w:rsidRPr="00EE7D6C" w:rsidRDefault="007864B7" w:rsidP="00C573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им. Семашко Н.А.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4B7" w:rsidRPr="00EE7D6C" w:rsidRDefault="007864B7" w:rsidP="00C573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гентирование и оказание медуслуг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73DE" w:rsidRPr="00EE7D6C" w:rsidRDefault="007864B7" w:rsidP="00C573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54-2019/</w:t>
            </w:r>
            <w:proofErr w:type="gramStart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>А  -</w:t>
            </w:r>
            <w:proofErr w:type="gramEnd"/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  <w:p w:rsidR="00C573DE" w:rsidRPr="00EE7D6C" w:rsidRDefault="00C573DE" w:rsidP="00C573DE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АДМ./2) – 81</w:t>
            </w:r>
          </w:p>
          <w:p w:rsidR="00C573DE" w:rsidRPr="00EE7D6C" w:rsidRDefault="00C573DE" w:rsidP="00C573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16"/>
                <w:szCs w:val="16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.06.2019г.</w:t>
            </w:r>
          </w:p>
          <w:p w:rsidR="007864B7" w:rsidRPr="00EE7D6C" w:rsidRDefault="007864B7" w:rsidP="00C573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C573DE" w:rsidRPr="00EE7D6C" w:rsidRDefault="00C573DE" w:rsidP="00C573DE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2"/>
                <w:sz w:val="16"/>
                <w:szCs w:val="16"/>
                <w:lang w:eastAsia="ar-SA"/>
              </w:rPr>
            </w:pPr>
            <w:r w:rsidRPr="00EE7D6C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4.06.19г.</w:t>
            </w:r>
          </w:p>
          <w:p w:rsidR="007864B7" w:rsidRPr="00EE7D6C" w:rsidRDefault="007864B7" w:rsidP="00D062B2">
            <w:pPr>
              <w:suppressAutoHyphens/>
              <w:spacing w:after="0" w:line="100" w:lineRule="atLeas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7864B7" w:rsidRPr="00EE7D6C" w:rsidRDefault="00C573DE" w:rsidP="00D062B2">
            <w:pPr>
              <w:suppressAutoHyphens/>
              <w:spacing w:after="0" w:line="100" w:lineRule="atLeast"/>
              <w:ind w:right="-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4"/>
                <w:szCs w:val="24"/>
                <w:u w:val="single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kern w:val="2"/>
                <w:sz w:val="24"/>
                <w:szCs w:val="24"/>
                <w:u w:val="single"/>
                <w:lang w:eastAsia="ar-SA"/>
              </w:rPr>
              <w:t>НЕОПРЕДЕЛЕН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864B7" w:rsidRPr="00EE7D6C" w:rsidRDefault="00C573DE" w:rsidP="00D062B2">
            <w:pPr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</w:pPr>
            <w:r w:rsidRPr="00EE7D6C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lang w:eastAsia="ar-SA"/>
              </w:rPr>
              <w:t>По факту, согласно Прейскуранту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864B7" w:rsidRPr="00EE7D6C" w:rsidRDefault="007864B7" w:rsidP="004E48A6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kern w:val="2"/>
                <w:sz w:val="20"/>
                <w:szCs w:val="20"/>
                <w:shd w:val="clear" w:color="auto" w:fill="00FFFF"/>
                <w:lang w:eastAsia="ar-SA"/>
              </w:rPr>
            </w:pPr>
          </w:p>
        </w:tc>
      </w:tr>
    </w:tbl>
    <w:p w:rsidR="003941BD" w:rsidRPr="007D60E6" w:rsidRDefault="003941BD" w:rsidP="003941BD">
      <w:pPr>
        <w:rPr>
          <w:rFonts w:ascii="Calibri" w:eastAsia="SimSun" w:hAnsi="Calibri" w:cs="font274"/>
          <w:lang w:eastAsia="ar-SA"/>
        </w:rPr>
      </w:pPr>
      <w:r w:rsidRPr="007D60E6">
        <w:rPr>
          <w:rFonts w:ascii="Calibri" w:eastAsia="SimSun" w:hAnsi="Calibri" w:cs="font274"/>
          <w:lang w:eastAsia="ar-SA"/>
        </w:rPr>
        <w:tab/>
      </w:r>
    </w:p>
    <w:sectPr w:rsidR="003941BD" w:rsidRPr="007D60E6" w:rsidSect="00D1587A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4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E6C"/>
    <w:rsid w:val="00000DDF"/>
    <w:rsid w:val="00004C84"/>
    <w:rsid w:val="00015F8D"/>
    <w:rsid w:val="00022826"/>
    <w:rsid w:val="00025236"/>
    <w:rsid w:val="000253EA"/>
    <w:rsid w:val="00027EB8"/>
    <w:rsid w:val="00027FAA"/>
    <w:rsid w:val="00034D5E"/>
    <w:rsid w:val="00035F86"/>
    <w:rsid w:val="000413A8"/>
    <w:rsid w:val="00041470"/>
    <w:rsid w:val="00042D9D"/>
    <w:rsid w:val="00055256"/>
    <w:rsid w:val="000561C7"/>
    <w:rsid w:val="00067516"/>
    <w:rsid w:val="00071CE7"/>
    <w:rsid w:val="000729AE"/>
    <w:rsid w:val="00074719"/>
    <w:rsid w:val="000749B5"/>
    <w:rsid w:val="00077E95"/>
    <w:rsid w:val="00081EBE"/>
    <w:rsid w:val="00082F56"/>
    <w:rsid w:val="00090B76"/>
    <w:rsid w:val="000933D3"/>
    <w:rsid w:val="00096CA8"/>
    <w:rsid w:val="00097922"/>
    <w:rsid w:val="000A00BF"/>
    <w:rsid w:val="000A44B4"/>
    <w:rsid w:val="000B4EF1"/>
    <w:rsid w:val="000C02C7"/>
    <w:rsid w:val="000C3C65"/>
    <w:rsid w:val="000C4190"/>
    <w:rsid w:val="000C7167"/>
    <w:rsid w:val="000D1EB2"/>
    <w:rsid w:val="000D29A7"/>
    <w:rsid w:val="000E55D6"/>
    <w:rsid w:val="000E7D2E"/>
    <w:rsid w:val="000F2362"/>
    <w:rsid w:val="000F5D4F"/>
    <w:rsid w:val="000F7F2A"/>
    <w:rsid w:val="00101E4C"/>
    <w:rsid w:val="00102713"/>
    <w:rsid w:val="00104857"/>
    <w:rsid w:val="001049BE"/>
    <w:rsid w:val="00106503"/>
    <w:rsid w:val="001067DE"/>
    <w:rsid w:val="00111A7A"/>
    <w:rsid w:val="00114986"/>
    <w:rsid w:val="0012695F"/>
    <w:rsid w:val="00131643"/>
    <w:rsid w:val="00131706"/>
    <w:rsid w:val="00133ECF"/>
    <w:rsid w:val="00134ACF"/>
    <w:rsid w:val="00141B19"/>
    <w:rsid w:val="00142CB9"/>
    <w:rsid w:val="00157942"/>
    <w:rsid w:val="00166BDC"/>
    <w:rsid w:val="0016703E"/>
    <w:rsid w:val="00174E70"/>
    <w:rsid w:val="00175F9C"/>
    <w:rsid w:val="00184AE7"/>
    <w:rsid w:val="00184DA9"/>
    <w:rsid w:val="00185FE5"/>
    <w:rsid w:val="001860A3"/>
    <w:rsid w:val="00187A14"/>
    <w:rsid w:val="00194AEE"/>
    <w:rsid w:val="00195019"/>
    <w:rsid w:val="00195173"/>
    <w:rsid w:val="00195F83"/>
    <w:rsid w:val="001A19A2"/>
    <w:rsid w:val="001A555B"/>
    <w:rsid w:val="001A7034"/>
    <w:rsid w:val="001A795D"/>
    <w:rsid w:val="001B4008"/>
    <w:rsid w:val="001B77E1"/>
    <w:rsid w:val="001C30B9"/>
    <w:rsid w:val="001C67B4"/>
    <w:rsid w:val="001D0E11"/>
    <w:rsid w:val="001D4383"/>
    <w:rsid w:val="001D4ABE"/>
    <w:rsid w:val="001D5CC8"/>
    <w:rsid w:val="001E42AB"/>
    <w:rsid w:val="001E62BA"/>
    <w:rsid w:val="001E6D93"/>
    <w:rsid w:val="001F069A"/>
    <w:rsid w:val="001F1ED1"/>
    <w:rsid w:val="001F432C"/>
    <w:rsid w:val="00200C3C"/>
    <w:rsid w:val="00204F7D"/>
    <w:rsid w:val="002055CF"/>
    <w:rsid w:val="0021000E"/>
    <w:rsid w:val="00214DCD"/>
    <w:rsid w:val="002175A7"/>
    <w:rsid w:val="00217B6C"/>
    <w:rsid w:val="002227A3"/>
    <w:rsid w:val="00226086"/>
    <w:rsid w:val="0022767A"/>
    <w:rsid w:val="00232F9F"/>
    <w:rsid w:val="00240AA5"/>
    <w:rsid w:val="00242632"/>
    <w:rsid w:val="002448A1"/>
    <w:rsid w:val="00252992"/>
    <w:rsid w:val="00257E09"/>
    <w:rsid w:val="002614EF"/>
    <w:rsid w:val="002648B0"/>
    <w:rsid w:val="00266DCE"/>
    <w:rsid w:val="0027240B"/>
    <w:rsid w:val="0027291B"/>
    <w:rsid w:val="00281F71"/>
    <w:rsid w:val="00282C3F"/>
    <w:rsid w:val="00284406"/>
    <w:rsid w:val="002912CC"/>
    <w:rsid w:val="0029454E"/>
    <w:rsid w:val="00294788"/>
    <w:rsid w:val="002A0540"/>
    <w:rsid w:val="002A18E3"/>
    <w:rsid w:val="002A20B6"/>
    <w:rsid w:val="002A2783"/>
    <w:rsid w:val="002A560B"/>
    <w:rsid w:val="002B1D19"/>
    <w:rsid w:val="002B6833"/>
    <w:rsid w:val="002B766A"/>
    <w:rsid w:val="002B785D"/>
    <w:rsid w:val="002B7A28"/>
    <w:rsid w:val="002C0326"/>
    <w:rsid w:val="002C4637"/>
    <w:rsid w:val="002C64E8"/>
    <w:rsid w:val="002D1E6C"/>
    <w:rsid w:val="002D3626"/>
    <w:rsid w:val="002E2C76"/>
    <w:rsid w:val="002E4D9D"/>
    <w:rsid w:val="002E50C9"/>
    <w:rsid w:val="002E75B0"/>
    <w:rsid w:val="002F3658"/>
    <w:rsid w:val="002F3858"/>
    <w:rsid w:val="00300D13"/>
    <w:rsid w:val="003018EC"/>
    <w:rsid w:val="00302B97"/>
    <w:rsid w:val="0030364D"/>
    <w:rsid w:val="003041A6"/>
    <w:rsid w:val="003217CE"/>
    <w:rsid w:val="00322F2C"/>
    <w:rsid w:val="0032573E"/>
    <w:rsid w:val="00327C1A"/>
    <w:rsid w:val="00342A2D"/>
    <w:rsid w:val="003474AD"/>
    <w:rsid w:val="00347D52"/>
    <w:rsid w:val="003524B5"/>
    <w:rsid w:val="00354850"/>
    <w:rsid w:val="00354E3D"/>
    <w:rsid w:val="0035559D"/>
    <w:rsid w:val="00356BE2"/>
    <w:rsid w:val="00361CFF"/>
    <w:rsid w:val="00364B28"/>
    <w:rsid w:val="003666B2"/>
    <w:rsid w:val="00366D02"/>
    <w:rsid w:val="00370D32"/>
    <w:rsid w:val="00386C61"/>
    <w:rsid w:val="003878CA"/>
    <w:rsid w:val="0039173F"/>
    <w:rsid w:val="00392078"/>
    <w:rsid w:val="00394114"/>
    <w:rsid w:val="003941BD"/>
    <w:rsid w:val="00396B13"/>
    <w:rsid w:val="003A2403"/>
    <w:rsid w:val="003A487C"/>
    <w:rsid w:val="003A57FB"/>
    <w:rsid w:val="003B2BA3"/>
    <w:rsid w:val="003B33B0"/>
    <w:rsid w:val="003C1C16"/>
    <w:rsid w:val="003C6D8F"/>
    <w:rsid w:val="003C7FA2"/>
    <w:rsid w:val="003C7FD5"/>
    <w:rsid w:val="003D1869"/>
    <w:rsid w:val="003D5413"/>
    <w:rsid w:val="003D74FE"/>
    <w:rsid w:val="003E1C48"/>
    <w:rsid w:val="003E68CF"/>
    <w:rsid w:val="003E793F"/>
    <w:rsid w:val="003F41B4"/>
    <w:rsid w:val="003F5A85"/>
    <w:rsid w:val="00401D8A"/>
    <w:rsid w:val="004028DD"/>
    <w:rsid w:val="00406DCE"/>
    <w:rsid w:val="00407409"/>
    <w:rsid w:val="00414C42"/>
    <w:rsid w:val="004152D2"/>
    <w:rsid w:val="004320F4"/>
    <w:rsid w:val="00437946"/>
    <w:rsid w:val="0044016A"/>
    <w:rsid w:val="004417CC"/>
    <w:rsid w:val="00442628"/>
    <w:rsid w:val="00446C4B"/>
    <w:rsid w:val="00447554"/>
    <w:rsid w:val="00451EEE"/>
    <w:rsid w:val="00456EE5"/>
    <w:rsid w:val="0045727E"/>
    <w:rsid w:val="00462397"/>
    <w:rsid w:val="00474FF8"/>
    <w:rsid w:val="00492A33"/>
    <w:rsid w:val="004A5084"/>
    <w:rsid w:val="004A51AD"/>
    <w:rsid w:val="004A6A22"/>
    <w:rsid w:val="004B0A5D"/>
    <w:rsid w:val="004B1807"/>
    <w:rsid w:val="004B6FF4"/>
    <w:rsid w:val="004B77D2"/>
    <w:rsid w:val="004C1B5F"/>
    <w:rsid w:val="004C1DAC"/>
    <w:rsid w:val="004C2233"/>
    <w:rsid w:val="004C2DDD"/>
    <w:rsid w:val="004C4A56"/>
    <w:rsid w:val="004D2EBB"/>
    <w:rsid w:val="004E33C1"/>
    <w:rsid w:val="004E48A6"/>
    <w:rsid w:val="004E49B8"/>
    <w:rsid w:val="004E6F13"/>
    <w:rsid w:val="004F18DF"/>
    <w:rsid w:val="004F1EF8"/>
    <w:rsid w:val="004F35A8"/>
    <w:rsid w:val="004F6C2C"/>
    <w:rsid w:val="0050719A"/>
    <w:rsid w:val="005100BD"/>
    <w:rsid w:val="005110D9"/>
    <w:rsid w:val="00530306"/>
    <w:rsid w:val="005315BF"/>
    <w:rsid w:val="005362BD"/>
    <w:rsid w:val="005440F2"/>
    <w:rsid w:val="00544255"/>
    <w:rsid w:val="0054711D"/>
    <w:rsid w:val="00550C50"/>
    <w:rsid w:val="00561880"/>
    <w:rsid w:val="00567560"/>
    <w:rsid w:val="005771CC"/>
    <w:rsid w:val="00580C84"/>
    <w:rsid w:val="00581C08"/>
    <w:rsid w:val="005869F3"/>
    <w:rsid w:val="0059053F"/>
    <w:rsid w:val="00594634"/>
    <w:rsid w:val="00595F5F"/>
    <w:rsid w:val="00595FDF"/>
    <w:rsid w:val="005A1457"/>
    <w:rsid w:val="005A15A7"/>
    <w:rsid w:val="005B4E8B"/>
    <w:rsid w:val="005C61C7"/>
    <w:rsid w:val="005C7B79"/>
    <w:rsid w:val="005D1F0C"/>
    <w:rsid w:val="005D3C45"/>
    <w:rsid w:val="005D59C5"/>
    <w:rsid w:val="005E163E"/>
    <w:rsid w:val="005E30DE"/>
    <w:rsid w:val="005F027E"/>
    <w:rsid w:val="005F3BF0"/>
    <w:rsid w:val="005F7D72"/>
    <w:rsid w:val="00613E6C"/>
    <w:rsid w:val="00614A59"/>
    <w:rsid w:val="00614BDD"/>
    <w:rsid w:val="00615721"/>
    <w:rsid w:val="00627C7F"/>
    <w:rsid w:val="006367DE"/>
    <w:rsid w:val="00637B7A"/>
    <w:rsid w:val="00643125"/>
    <w:rsid w:val="00653B93"/>
    <w:rsid w:val="006616AC"/>
    <w:rsid w:val="006664D3"/>
    <w:rsid w:val="00666C5D"/>
    <w:rsid w:val="006719CC"/>
    <w:rsid w:val="006720AC"/>
    <w:rsid w:val="0067290D"/>
    <w:rsid w:val="00683016"/>
    <w:rsid w:val="00684213"/>
    <w:rsid w:val="00693CE0"/>
    <w:rsid w:val="00695D0F"/>
    <w:rsid w:val="006A3404"/>
    <w:rsid w:val="006A35E8"/>
    <w:rsid w:val="006B0EE0"/>
    <w:rsid w:val="006B2BF2"/>
    <w:rsid w:val="006B3598"/>
    <w:rsid w:val="006B67A5"/>
    <w:rsid w:val="006C05C6"/>
    <w:rsid w:val="006C1D92"/>
    <w:rsid w:val="006C22DF"/>
    <w:rsid w:val="006C6EB4"/>
    <w:rsid w:val="006D3E46"/>
    <w:rsid w:val="006E19BF"/>
    <w:rsid w:val="006E52C1"/>
    <w:rsid w:val="006E75AB"/>
    <w:rsid w:val="006F5941"/>
    <w:rsid w:val="006F5AC5"/>
    <w:rsid w:val="00703373"/>
    <w:rsid w:val="00703491"/>
    <w:rsid w:val="007042B9"/>
    <w:rsid w:val="00706632"/>
    <w:rsid w:val="0070764C"/>
    <w:rsid w:val="00721906"/>
    <w:rsid w:val="00723641"/>
    <w:rsid w:val="00725089"/>
    <w:rsid w:val="00726E30"/>
    <w:rsid w:val="00736D7A"/>
    <w:rsid w:val="0074033F"/>
    <w:rsid w:val="00743B94"/>
    <w:rsid w:val="00751B98"/>
    <w:rsid w:val="007543B3"/>
    <w:rsid w:val="00754F8E"/>
    <w:rsid w:val="00757453"/>
    <w:rsid w:val="00757DF7"/>
    <w:rsid w:val="007632BB"/>
    <w:rsid w:val="00767B69"/>
    <w:rsid w:val="007737BC"/>
    <w:rsid w:val="00775F61"/>
    <w:rsid w:val="00777214"/>
    <w:rsid w:val="00777889"/>
    <w:rsid w:val="0078061E"/>
    <w:rsid w:val="00781A29"/>
    <w:rsid w:val="007864B7"/>
    <w:rsid w:val="00790506"/>
    <w:rsid w:val="007912F4"/>
    <w:rsid w:val="00791940"/>
    <w:rsid w:val="007976D1"/>
    <w:rsid w:val="007A2432"/>
    <w:rsid w:val="007A5588"/>
    <w:rsid w:val="007B0481"/>
    <w:rsid w:val="007B5C19"/>
    <w:rsid w:val="007C1EA8"/>
    <w:rsid w:val="007D3D2B"/>
    <w:rsid w:val="007D60E6"/>
    <w:rsid w:val="007D6705"/>
    <w:rsid w:val="007E22C1"/>
    <w:rsid w:val="007E2C9F"/>
    <w:rsid w:val="007E356F"/>
    <w:rsid w:val="007F53C0"/>
    <w:rsid w:val="00810A4C"/>
    <w:rsid w:val="008136EE"/>
    <w:rsid w:val="00816E64"/>
    <w:rsid w:val="00820955"/>
    <w:rsid w:val="008263DD"/>
    <w:rsid w:val="00831C67"/>
    <w:rsid w:val="00832140"/>
    <w:rsid w:val="00836942"/>
    <w:rsid w:val="00840746"/>
    <w:rsid w:val="00845571"/>
    <w:rsid w:val="0084583C"/>
    <w:rsid w:val="00850086"/>
    <w:rsid w:val="00855DD1"/>
    <w:rsid w:val="00856E70"/>
    <w:rsid w:val="008600BE"/>
    <w:rsid w:val="00861D82"/>
    <w:rsid w:val="008625A4"/>
    <w:rsid w:val="00871ADF"/>
    <w:rsid w:val="008749CA"/>
    <w:rsid w:val="00875B8A"/>
    <w:rsid w:val="00885E0C"/>
    <w:rsid w:val="00895744"/>
    <w:rsid w:val="008A20B4"/>
    <w:rsid w:val="008A5FC1"/>
    <w:rsid w:val="008B6F97"/>
    <w:rsid w:val="008B6FC1"/>
    <w:rsid w:val="008C79A9"/>
    <w:rsid w:val="008D1692"/>
    <w:rsid w:val="008D2983"/>
    <w:rsid w:val="008D3700"/>
    <w:rsid w:val="008D51F8"/>
    <w:rsid w:val="008F1586"/>
    <w:rsid w:val="008F298E"/>
    <w:rsid w:val="008F4828"/>
    <w:rsid w:val="008F6BBA"/>
    <w:rsid w:val="00913FCB"/>
    <w:rsid w:val="00914D0D"/>
    <w:rsid w:val="0092102F"/>
    <w:rsid w:val="00924762"/>
    <w:rsid w:val="009275E4"/>
    <w:rsid w:val="009333F7"/>
    <w:rsid w:val="00935E3F"/>
    <w:rsid w:val="009461F2"/>
    <w:rsid w:val="009466DE"/>
    <w:rsid w:val="0094773F"/>
    <w:rsid w:val="009477FF"/>
    <w:rsid w:val="00947CE9"/>
    <w:rsid w:val="00956EF8"/>
    <w:rsid w:val="00960DE6"/>
    <w:rsid w:val="00961A0D"/>
    <w:rsid w:val="0096630D"/>
    <w:rsid w:val="00966329"/>
    <w:rsid w:val="009727EC"/>
    <w:rsid w:val="009736AF"/>
    <w:rsid w:val="00973B4C"/>
    <w:rsid w:val="00983825"/>
    <w:rsid w:val="00985E14"/>
    <w:rsid w:val="00994410"/>
    <w:rsid w:val="009A1921"/>
    <w:rsid w:val="009A53C3"/>
    <w:rsid w:val="009A554C"/>
    <w:rsid w:val="009B1C14"/>
    <w:rsid w:val="009B23DA"/>
    <w:rsid w:val="009B32D8"/>
    <w:rsid w:val="009B6B64"/>
    <w:rsid w:val="009C008A"/>
    <w:rsid w:val="009C02E8"/>
    <w:rsid w:val="009C739F"/>
    <w:rsid w:val="009C7A1D"/>
    <w:rsid w:val="009D2178"/>
    <w:rsid w:val="009D3EB2"/>
    <w:rsid w:val="009E14EA"/>
    <w:rsid w:val="009E25C5"/>
    <w:rsid w:val="009E40B2"/>
    <w:rsid w:val="009E74E8"/>
    <w:rsid w:val="009F4872"/>
    <w:rsid w:val="00A04C90"/>
    <w:rsid w:val="00A055B7"/>
    <w:rsid w:val="00A06250"/>
    <w:rsid w:val="00A07A5B"/>
    <w:rsid w:val="00A12D4B"/>
    <w:rsid w:val="00A13EFD"/>
    <w:rsid w:val="00A15517"/>
    <w:rsid w:val="00A16B48"/>
    <w:rsid w:val="00A24D89"/>
    <w:rsid w:val="00A25093"/>
    <w:rsid w:val="00A258AA"/>
    <w:rsid w:val="00A311A0"/>
    <w:rsid w:val="00A31D30"/>
    <w:rsid w:val="00A325C3"/>
    <w:rsid w:val="00A43726"/>
    <w:rsid w:val="00A45CC8"/>
    <w:rsid w:val="00A51ABE"/>
    <w:rsid w:val="00A55265"/>
    <w:rsid w:val="00A56C5A"/>
    <w:rsid w:val="00A60244"/>
    <w:rsid w:val="00A60E92"/>
    <w:rsid w:val="00A6208B"/>
    <w:rsid w:val="00A6460A"/>
    <w:rsid w:val="00A64AD4"/>
    <w:rsid w:val="00A65AAC"/>
    <w:rsid w:val="00A730F2"/>
    <w:rsid w:val="00A8071A"/>
    <w:rsid w:val="00A90CF7"/>
    <w:rsid w:val="00A9120B"/>
    <w:rsid w:val="00A962B3"/>
    <w:rsid w:val="00A979DA"/>
    <w:rsid w:val="00A97B73"/>
    <w:rsid w:val="00AA0A4F"/>
    <w:rsid w:val="00AB207C"/>
    <w:rsid w:val="00AB2319"/>
    <w:rsid w:val="00AB2499"/>
    <w:rsid w:val="00AB3527"/>
    <w:rsid w:val="00AB49FD"/>
    <w:rsid w:val="00AB7CC2"/>
    <w:rsid w:val="00AB7FBE"/>
    <w:rsid w:val="00AC0E05"/>
    <w:rsid w:val="00AC5DFF"/>
    <w:rsid w:val="00AC6798"/>
    <w:rsid w:val="00AD1DDF"/>
    <w:rsid w:val="00AE0B90"/>
    <w:rsid w:val="00AE5AC6"/>
    <w:rsid w:val="00AF22AD"/>
    <w:rsid w:val="00AF2FDC"/>
    <w:rsid w:val="00B0247A"/>
    <w:rsid w:val="00B128BC"/>
    <w:rsid w:val="00B130A3"/>
    <w:rsid w:val="00B162A2"/>
    <w:rsid w:val="00B20B3F"/>
    <w:rsid w:val="00B20EBA"/>
    <w:rsid w:val="00B25803"/>
    <w:rsid w:val="00B26EED"/>
    <w:rsid w:val="00B3123D"/>
    <w:rsid w:val="00B32824"/>
    <w:rsid w:val="00B336CF"/>
    <w:rsid w:val="00B33FFA"/>
    <w:rsid w:val="00B34731"/>
    <w:rsid w:val="00B34FDE"/>
    <w:rsid w:val="00B35515"/>
    <w:rsid w:val="00B35894"/>
    <w:rsid w:val="00B35F3E"/>
    <w:rsid w:val="00B37609"/>
    <w:rsid w:val="00B4205F"/>
    <w:rsid w:val="00B4664E"/>
    <w:rsid w:val="00B514C1"/>
    <w:rsid w:val="00B52801"/>
    <w:rsid w:val="00B54DDD"/>
    <w:rsid w:val="00B54EED"/>
    <w:rsid w:val="00B56BC0"/>
    <w:rsid w:val="00B6122C"/>
    <w:rsid w:val="00B66F77"/>
    <w:rsid w:val="00B6756B"/>
    <w:rsid w:val="00B7027B"/>
    <w:rsid w:val="00B73E69"/>
    <w:rsid w:val="00B74B27"/>
    <w:rsid w:val="00B74BB9"/>
    <w:rsid w:val="00B77388"/>
    <w:rsid w:val="00B80328"/>
    <w:rsid w:val="00B87C0C"/>
    <w:rsid w:val="00B91C05"/>
    <w:rsid w:val="00BA0778"/>
    <w:rsid w:val="00BA299F"/>
    <w:rsid w:val="00BC2207"/>
    <w:rsid w:val="00BC7537"/>
    <w:rsid w:val="00BD35B3"/>
    <w:rsid w:val="00BD73AF"/>
    <w:rsid w:val="00BE09CC"/>
    <w:rsid w:val="00BF6AD4"/>
    <w:rsid w:val="00BF714F"/>
    <w:rsid w:val="00BF74D1"/>
    <w:rsid w:val="00C0315C"/>
    <w:rsid w:val="00C03FDE"/>
    <w:rsid w:val="00C05927"/>
    <w:rsid w:val="00C06233"/>
    <w:rsid w:val="00C12032"/>
    <w:rsid w:val="00C31627"/>
    <w:rsid w:val="00C34C23"/>
    <w:rsid w:val="00C42385"/>
    <w:rsid w:val="00C50159"/>
    <w:rsid w:val="00C50485"/>
    <w:rsid w:val="00C50583"/>
    <w:rsid w:val="00C5245D"/>
    <w:rsid w:val="00C560E2"/>
    <w:rsid w:val="00C573DE"/>
    <w:rsid w:val="00C57C7E"/>
    <w:rsid w:val="00C60E58"/>
    <w:rsid w:val="00C72AAE"/>
    <w:rsid w:val="00C72E88"/>
    <w:rsid w:val="00C7345C"/>
    <w:rsid w:val="00C75814"/>
    <w:rsid w:val="00C83EC8"/>
    <w:rsid w:val="00C957C3"/>
    <w:rsid w:val="00C979F1"/>
    <w:rsid w:val="00CA0390"/>
    <w:rsid w:val="00CA1B32"/>
    <w:rsid w:val="00CA2E52"/>
    <w:rsid w:val="00CA61B7"/>
    <w:rsid w:val="00CB378B"/>
    <w:rsid w:val="00CB45F3"/>
    <w:rsid w:val="00CC32A7"/>
    <w:rsid w:val="00CC3CC4"/>
    <w:rsid w:val="00CD6F76"/>
    <w:rsid w:val="00CD76DB"/>
    <w:rsid w:val="00CE40EE"/>
    <w:rsid w:val="00CE7A5A"/>
    <w:rsid w:val="00CF131D"/>
    <w:rsid w:val="00CF1896"/>
    <w:rsid w:val="00CF41F0"/>
    <w:rsid w:val="00CF54FF"/>
    <w:rsid w:val="00CF7579"/>
    <w:rsid w:val="00CF78F5"/>
    <w:rsid w:val="00D0323D"/>
    <w:rsid w:val="00D044AA"/>
    <w:rsid w:val="00D057F4"/>
    <w:rsid w:val="00D062B2"/>
    <w:rsid w:val="00D07830"/>
    <w:rsid w:val="00D112B9"/>
    <w:rsid w:val="00D115E9"/>
    <w:rsid w:val="00D1587A"/>
    <w:rsid w:val="00D15D6C"/>
    <w:rsid w:val="00D16DB8"/>
    <w:rsid w:val="00D20098"/>
    <w:rsid w:val="00D20C9D"/>
    <w:rsid w:val="00D3432F"/>
    <w:rsid w:val="00D44CBA"/>
    <w:rsid w:val="00D50F3A"/>
    <w:rsid w:val="00D5151D"/>
    <w:rsid w:val="00D5155C"/>
    <w:rsid w:val="00D6355A"/>
    <w:rsid w:val="00D65413"/>
    <w:rsid w:val="00D67A92"/>
    <w:rsid w:val="00D72273"/>
    <w:rsid w:val="00D8072D"/>
    <w:rsid w:val="00D95318"/>
    <w:rsid w:val="00D97919"/>
    <w:rsid w:val="00DA095C"/>
    <w:rsid w:val="00DA4843"/>
    <w:rsid w:val="00DA48D7"/>
    <w:rsid w:val="00DA4AF6"/>
    <w:rsid w:val="00DA690C"/>
    <w:rsid w:val="00DB1183"/>
    <w:rsid w:val="00DB11F5"/>
    <w:rsid w:val="00DB4193"/>
    <w:rsid w:val="00DB5F96"/>
    <w:rsid w:val="00DC781E"/>
    <w:rsid w:val="00DD0F0F"/>
    <w:rsid w:val="00DD10EB"/>
    <w:rsid w:val="00DD43DC"/>
    <w:rsid w:val="00DD4ACC"/>
    <w:rsid w:val="00DE2FD0"/>
    <w:rsid w:val="00DE4230"/>
    <w:rsid w:val="00DE5566"/>
    <w:rsid w:val="00DE6F2C"/>
    <w:rsid w:val="00DF2ED3"/>
    <w:rsid w:val="00E00F83"/>
    <w:rsid w:val="00E0337B"/>
    <w:rsid w:val="00E0354C"/>
    <w:rsid w:val="00E043AF"/>
    <w:rsid w:val="00E07158"/>
    <w:rsid w:val="00E207E8"/>
    <w:rsid w:val="00E22655"/>
    <w:rsid w:val="00E2456D"/>
    <w:rsid w:val="00E25599"/>
    <w:rsid w:val="00E25A3E"/>
    <w:rsid w:val="00E31676"/>
    <w:rsid w:val="00E3331E"/>
    <w:rsid w:val="00E33B6C"/>
    <w:rsid w:val="00E367B6"/>
    <w:rsid w:val="00E41DEF"/>
    <w:rsid w:val="00E51663"/>
    <w:rsid w:val="00E55FB5"/>
    <w:rsid w:val="00E57AE0"/>
    <w:rsid w:val="00E618E2"/>
    <w:rsid w:val="00E66359"/>
    <w:rsid w:val="00E6783D"/>
    <w:rsid w:val="00E701EA"/>
    <w:rsid w:val="00E7435C"/>
    <w:rsid w:val="00E767F8"/>
    <w:rsid w:val="00E77E4A"/>
    <w:rsid w:val="00E86123"/>
    <w:rsid w:val="00E863CA"/>
    <w:rsid w:val="00E910CB"/>
    <w:rsid w:val="00E91F99"/>
    <w:rsid w:val="00E91FFE"/>
    <w:rsid w:val="00E93436"/>
    <w:rsid w:val="00E95314"/>
    <w:rsid w:val="00E95B7C"/>
    <w:rsid w:val="00EA1924"/>
    <w:rsid w:val="00EA7436"/>
    <w:rsid w:val="00EC5493"/>
    <w:rsid w:val="00ED0ED2"/>
    <w:rsid w:val="00ED411D"/>
    <w:rsid w:val="00ED4C85"/>
    <w:rsid w:val="00ED6B56"/>
    <w:rsid w:val="00EE15D2"/>
    <w:rsid w:val="00EE7979"/>
    <w:rsid w:val="00EE7D6C"/>
    <w:rsid w:val="00EF0422"/>
    <w:rsid w:val="00EF6DF3"/>
    <w:rsid w:val="00F006C2"/>
    <w:rsid w:val="00F01483"/>
    <w:rsid w:val="00F04CEA"/>
    <w:rsid w:val="00F10073"/>
    <w:rsid w:val="00F113E9"/>
    <w:rsid w:val="00F13146"/>
    <w:rsid w:val="00F14425"/>
    <w:rsid w:val="00F2421B"/>
    <w:rsid w:val="00F25CEB"/>
    <w:rsid w:val="00F272C9"/>
    <w:rsid w:val="00F3449E"/>
    <w:rsid w:val="00F3521D"/>
    <w:rsid w:val="00F45647"/>
    <w:rsid w:val="00F463FC"/>
    <w:rsid w:val="00F47C26"/>
    <w:rsid w:val="00F52E70"/>
    <w:rsid w:val="00F6021C"/>
    <w:rsid w:val="00F62AF5"/>
    <w:rsid w:val="00F71B10"/>
    <w:rsid w:val="00F82747"/>
    <w:rsid w:val="00F82F87"/>
    <w:rsid w:val="00F84A21"/>
    <w:rsid w:val="00F84D75"/>
    <w:rsid w:val="00F86993"/>
    <w:rsid w:val="00F86B41"/>
    <w:rsid w:val="00F87E6A"/>
    <w:rsid w:val="00F978AB"/>
    <w:rsid w:val="00FA00CD"/>
    <w:rsid w:val="00FA2D3A"/>
    <w:rsid w:val="00FB1BA8"/>
    <w:rsid w:val="00FB26B0"/>
    <w:rsid w:val="00FB2DD8"/>
    <w:rsid w:val="00FB3523"/>
    <w:rsid w:val="00FB5E50"/>
    <w:rsid w:val="00FB6193"/>
    <w:rsid w:val="00FB68D6"/>
    <w:rsid w:val="00FB75A7"/>
    <w:rsid w:val="00FC07CB"/>
    <w:rsid w:val="00FC199E"/>
    <w:rsid w:val="00FC79E6"/>
    <w:rsid w:val="00FD0830"/>
    <w:rsid w:val="00FD2C44"/>
    <w:rsid w:val="00FE2086"/>
    <w:rsid w:val="00FE2F35"/>
    <w:rsid w:val="00FF345E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15EB8D-5834-4ACA-9EFD-71936F50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C7345C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2">
    <w:name w:val="heading 2"/>
    <w:basedOn w:val="a"/>
    <w:next w:val="a0"/>
    <w:link w:val="20"/>
    <w:qFormat/>
    <w:rsid w:val="00C7345C"/>
    <w:pPr>
      <w:keepNext/>
      <w:numPr>
        <w:ilvl w:val="1"/>
        <w:numId w:val="1"/>
      </w:numPr>
      <w:suppressAutoHyphens/>
      <w:spacing w:after="0" w:line="100" w:lineRule="atLeast"/>
      <w:outlineLvl w:val="1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C7345C"/>
    <w:pPr>
      <w:keepNext/>
      <w:numPr>
        <w:ilvl w:val="2"/>
        <w:numId w:val="1"/>
      </w:numPr>
      <w:suppressAutoHyphens/>
      <w:spacing w:after="0" w:line="100" w:lineRule="atLeast"/>
      <w:outlineLvl w:val="2"/>
    </w:pPr>
    <w:rPr>
      <w:rFonts w:ascii="Times New Roman" w:eastAsia="Times New Roman" w:hAnsi="Times New Roman" w:cs="Times New Roman"/>
      <w:b/>
      <w:bCs/>
      <w:kern w:val="1"/>
      <w:sz w:val="24"/>
      <w:szCs w:val="28"/>
      <w:lang w:eastAsia="ar-SA"/>
    </w:rPr>
  </w:style>
  <w:style w:type="paragraph" w:styleId="4">
    <w:name w:val="heading 4"/>
    <w:basedOn w:val="a"/>
    <w:next w:val="a0"/>
    <w:link w:val="40"/>
    <w:qFormat/>
    <w:rsid w:val="00C7345C"/>
    <w:pPr>
      <w:keepNext/>
      <w:numPr>
        <w:ilvl w:val="3"/>
        <w:numId w:val="1"/>
      </w:numPr>
      <w:suppressAutoHyphens/>
      <w:spacing w:after="0" w:line="100" w:lineRule="atLeast"/>
      <w:jc w:val="center"/>
      <w:outlineLvl w:val="3"/>
    </w:pPr>
    <w:rPr>
      <w:rFonts w:ascii="Times New Roman" w:eastAsia="Times New Roman" w:hAnsi="Times New Roman" w:cs="Times New Roman"/>
      <w:b/>
      <w:bCs/>
      <w:kern w:val="1"/>
      <w:sz w:val="24"/>
      <w:szCs w:val="28"/>
      <w:lang w:eastAsia="ar-SA"/>
    </w:rPr>
  </w:style>
  <w:style w:type="paragraph" w:styleId="5">
    <w:name w:val="heading 5"/>
    <w:basedOn w:val="a"/>
    <w:next w:val="a0"/>
    <w:link w:val="50"/>
    <w:qFormat/>
    <w:rsid w:val="00C7345C"/>
    <w:pPr>
      <w:keepNext/>
      <w:numPr>
        <w:ilvl w:val="4"/>
        <w:numId w:val="1"/>
      </w:numPr>
      <w:suppressAutoHyphens/>
      <w:spacing w:after="0" w:line="100" w:lineRule="atLeast"/>
      <w:jc w:val="center"/>
      <w:outlineLvl w:val="4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6">
    <w:name w:val="heading 6"/>
    <w:basedOn w:val="a"/>
    <w:next w:val="a0"/>
    <w:link w:val="60"/>
    <w:qFormat/>
    <w:rsid w:val="00C7345C"/>
    <w:pPr>
      <w:keepNext/>
      <w:numPr>
        <w:ilvl w:val="5"/>
        <w:numId w:val="1"/>
      </w:numPr>
      <w:suppressAutoHyphens/>
      <w:spacing w:after="0" w:line="100" w:lineRule="atLeast"/>
      <w:jc w:val="center"/>
      <w:outlineLvl w:val="5"/>
    </w:pPr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paragraph" w:styleId="7">
    <w:name w:val="heading 7"/>
    <w:basedOn w:val="a"/>
    <w:next w:val="a0"/>
    <w:link w:val="70"/>
    <w:qFormat/>
    <w:rsid w:val="00C7345C"/>
    <w:pPr>
      <w:keepNext/>
      <w:numPr>
        <w:ilvl w:val="6"/>
        <w:numId w:val="1"/>
      </w:numPr>
      <w:suppressAutoHyphens/>
      <w:spacing w:after="0" w:line="100" w:lineRule="atLeast"/>
      <w:jc w:val="center"/>
      <w:outlineLvl w:val="6"/>
    </w:pPr>
    <w:rPr>
      <w:rFonts w:ascii="Times New Roman" w:eastAsia="Times New Roman" w:hAnsi="Times New Roman" w:cs="Times New Roman"/>
      <w:b/>
      <w:bCs/>
      <w:kern w:val="1"/>
      <w:sz w:val="28"/>
      <w:szCs w:val="24"/>
      <w:u w:val="single"/>
      <w:lang w:val="en-US" w:eastAsia="ar-SA"/>
    </w:rPr>
  </w:style>
  <w:style w:type="paragraph" w:styleId="8">
    <w:name w:val="heading 8"/>
    <w:basedOn w:val="a"/>
    <w:next w:val="a0"/>
    <w:link w:val="80"/>
    <w:qFormat/>
    <w:rsid w:val="00C7345C"/>
    <w:pPr>
      <w:keepNext/>
      <w:numPr>
        <w:ilvl w:val="7"/>
        <w:numId w:val="1"/>
      </w:numPr>
      <w:suppressAutoHyphens/>
      <w:spacing w:after="0" w:line="100" w:lineRule="atLeast"/>
      <w:jc w:val="center"/>
      <w:outlineLvl w:val="7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paragraph" w:styleId="9">
    <w:name w:val="heading 9"/>
    <w:basedOn w:val="a"/>
    <w:next w:val="a0"/>
    <w:link w:val="90"/>
    <w:qFormat/>
    <w:rsid w:val="00C7345C"/>
    <w:pPr>
      <w:keepNext/>
      <w:numPr>
        <w:ilvl w:val="8"/>
        <w:numId w:val="1"/>
      </w:numPr>
      <w:suppressAutoHyphens/>
      <w:spacing w:after="0" w:line="100" w:lineRule="atLeast"/>
      <w:outlineLvl w:val="8"/>
    </w:pPr>
    <w:rPr>
      <w:rFonts w:ascii="Times New Roman" w:eastAsia="Times New Roman" w:hAnsi="Times New Roman" w:cs="Times New Roman"/>
      <w:b/>
      <w:bCs/>
      <w:i/>
      <w:iCs/>
      <w:kern w:val="1"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7345C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rsid w:val="00C7345C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7345C"/>
    <w:rPr>
      <w:rFonts w:ascii="Times New Roman" w:eastAsia="Times New Roman" w:hAnsi="Times New Roman" w:cs="Times New Roman"/>
      <w:b/>
      <w:bCs/>
      <w:kern w:val="1"/>
      <w:sz w:val="24"/>
      <w:szCs w:val="28"/>
      <w:lang w:eastAsia="ar-SA"/>
    </w:rPr>
  </w:style>
  <w:style w:type="character" w:customStyle="1" w:styleId="40">
    <w:name w:val="Заголовок 4 Знак"/>
    <w:basedOn w:val="a1"/>
    <w:link w:val="4"/>
    <w:rsid w:val="00C7345C"/>
    <w:rPr>
      <w:rFonts w:ascii="Times New Roman" w:eastAsia="Times New Roman" w:hAnsi="Times New Roman" w:cs="Times New Roman"/>
      <w:b/>
      <w:bCs/>
      <w:kern w:val="1"/>
      <w:sz w:val="24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7345C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C7345C"/>
    <w:rPr>
      <w:rFonts w:ascii="Times New Roman" w:eastAsia="Times New Roman" w:hAnsi="Times New Roman" w:cs="Times New Roman"/>
      <w:b/>
      <w:bCs/>
      <w:kern w:val="1"/>
      <w:sz w:val="28"/>
      <w:szCs w:val="28"/>
      <w:lang w:eastAsia="ar-SA"/>
    </w:rPr>
  </w:style>
  <w:style w:type="character" w:customStyle="1" w:styleId="70">
    <w:name w:val="Заголовок 7 Знак"/>
    <w:basedOn w:val="a1"/>
    <w:link w:val="7"/>
    <w:rsid w:val="00C7345C"/>
    <w:rPr>
      <w:rFonts w:ascii="Times New Roman" w:eastAsia="Times New Roman" w:hAnsi="Times New Roman" w:cs="Times New Roman"/>
      <w:b/>
      <w:bCs/>
      <w:kern w:val="1"/>
      <w:sz w:val="28"/>
      <w:szCs w:val="24"/>
      <w:u w:val="single"/>
      <w:lang w:val="en-US" w:eastAsia="ar-SA"/>
    </w:rPr>
  </w:style>
  <w:style w:type="character" w:customStyle="1" w:styleId="80">
    <w:name w:val="Заголовок 8 Знак"/>
    <w:basedOn w:val="a1"/>
    <w:link w:val="8"/>
    <w:rsid w:val="00C7345C"/>
    <w:rPr>
      <w:rFonts w:ascii="Times New Roman" w:eastAsia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C7345C"/>
    <w:rPr>
      <w:rFonts w:ascii="Times New Roman" w:eastAsia="Times New Roman" w:hAnsi="Times New Roman" w:cs="Times New Roman"/>
      <w:b/>
      <w:bCs/>
      <w:i/>
      <w:iCs/>
      <w:kern w:val="1"/>
      <w:sz w:val="28"/>
      <w:szCs w:val="24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C7345C"/>
  </w:style>
  <w:style w:type="character" w:customStyle="1" w:styleId="WW8Num1z0">
    <w:name w:val="WW8Num1z0"/>
    <w:rsid w:val="00C7345C"/>
  </w:style>
  <w:style w:type="character" w:customStyle="1" w:styleId="WW8Num1z1">
    <w:name w:val="WW8Num1z1"/>
    <w:rsid w:val="00C7345C"/>
  </w:style>
  <w:style w:type="character" w:customStyle="1" w:styleId="WW8Num1z2">
    <w:name w:val="WW8Num1z2"/>
    <w:rsid w:val="00C7345C"/>
  </w:style>
  <w:style w:type="character" w:customStyle="1" w:styleId="WW8Num1z3">
    <w:name w:val="WW8Num1z3"/>
    <w:rsid w:val="00C7345C"/>
  </w:style>
  <w:style w:type="character" w:customStyle="1" w:styleId="WW8Num1z4">
    <w:name w:val="WW8Num1z4"/>
    <w:rsid w:val="00C7345C"/>
  </w:style>
  <w:style w:type="character" w:customStyle="1" w:styleId="WW8Num1z5">
    <w:name w:val="WW8Num1z5"/>
    <w:rsid w:val="00C7345C"/>
  </w:style>
  <w:style w:type="character" w:customStyle="1" w:styleId="WW8Num1z6">
    <w:name w:val="WW8Num1z6"/>
    <w:rsid w:val="00C7345C"/>
  </w:style>
  <w:style w:type="character" w:customStyle="1" w:styleId="WW8Num1z7">
    <w:name w:val="WW8Num1z7"/>
    <w:rsid w:val="00C7345C"/>
  </w:style>
  <w:style w:type="character" w:customStyle="1" w:styleId="WW8Num1z8">
    <w:name w:val="WW8Num1z8"/>
    <w:rsid w:val="00C7345C"/>
  </w:style>
  <w:style w:type="character" w:customStyle="1" w:styleId="WW8Num2z0">
    <w:name w:val="WW8Num2z0"/>
    <w:rsid w:val="00C7345C"/>
  </w:style>
  <w:style w:type="character" w:customStyle="1" w:styleId="WW8Num2z1">
    <w:name w:val="WW8Num2z1"/>
    <w:rsid w:val="00C7345C"/>
  </w:style>
  <w:style w:type="character" w:customStyle="1" w:styleId="WW8Num2z2">
    <w:name w:val="WW8Num2z2"/>
    <w:rsid w:val="00C7345C"/>
  </w:style>
  <w:style w:type="character" w:customStyle="1" w:styleId="WW8Num2z3">
    <w:name w:val="WW8Num2z3"/>
    <w:rsid w:val="00C7345C"/>
  </w:style>
  <w:style w:type="character" w:customStyle="1" w:styleId="WW8Num2z4">
    <w:name w:val="WW8Num2z4"/>
    <w:rsid w:val="00C7345C"/>
  </w:style>
  <w:style w:type="character" w:customStyle="1" w:styleId="WW8Num2z5">
    <w:name w:val="WW8Num2z5"/>
    <w:rsid w:val="00C7345C"/>
  </w:style>
  <w:style w:type="character" w:customStyle="1" w:styleId="WW8Num2z6">
    <w:name w:val="WW8Num2z6"/>
    <w:rsid w:val="00C7345C"/>
  </w:style>
  <w:style w:type="character" w:customStyle="1" w:styleId="WW8Num2z7">
    <w:name w:val="WW8Num2z7"/>
    <w:rsid w:val="00C7345C"/>
  </w:style>
  <w:style w:type="character" w:customStyle="1" w:styleId="WW8Num2z8">
    <w:name w:val="WW8Num2z8"/>
    <w:rsid w:val="00C7345C"/>
  </w:style>
  <w:style w:type="character" w:customStyle="1" w:styleId="12">
    <w:name w:val="Основной шрифт абзаца1"/>
    <w:rsid w:val="00C7345C"/>
  </w:style>
  <w:style w:type="character" w:customStyle="1" w:styleId="a4">
    <w:name w:val="Текст выноски Знак"/>
    <w:basedOn w:val="12"/>
    <w:rsid w:val="00C7345C"/>
    <w:rPr>
      <w:rFonts w:ascii="Tahoma" w:hAnsi="Tahoma" w:cs="Tahoma"/>
      <w:sz w:val="16"/>
      <w:szCs w:val="16"/>
    </w:rPr>
  </w:style>
  <w:style w:type="paragraph" w:customStyle="1" w:styleId="13">
    <w:name w:val="Заголовок1"/>
    <w:basedOn w:val="a"/>
    <w:next w:val="a0"/>
    <w:rsid w:val="00C7345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0">
    <w:name w:val="Body Text"/>
    <w:basedOn w:val="a"/>
    <w:link w:val="a5"/>
    <w:rsid w:val="00C7345C"/>
    <w:pPr>
      <w:suppressAutoHyphens/>
      <w:spacing w:after="120"/>
    </w:pPr>
    <w:rPr>
      <w:rFonts w:ascii="Calibri" w:eastAsia="SimSun" w:hAnsi="Calibri" w:cs="font274"/>
      <w:lang w:eastAsia="ar-SA"/>
    </w:rPr>
  </w:style>
  <w:style w:type="character" w:customStyle="1" w:styleId="a5">
    <w:name w:val="Основной текст Знак"/>
    <w:basedOn w:val="a1"/>
    <w:link w:val="a0"/>
    <w:rsid w:val="00C7345C"/>
    <w:rPr>
      <w:rFonts w:ascii="Calibri" w:eastAsia="SimSun" w:hAnsi="Calibri" w:cs="font274"/>
      <w:lang w:eastAsia="ar-SA"/>
    </w:rPr>
  </w:style>
  <w:style w:type="paragraph" w:styleId="a6">
    <w:name w:val="List"/>
    <w:basedOn w:val="a0"/>
    <w:rsid w:val="00C7345C"/>
    <w:rPr>
      <w:rFonts w:cs="Mangal"/>
    </w:rPr>
  </w:style>
  <w:style w:type="paragraph" w:customStyle="1" w:styleId="14">
    <w:name w:val="Название1"/>
    <w:basedOn w:val="a"/>
    <w:rsid w:val="00C7345C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C7345C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16">
    <w:name w:val="Абзац списка1"/>
    <w:basedOn w:val="a"/>
    <w:rsid w:val="00C7345C"/>
    <w:pPr>
      <w:suppressAutoHyphens/>
      <w:ind w:left="720"/>
    </w:pPr>
    <w:rPr>
      <w:rFonts w:ascii="Calibri" w:eastAsia="SimSun" w:hAnsi="Calibri" w:cs="font274"/>
      <w:lang w:eastAsia="ar-SA"/>
    </w:rPr>
  </w:style>
  <w:style w:type="paragraph" w:customStyle="1" w:styleId="17">
    <w:name w:val="Текст выноски1"/>
    <w:basedOn w:val="a"/>
    <w:rsid w:val="00C7345C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a7">
    <w:name w:val="Содержимое таблицы"/>
    <w:basedOn w:val="a"/>
    <w:rsid w:val="00C7345C"/>
    <w:pPr>
      <w:suppressLineNumbers/>
      <w:suppressAutoHyphens/>
    </w:pPr>
    <w:rPr>
      <w:rFonts w:ascii="Calibri" w:eastAsia="SimSun" w:hAnsi="Calibri" w:cs="font274"/>
      <w:lang w:eastAsia="ar-SA"/>
    </w:rPr>
  </w:style>
  <w:style w:type="paragraph" w:customStyle="1" w:styleId="a8">
    <w:name w:val="Заголовок таблицы"/>
    <w:basedOn w:val="a7"/>
    <w:rsid w:val="00C7345C"/>
    <w:pPr>
      <w:jc w:val="center"/>
    </w:pPr>
    <w:rPr>
      <w:b/>
      <w:bCs/>
    </w:rPr>
  </w:style>
  <w:style w:type="paragraph" w:styleId="a9">
    <w:name w:val="Balloon Text"/>
    <w:basedOn w:val="a"/>
    <w:link w:val="18"/>
    <w:uiPriority w:val="99"/>
    <w:semiHidden/>
    <w:unhideWhenUsed/>
    <w:rsid w:val="00387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8">
    <w:name w:val="Текст выноски Знак1"/>
    <w:basedOn w:val="a1"/>
    <w:link w:val="a9"/>
    <w:uiPriority w:val="99"/>
    <w:semiHidden/>
    <w:rsid w:val="003878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19">
          <w:marLeft w:val="0"/>
          <w:marRight w:val="0"/>
          <w:marTop w:val="0"/>
          <w:marBottom w:val="0"/>
          <w:divBdr>
            <w:top w:val="single" w:sz="6" w:space="7" w:color="EBEBEB"/>
            <w:left w:val="none" w:sz="0" w:space="0" w:color="auto"/>
            <w:bottom w:val="single" w:sz="6" w:space="0" w:color="EBEBEB"/>
            <w:right w:val="none" w:sz="0" w:space="0" w:color="auto"/>
          </w:divBdr>
        </w:div>
      </w:divsChild>
    </w:div>
    <w:div w:id="1252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103">
          <w:marLeft w:val="0"/>
          <w:marRight w:val="0"/>
          <w:marTop w:val="0"/>
          <w:marBottom w:val="0"/>
          <w:divBdr>
            <w:top w:val="single" w:sz="6" w:space="7" w:color="EBEBEB"/>
            <w:left w:val="none" w:sz="0" w:space="0" w:color="auto"/>
            <w:bottom w:val="single" w:sz="6" w:space="0" w:color="EBEBEB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FED5-3A8F-4247-BE33-C1F9A647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7</TotalTime>
  <Pages>21</Pages>
  <Words>8945</Words>
  <Characters>5099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kretar</cp:lastModifiedBy>
  <cp:revision>421</cp:revision>
  <cp:lastPrinted>2019-10-28T13:18:00Z</cp:lastPrinted>
  <dcterms:created xsi:type="dcterms:W3CDTF">2019-03-11T06:45:00Z</dcterms:created>
  <dcterms:modified xsi:type="dcterms:W3CDTF">2020-02-25T04:49:00Z</dcterms:modified>
</cp:coreProperties>
</file>